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09FF" w14:textId="7C8AA7F0" w:rsidR="004D2B56" w:rsidRPr="00170E12" w:rsidRDefault="004D2B56" w:rsidP="66BFFA16">
      <w:pPr>
        <w:spacing w:after="40"/>
        <w:jc w:val="center"/>
        <w:rPr>
          <w:rStyle w:val="Heading1Char"/>
          <w:rFonts w:cs="Arial"/>
          <w:sz w:val="24"/>
          <w:szCs w:val="24"/>
        </w:rPr>
      </w:pPr>
      <w:bookmarkStart w:id="0" w:name="_Ref107313908"/>
      <w:r w:rsidRPr="66BFFA16">
        <w:rPr>
          <w:rStyle w:val="Heading1Char"/>
          <w:rFonts w:cs="Arial"/>
          <w:sz w:val="24"/>
          <w:szCs w:val="24"/>
        </w:rPr>
        <w:t xml:space="preserve">Direct Oral Anticoagulants (DOACs) </w:t>
      </w:r>
      <w:r w:rsidR="005B0FE2" w:rsidRPr="66BFFA16">
        <w:rPr>
          <w:rStyle w:val="Heading1Char"/>
          <w:rFonts w:cs="Arial"/>
          <w:sz w:val="24"/>
          <w:szCs w:val="24"/>
        </w:rPr>
        <w:t xml:space="preserve">for </w:t>
      </w:r>
      <w:r w:rsidR="00FB444C" w:rsidRPr="66BFFA16">
        <w:rPr>
          <w:rStyle w:val="Heading1Char"/>
          <w:rFonts w:cs="Arial"/>
          <w:sz w:val="24"/>
          <w:szCs w:val="24"/>
        </w:rPr>
        <w:t>stroke prevention in (non-valvular) Atrial Fibrillation (AF)</w:t>
      </w:r>
      <w:r w:rsidRPr="66BFFA16">
        <w:rPr>
          <w:rStyle w:val="Heading1Char"/>
          <w:rFonts w:cs="Arial"/>
          <w:sz w:val="24"/>
          <w:szCs w:val="24"/>
        </w:rPr>
        <w:t xml:space="preserve"> </w:t>
      </w:r>
      <w:r w:rsidR="005B0FE2" w:rsidRPr="66BFFA16">
        <w:rPr>
          <w:rStyle w:val="Heading1Char"/>
          <w:rFonts w:cs="Arial"/>
          <w:sz w:val="24"/>
          <w:szCs w:val="24"/>
        </w:rPr>
        <w:t>in</w:t>
      </w:r>
      <w:r w:rsidRPr="66BFFA16">
        <w:rPr>
          <w:rStyle w:val="Heading1Char"/>
          <w:rFonts w:cs="Arial"/>
          <w:sz w:val="24"/>
          <w:szCs w:val="24"/>
        </w:rPr>
        <w:t xml:space="preserve"> Adults</w:t>
      </w:r>
    </w:p>
    <w:p w14:paraId="7093ADA1" w14:textId="356E8402" w:rsidR="00AA4674" w:rsidRPr="007607B7" w:rsidRDefault="00AA4674" w:rsidP="66BFFA16">
      <w:pPr>
        <w:spacing w:after="0" w:line="240" w:lineRule="auto"/>
        <w:ind w:right="360"/>
        <w:jc w:val="center"/>
        <w:rPr>
          <w:bCs/>
          <w:sz w:val="16"/>
          <w:szCs w:val="16"/>
        </w:rPr>
      </w:pPr>
    </w:p>
    <w:p w14:paraId="613CA81D" w14:textId="579F1659" w:rsidR="00DF1A23" w:rsidRPr="00170E12" w:rsidRDefault="009E39A7" w:rsidP="66BFFA16">
      <w:pPr>
        <w:spacing w:after="40"/>
        <w:jc w:val="center"/>
        <w:rPr>
          <w:rStyle w:val="Heading1Char"/>
          <w:rFonts w:cs="Arial"/>
          <w:sz w:val="24"/>
          <w:szCs w:val="24"/>
        </w:rPr>
      </w:pPr>
      <w:r w:rsidRPr="66BFFA16">
        <w:rPr>
          <w:rStyle w:val="Heading1Char"/>
          <w:rFonts w:cs="Arial"/>
          <w:sz w:val="24"/>
          <w:szCs w:val="24"/>
        </w:rPr>
        <w:t>Screening Checklist and Notification of Initiation to GP</w:t>
      </w:r>
    </w:p>
    <w:p w14:paraId="0285464E" w14:textId="77777777" w:rsidR="007764D5" w:rsidRPr="00170E12" w:rsidRDefault="007764D5" w:rsidP="66BFFA16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Arial"/>
          <w:b/>
          <w:bCs/>
          <w:sz w:val="22"/>
          <w:lang w:eastAsia="en-GB"/>
        </w:rPr>
      </w:pPr>
      <w:r w:rsidRPr="66BFFA16">
        <w:rPr>
          <w:rFonts w:eastAsia="Times New Roman" w:cs="Arial"/>
          <w:b/>
          <w:bCs/>
          <w:sz w:val="22"/>
          <w:lang w:eastAsia="en-GB"/>
        </w:rPr>
        <w:t xml:space="preserve">The checklist must be completed and sent to the GP when DOAC therapy is initiated </w:t>
      </w:r>
    </w:p>
    <w:p w14:paraId="4DE6D987" w14:textId="76C1BC52" w:rsidR="007764D5" w:rsidRDefault="007764D5" w:rsidP="00037203">
      <w:pPr>
        <w:numPr>
          <w:ilvl w:val="0"/>
          <w:numId w:val="24"/>
        </w:numPr>
        <w:spacing w:after="120" w:line="240" w:lineRule="auto"/>
        <w:ind w:left="357" w:hanging="357"/>
        <w:contextualSpacing/>
        <w:rPr>
          <w:rFonts w:eastAsia="Times New Roman" w:cs="Arial"/>
          <w:b/>
          <w:bCs/>
          <w:sz w:val="22"/>
          <w:lang w:eastAsia="en-GB"/>
        </w:rPr>
      </w:pPr>
      <w:r w:rsidRPr="66BFFA16">
        <w:rPr>
          <w:rFonts w:eastAsia="Times New Roman" w:cs="Arial"/>
          <w:b/>
          <w:bCs/>
          <w:sz w:val="22"/>
          <w:lang w:eastAsia="en-GB"/>
        </w:rPr>
        <w:t>Following a 3 month period, if treatment is to continue, care may be transferred to the GP. At this point, a transfer of care document should be completed and sent to the GP</w:t>
      </w:r>
    </w:p>
    <w:p w14:paraId="617A8AED" w14:textId="0970B534" w:rsidR="007764D5" w:rsidRDefault="007764D5" w:rsidP="00A56C04">
      <w:pPr>
        <w:spacing w:after="0" w:line="240" w:lineRule="auto"/>
        <w:ind w:left="357"/>
        <w:contextualSpacing/>
        <w:jc w:val="center"/>
        <w:rPr>
          <w:rFonts w:eastAsia="Times New Roman" w:cs="Arial"/>
          <w:i/>
          <w:iCs/>
          <w:sz w:val="22"/>
          <w:lang w:eastAsia="en-GB"/>
        </w:rPr>
      </w:pPr>
      <w:r w:rsidRPr="66BFFA16">
        <w:rPr>
          <w:rFonts w:eastAsia="Times New Roman" w:cs="Arial"/>
          <w:i/>
          <w:iCs/>
          <w:sz w:val="22"/>
          <w:lang w:eastAsia="en-GB"/>
        </w:rPr>
        <w:t xml:space="preserve">Hospital clinicians should be aware that, if a DOAC is prescribed for an </w:t>
      </w:r>
      <w:r w:rsidRPr="66BFFA16">
        <w:rPr>
          <w:rFonts w:eastAsia="Times New Roman" w:cs="Arial"/>
          <w:sz w:val="22"/>
          <w:lang w:eastAsia="en-GB"/>
        </w:rPr>
        <w:t xml:space="preserve">unlicensed </w:t>
      </w:r>
      <w:r w:rsidRPr="66BFFA16">
        <w:rPr>
          <w:rFonts w:eastAsia="Times New Roman" w:cs="Arial"/>
          <w:i/>
          <w:iCs/>
          <w:sz w:val="22"/>
          <w:lang w:eastAsia="en-GB"/>
        </w:rPr>
        <w:t>indication prescribing responsibility will remain with the initiating team</w:t>
      </w:r>
    </w:p>
    <w:p w14:paraId="40FABAED" w14:textId="52384251" w:rsidR="00A56C04" w:rsidRPr="00A56C04" w:rsidRDefault="00A56C04" w:rsidP="66BFFA16">
      <w:pPr>
        <w:spacing w:before="120" w:after="0" w:line="240" w:lineRule="auto"/>
        <w:ind w:left="357"/>
        <w:contextualSpacing/>
        <w:jc w:val="center"/>
        <w:rPr>
          <w:rFonts w:eastAsia="Times New Roman" w:cs="Arial"/>
          <w:sz w:val="22"/>
          <w:lang w:eastAsia="en-GB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5355086C" wp14:editId="0030FFC3">
                <wp:extent cx="6642100" cy="635000"/>
                <wp:effectExtent l="0" t="0" r="25400" b="12700"/>
                <wp:docPr id="317738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7FDD" w14:textId="77777777" w:rsidR="00A56C04" w:rsidRPr="00170E12" w:rsidRDefault="00A56C04" w:rsidP="00A56C04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170E12">
                              <w:rPr>
                                <w:b/>
                                <w:bCs/>
                                <w:sz w:val="22"/>
                              </w:rPr>
                              <w:t>Important information for GPs:</w:t>
                            </w:r>
                          </w:p>
                          <w:p w14:paraId="6D092ED4" w14:textId="77777777" w:rsidR="00A56C04" w:rsidRPr="00170E12" w:rsidRDefault="00A56C04" w:rsidP="00A56C04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170E12">
                              <w:rPr>
                                <w:sz w:val="22"/>
                              </w:rPr>
                              <w:t xml:space="preserve">This notification that a direct </w:t>
                            </w:r>
                            <w:r>
                              <w:rPr>
                                <w:sz w:val="22"/>
                              </w:rPr>
                              <w:t xml:space="preserve">oral </w:t>
                            </w:r>
                            <w:r w:rsidRPr="00170E12">
                              <w:rPr>
                                <w:sz w:val="22"/>
                              </w:rPr>
                              <w:t xml:space="preserve">anticoagulant </w:t>
                            </w:r>
                            <w:r>
                              <w:rPr>
                                <w:sz w:val="22"/>
                              </w:rPr>
                              <w:t>(DOAC)</w:t>
                            </w:r>
                            <w:r w:rsidRPr="004143B5">
                              <w:rPr>
                                <w:sz w:val="22"/>
                              </w:rPr>
                              <w:t xml:space="preserve"> </w:t>
                            </w:r>
                            <w:r w:rsidRPr="00170E12">
                              <w:rPr>
                                <w:sz w:val="22"/>
                              </w:rPr>
                              <w:t>agent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170E12">
                              <w:rPr>
                                <w:sz w:val="22"/>
                              </w:rPr>
                              <w:t>has been started for your patient</w:t>
                            </w:r>
                          </w:p>
                          <w:p w14:paraId="14566A4A" w14:textId="77777777" w:rsidR="00A56C04" w:rsidRPr="00170E12" w:rsidRDefault="00A56C04" w:rsidP="00A56C04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170E12">
                              <w:rPr>
                                <w:b/>
                                <w:bCs/>
                                <w:sz w:val="22"/>
                              </w:rPr>
                              <w:t>Please ensure warfarin or other anticoagulant therapies are sto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53550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">
                <v:textbox>
                  <w:txbxContent>
                    <w:p w14:paraId="46EF7FDD" w14:textId="77777777" w:rsidR="00A56C04" w:rsidRPr="00170E12" w:rsidRDefault="00A56C04" w:rsidP="00A56C04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170E12">
                        <w:rPr>
                          <w:b/>
                          <w:bCs/>
                          <w:sz w:val="22"/>
                        </w:rPr>
                        <w:t>Important information for GPs:</w:t>
                      </w:r>
                    </w:p>
                    <w:p w14:paraId="6D092ED4" w14:textId="77777777" w:rsidR="00A56C04" w:rsidRPr="00170E12" w:rsidRDefault="00A56C04" w:rsidP="00A56C04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sz w:val="22"/>
                        </w:rPr>
                      </w:pPr>
                      <w:r w:rsidRPr="00170E12">
                        <w:rPr>
                          <w:sz w:val="22"/>
                        </w:rPr>
                        <w:t xml:space="preserve">This notification that a direct </w:t>
                      </w:r>
                      <w:r>
                        <w:rPr>
                          <w:sz w:val="22"/>
                        </w:rPr>
                        <w:t xml:space="preserve">oral </w:t>
                      </w:r>
                      <w:r w:rsidRPr="00170E12">
                        <w:rPr>
                          <w:sz w:val="22"/>
                        </w:rPr>
                        <w:t xml:space="preserve">anticoagulant </w:t>
                      </w:r>
                      <w:r>
                        <w:rPr>
                          <w:sz w:val="22"/>
                        </w:rPr>
                        <w:t>(DOAC)</w:t>
                      </w:r>
                      <w:r w:rsidRPr="004143B5">
                        <w:rPr>
                          <w:sz w:val="22"/>
                        </w:rPr>
                        <w:t xml:space="preserve"> </w:t>
                      </w:r>
                      <w:r w:rsidRPr="00170E12">
                        <w:rPr>
                          <w:sz w:val="22"/>
                        </w:rPr>
                        <w:t>agent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170E12">
                        <w:rPr>
                          <w:sz w:val="22"/>
                        </w:rPr>
                        <w:t>has been started for your patient</w:t>
                      </w:r>
                    </w:p>
                    <w:p w14:paraId="14566A4A" w14:textId="77777777" w:rsidR="00A56C04" w:rsidRPr="00170E12" w:rsidRDefault="00A56C04" w:rsidP="00A56C04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170E12">
                        <w:rPr>
                          <w:b/>
                          <w:bCs/>
                          <w:sz w:val="22"/>
                        </w:rPr>
                        <w:t>Please ensure warfarin or other anticoagulant therapies are stopp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A3B45C" w14:textId="5CADA518" w:rsidR="00AD3EC9" w:rsidRPr="00AD3EC9" w:rsidRDefault="000C49CE" w:rsidP="00AD3EC9">
      <w:pPr>
        <w:numPr>
          <w:ilvl w:val="0"/>
          <w:numId w:val="25"/>
        </w:numPr>
        <w:spacing w:before="40" w:after="0" w:line="360" w:lineRule="auto"/>
        <w:ind w:left="357" w:hanging="357"/>
        <w:rPr>
          <w:rFonts w:eastAsia="Times New Roman" w:cs="Arial"/>
          <w:b/>
          <w:bCs/>
          <w:sz w:val="20"/>
          <w:szCs w:val="20"/>
          <w:lang w:eastAsia="en-GB"/>
        </w:rPr>
      </w:pPr>
      <w:r w:rsidRPr="66BFFA16">
        <w:rPr>
          <w:rFonts w:eastAsia="Times New Roman" w:cs="Arial"/>
          <w:b/>
          <w:bCs/>
          <w:sz w:val="20"/>
          <w:szCs w:val="20"/>
          <w:lang w:eastAsia="en-GB"/>
        </w:rPr>
        <w:t xml:space="preserve">Apixaban, dabigatran, edoxaban and rivaroxaban </w:t>
      </w:r>
      <w:r w:rsidR="00187AAB" w:rsidRPr="66BFFA16">
        <w:rPr>
          <w:rFonts w:eastAsia="Times New Roman" w:cs="Arial"/>
          <w:sz w:val="20"/>
          <w:szCs w:val="20"/>
          <w:lang w:eastAsia="en-GB"/>
        </w:rPr>
        <w:t>are options for stroke prevention in non-valvular AF</w:t>
      </w:r>
      <w:r w:rsidR="00187AAB" w:rsidRPr="66BFFA16">
        <w:rPr>
          <w:rFonts w:eastAsia="Times New Roman" w:cs="Arial"/>
          <w:b/>
          <w:bCs/>
          <w:sz w:val="20"/>
          <w:szCs w:val="20"/>
          <w:lang w:eastAsia="en-GB"/>
        </w:rPr>
        <w:t xml:space="preserve"> 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200"/>
      </w:tblGrid>
      <w:tr w:rsidR="00B521AC" w:rsidRPr="00300F19" w14:paraId="6577C739" w14:textId="77777777" w:rsidTr="5B324EDF">
        <w:trPr>
          <w:trHeight w:val="554"/>
          <w:jc w:val="center"/>
        </w:trPr>
        <w:tc>
          <w:tcPr>
            <w:tcW w:w="10440" w:type="dxa"/>
            <w:gridSpan w:val="2"/>
            <w:vAlign w:val="center"/>
          </w:tcPr>
          <w:p w14:paraId="3A839855" w14:textId="3DEC0744" w:rsidR="00B521AC" w:rsidRPr="00170E12" w:rsidRDefault="00B521AC" w:rsidP="66BFFA16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66BFFA16">
              <w:rPr>
                <w:rFonts w:cs="Arial"/>
                <w:b/>
                <w:bCs/>
                <w:sz w:val="21"/>
                <w:szCs w:val="21"/>
              </w:rPr>
              <w:t>To be completed by the initiating organisation / clinician</w:t>
            </w:r>
            <w:r w:rsidRPr="66BFFA16">
              <w:rPr>
                <w:rFonts w:cs="Arial"/>
                <w:b/>
                <w:bCs/>
                <w:color w:val="00B050"/>
                <w:sz w:val="21"/>
                <w:szCs w:val="21"/>
              </w:rPr>
              <w:t xml:space="preserve"> </w:t>
            </w:r>
          </w:p>
        </w:tc>
      </w:tr>
      <w:bookmarkEnd w:id="0"/>
      <w:tr w:rsidR="00F44AB3" w:rsidRPr="00300F19" w14:paraId="0F79841E" w14:textId="77777777" w:rsidTr="5B324EDF">
        <w:trPr>
          <w:trHeight w:val="300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29FA67B5" w14:textId="6918D7A1" w:rsidR="00F44AB3" w:rsidRPr="00170E12" w:rsidRDefault="00020D49" w:rsidP="66BFFA16">
            <w:pPr>
              <w:spacing w:after="100" w:afterAutospacing="1"/>
              <w:rPr>
                <w:rFonts w:cs="Arial"/>
                <w:b/>
                <w:bCs/>
                <w:sz w:val="21"/>
                <w:szCs w:val="21"/>
              </w:rPr>
            </w:pPr>
            <w:r w:rsidRPr="66BFFA16">
              <w:rPr>
                <w:rFonts w:cs="Arial"/>
                <w:b/>
                <w:bCs/>
                <w:sz w:val="21"/>
                <w:szCs w:val="21"/>
              </w:rPr>
              <w:t>PATIENT DETAILS</w:t>
            </w:r>
          </w:p>
        </w:tc>
        <w:tc>
          <w:tcPr>
            <w:tcW w:w="5200" w:type="dxa"/>
            <w:shd w:val="clear" w:color="auto" w:fill="BFBFBF" w:themeFill="background1" w:themeFillShade="BF"/>
            <w:vAlign w:val="center"/>
          </w:tcPr>
          <w:p w14:paraId="0669449A" w14:textId="0461AA9F" w:rsidR="00F44AB3" w:rsidRPr="00170E12" w:rsidRDefault="00020D49" w:rsidP="66BFFA16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66BFFA16">
              <w:rPr>
                <w:rFonts w:cs="Arial"/>
                <w:b/>
                <w:bCs/>
                <w:sz w:val="21"/>
                <w:szCs w:val="21"/>
              </w:rPr>
              <w:t>GP DETAILS</w:t>
            </w:r>
          </w:p>
        </w:tc>
      </w:tr>
      <w:tr w:rsidR="00F44AB3" w:rsidRPr="00300F19" w14:paraId="54915C3B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43CE20E8" w14:textId="27C861DD" w:rsidR="00F44AB3" w:rsidRPr="00170E12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Surname:</w:t>
            </w:r>
            <w:r w:rsidR="00A65855" w:rsidRPr="66BFFA16">
              <w:rPr>
                <w:rFonts w:cs="Arial"/>
                <w:sz w:val="21"/>
                <w:szCs w:val="21"/>
              </w:rPr>
              <w:t xml:space="preserve"> </w:t>
            </w:r>
            <w:permStart w:id="1942644218" w:edGrp="everyone"/>
            <w:permEnd w:id="1942644218"/>
          </w:p>
        </w:tc>
        <w:tc>
          <w:tcPr>
            <w:tcW w:w="5200" w:type="dxa"/>
            <w:vAlign w:val="center"/>
          </w:tcPr>
          <w:p w14:paraId="55D12BFD" w14:textId="12DC79DF" w:rsidR="00F44AB3" w:rsidRPr="00170E12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Name:</w:t>
            </w:r>
            <w:r w:rsidR="00535122">
              <w:rPr>
                <w:rFonts w:cs="Arial"/>
                <w:sz w:val="21"/>
                <w:szCs w:val="21"/>
              </w:rPr>
              <w:t xml:space="preserve"> </w:t>
            </w:r>
            <w:permStart w:id="840707899" w:edGrp="everyone"/>
            <w:permEnd w:id="840707899"/>
          </w:p>
        </w:tc>
      </w:tr>
      <w:tr w:rsidR="00F44AB3" w:rsidRPr="00300F19" w14:paraId="577AE7B5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678C1CAC" w14:textId="53DED96C" w:rsidR="00F44AB3" w:rsidRPr="00170E12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Forename:</w:t>
            </w:r>
            <w:r w:rsidR="00535122">
              <w:rPr>
                <w:rFonts w:cs="Arial"/>
                <w:sz w:val="21"/>
                <w:szCs w:val="21"/>
              </w:rPr>
              <w:t xml:space="preserve"> </w:t>
            </w:r>
            <w:permStart w:id="240068423" w:edGrp="everyone"/>
            <w:permEnd w:id="240068423"/>
          </w:p>
        </w:tc>
        <w:tc>
          <w:tcPr>
            <w:tcW w:w="5200" w:type="dxa"/>
            <w:vAlign w:val="center"/>
          </w:tcPr>
          <w:p w14:paraId="0534D924" w14:textId="1F9D6670" w:rsidR="00F44AB3" w:rsidRPr="00170E12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Address:</w:t>
            </w:r>
            <w:r w:rsidR="00535122">
              <w:rPr>
                <w:rFonts w:cs="Arial"/>
                <w:sz w:val="21"/>
                <w:szCs w:val="21"/>
              </w:rPr>
              <w:t xml:space="preserve"> </w:t>
            </w:r>
            <w:permStart w:id="2039575662" w:edGrp="everyone"/>
            <w:permEnd w:id="2039575662"/>
          </w:p>
        </w:tc>
      </w:tr>
      <w:tr w:rsidR="00F44AB3" w:rsidRPr="00300F19" w14:paraId="07F45F90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2117FC59" w14:textId="218069BE" w:rsidR="00F44AB3" w:rsidRPr="00170E12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Address:</w:t>
            </w:r>
            <w:r w:rsidR="00535122">
              <w:rPr>
                <w:rFonts w:cs="Arial"/>
                <w:sz w:val="21"/>
                <w:szCs w:val="21"/>
              </w:rPr>
              <w:t xml:space="preserve"> </w:t>
            </w:r>
            <w:permStart w:id="178869860" w:edGrp="everyone"/>
            <w:permEnd w:id="178869860"/>
          </w:p>
        </w:tc>
        <w:tc>
          <w:tcPr>
            <w:tcW w:w="5200" w:type="dxa"/>
            <w:vAlign w:val="center"/>
          </w:tcPr>
          <w:p w14:paraId="3038A3E5" w14:textId="77777777" w:rsidR="00F44AB3" w:rsidRPr="00170E12" w:rsidRDefault="00F44AB3" w:rsidP="00391CAC">
            <w:pPr>
              <w:spacing w:after="0"/>
              <w:rPr>
                <w:rFonts w:cs="Arial"/>
                <w:sz w:val="21"/>
                <w:szCs w:val="21"/>
              </w:rPr>
            </w:pPr>
            <w:permStart w:id="446789960" w:edGrp="everyone"/>
            <w:permEnd w:id="446789960"/>
          </w:p>
        </w:tc>
      </w:tr>
      <w:tr w:rsidR="00D70C2F" w:rsidRPr="00300F19" w14:paraId="2A4B0F11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4502C2D9" w14:textId="37C17BAA" w:rsidR="00D70C2F" w:rsidRPr="00170E12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1965692758" w:edGrp="everyone"/>
            <w:permEnd w:id="1965692758"/>
          </w:p>
        </w:tc>
        <w:tc>
          <w:tcPr>
            <w:tcW w:w="5200" w:type="dxa"/>
            <w:vAlign w:val="center"/>
          </w:tcPr>
          <w:p w14:paraId="15F9C6C4" w14:textId="692B6EC7" w:rsidR="00D70C2F" w:rsidRPr="00170E12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175265257" w:edGrp="everyone"/>
            <w:permEnd w:id="175265257"/>
          </w:p>
        </w:tc>
      </w:tr>
      <w:tr w:rsidR="00D70C2F" w:rsidRPr="00300F19" w14:paraId="72D255ED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1C8DCC0E" w14:textId="1A411821" w:rsidR="00D70C2F" w:rsidRPr="00170E12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Hospital No:</w:t>
            </w:r>
            <w:r w:rsidR="00535122">
              <w:rPr>
                <w:rFonts w:cs="Arial"/>
                <w:sz w:val="21"/>
                <w:szCs w:val="21"/>
              </w:rPr>
              <w:t xml:space="preserve"> </w:t>
            </w:r>
            <w:permStart w:id="603475526" w:edGrp="everyone"/>
            <w:permEnd w:id="603475526"/>
          </w:p>
        </w:tc>
        <w:tc>
          <w:tcPr>
            <w:tcW w:w="5200" w:type="dxa"/>
            <w:vAlign w:val="center"/>
          </w:tcPr>
          <w:p w14:paraId="06D9F681" w14:textId="2417F66B" w:rsidR="00D70C2F" w:rsidRPr="00170E12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Tel:</w:t>
            </w:r>
            <w:r w:rsidR="00535122">
              <w:rPr>
                <w:rFonts w:cs="Arial"/>
                <w:sz w:val="21"/>
                <w:szCs w:val="21"/>
              </w:rPr>
              <w:t xml:space="preserve">  </w:t>
            </w:r>
            <w:permStart w:id="1249592916" w:edGrp="everyone"/>
            <w:permEnd w:id="1249592916"/>
          </w:p>
        </w:tc>
      </w:tr>
      <w:tr w:rsidR="00D70C2F" w:rsidRPr="00300F19" w14:paraId="0FAC76C4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0A37659A" w14:textId="1E282760" w:rsidR="00D70C2F" w:rsidRPr="00170E12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NHS No:</w:t>
            </w:r>
            <w:r w:rsidR="00535122">
              <w:rPr>
                <w:rFonts w:cs="Arial"/>
                <w:sz w:val="21"/>
                <w:szCs w:val="21"/>
              </w:rPr>
              <w:t xml:space="preserve"> </w:t>
            </w:r>
            <w:permStart w:id="1751451003" w:edGrp="everyone"/>
            <w:permEnd w:id="1751451003"/>
          </w:p>
        </w:tc>
        <w:tc>
          <w:tcPr>
            <w:tcW w:w="5200" w:type="dxa"/>
            <w:vAlign w:val="center"/>
          </w:tcPr>
          <w:p w14:paraId="0A418C35" w14:textId="0B5B47DA" w:rsidR="00D70C2F" w:rsidRPr="00170E12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NHS.net email:</w:t>
            </w:r>
            <w:r w:rsidR="00535122">
              <w:rPr>
                <w:rFonts w:cs="Arial"/>
                <w:sz w:val="21"/>
                <w:szCs w:val="21"/>
              </w:rPr>
              <w:t xml:space="preserve"> </w:t>
            </w:r>
            <w:permStart w:id="2130003935" w:edGrp="everyone"/>
            <w:permEnd w:id="2130003935"/>
          </w:p>
        </w:tc>
      </w:tr>
      <w:tr w:rsidR="00D70C2F" w:rsidRPr="00300F19" w14:paraId="10992C4A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665508CE" w14:textId="68421D7A" w:rsidR="00D70C2F" w:rsidRPr="00170E12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 xml:space="preserve">DOB: </w:t>
            </w:r>
            <w:permStart w:id="1689078641" w:edGrp="everyone"/>
            <w:permEnd w:id="1689078641"/>
            <w:r w:rsidRPr="66BFFA16">
              <w:rPr>
                <w:rFonts w:cs="Arial"/>
                <w:sz w:val="21"/>
                <w:szCs w:val="21"/>
              </w:rPr>
              <w:t xml:space="preserve">            </w:t>
            </w:r>
          </w:p>
        </w:tc>
        <w:tc>
          <w:tcPr>
            <w:tcW w:w="5200" w:type="dxa"/>
            <w:vAlign w:val="center"/>
          </w:tcPr>
          <w:p w14:paraId="673FAB3D" w14:textId="77777777" w:rsidR="00D70C2F" w:rsidRPr="00170E12" w:rsidRDefault="00D70C2F" w:rsidP="00D70C2F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300F19" w:rsidRPr="00300F19" w14:paraId="48F449AA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4CE38D80" w14:textId="15575A43" w:rsidR="00300F19" w:rsidRPr="00170E12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Sex: Male / Female</w:t>
            </w:r>
            <w:r w:rsidR="00535122">
              <w:rPr>
                <w:rFonts w:cs="Arial"/>
                <w:sz w:val="21"/>
                <w:szCs w:val="21"/>
              </w:rPr>
              <w:t xml:space="preserve"> </w:t>
            </w:r>
            <w:permStart w:id="967725869" w:edGrp="everyone"/>
            <w:permEnd w:id="967725869"/>
          </w:p>
        </w:tc>
        <w:tc>
          <w:tcPr>
            <w:tcW w:w="5200" w:type="dxa"/>
            <w:vAlign w:val="center"/>
          </w:tcPr>
          <w:p w14:paraId="50B849CE" w14:textId="77777777" w:rsidR="00300F19" w:rsidRPr="00170E12" w:rsidRDefault="00300F19" w:rsidP="00D70C2F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782289" w:rsidRPr="00300F19" w14:paraId="0E760060" w14:textId="77777777" w:rsidTr="5B324EDF">
        <w:trPr>
          <w:trHeight w:val="300"/>
          <w:jc w:val="center"/>
        </w:trPr>
        <w:tc>
          <w:tcPr>
            <w:tcW w:w="10440" w:type="dxa"/>
            <w:gridSpan w:val="2"/>
            <w:shd w:val="clear" w:color="auto" w:fill="BFBFBF" w:themeFill="background1" w:themeFillShade="BF"/>
            <w:vAlign w:val="center"/>
          </w:tcPr>
          <w:p w14:paraId="7F84386F" w14:textId="79DE1EB0" w:rsidR="00782289" w:rsidRPr="00170E12" w:rsidRDefault="00020D49" w:rsidP="00D70C2F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66BFFA16">
              <w:rPr>
                <w:rFonts w:cs="Arial"/>
                <w:b/>
                <w:bCs/>
                <w:sz w:val="21"/>
                <w:szCs w:val="21"/>
              </w:rPr>
              <w:t>CON</w:t>
            </w:r>
            <w:r w:rsidR="00BD1D9F" w:rsidRPr="66BFFA16">
              <w:rPr>
                <w:rFonts w:cs="Arial"/>
                <w:b/>
                <w:bCs/>
                <w:sz w:val="21"/>
                <w:szCs w:val="21"/>
              </w:rPr>
              <w:t>TACT</w:t>
            </w:r>
            <w:r w:rsidRPr="66BFFA16">
              <w:rPr>
                <w:rFonts w:cs="Arial"/>
                <w:b/>
                <w:bCs/>
                <w:sz w:val="21"/>
                <w:szCs w:val="21"/>
              </w:rPr>
              <w:t xml:space="preserve"> DETAILS </w:t>
            </w:r>
            <w:r w:rsidR="00BD1D9F" w:rsidRPr="66BFFA16">
              <w:rPr>
                <w:rFonts w:cs="Arial"/>
                <w:b/>
                <w:bCs/>
                <w:sz w:val="21"/>
                <w:szCs w:val="21"/>
              </w:rPr>
              <w:t>OF SPECIALIST TEAM</w:t>
            </w:r>
          </w:p>
        </w:tc>
      </w:tr>
      <w:tr w:rsidR="00782289" w:rsidRPr="00300F19" w14:paraId="7D3BF77B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7E6B391F" w14:textId="46AD2051" w:rsidR="00782289" w:rsidRPr="00170E12" w:rsidRDefault="00E91CFC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66BFFA16">
              <w:rPr>
                <w:rFonts w:cs="Arial"/>
                <w:sz w:val="21"/>
                <w:szCs w:val="21"/>
                <w:lang w:val="en-AU"/>
              </w:rPr>
              <w:t xml:space="preserve">Consultant </w:t>
            </w:r>
            <w:r w:rsidR="00F34391" w:rsidRPr="66BFFA16">
              <w:rPr>
                <w:rFonts w:cs="Arial"/>
                <w:sz w:val="21"/>
                <w:szCs w:val="21"/>
                <w:lang w:val="en-AU"/>
              </w:rPr>
              <w:t>Name:</w:t>
            </w:r>
            <w:r w:rsidR="00535122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2007578440" w:edGrp="everyone"/>
          </w:p>
          <w:permEnd w:id="2007578440"/>
          <w:p w14:paraId="08F2973E" w14:textId="4D1610E3" w:rsidR="00E26D20" w:rsidRPr="00170E12" w:rsidRDefault="00E26D20" w:rsidP="00F34391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5200" w:type="dxa"/>
            <w:vAlign w:val="center"/>
          </w:tcPr>
          <w:p w14:paraId="443A6DD4" w14:textId="77777777" w:rsidR="00782289" w:rsidRPr="00170E12" w:rsidRDefault="00E26D20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</w:rPr>
              <w:t>Other specialist health professional</w:t>
            </w:r>
            <w:r w:rsidR="00BD1D9F" w:rsidRPr="66BFFA16">
              <w:rPr>
                <w:rFonts w:cs="Arial"/>
                <w:sz w:val="21"/>
                <w:szCs w:val="21"/>
              </w:rPr>
              <w:t xml:space="preserve"> name</w:t>
            </w:r>
            <w:r w:rsidRPr="66BFFA16">
              <w:rPr>
                <w:rFonts w:cs="Arial"/>
                <w:sz w:val="21"/>
                <w:szCs w:val="21"/>
              </w:rPr>
              <w:t>:</w:t>
            </w:r>
          </w:p>
          <w:p w14:paraId="5DA0CF42" w14:textId="634154B6" w:rsidR="00924F0D" w:rsidRPr="00170E12" w:rsidRDefault="00924F0D" w:rsidP="00D70C2F">
            <w:pPr>
              <w:spacing w:after="0"/>
              <w:rPr>
                <w:rFonts w:cs="Arial"/>
                <w:sz w:val="21"/>
                <w:szCs w:val="21"/>
              </w:rPr>
            </w:pPr>
            <w:permStart w:id="219576077" w:edGrp="everyone"/>
            <w:permEnd w:id="219576077"/>
          </w:p>
        </w:tc>
      </w:tr>
      <w:tr w:rsidR="00F34391" w:rsidRPr="00300F19" w14:paraId="5C5F09FC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18228B96" w14:textId="133D0FED" w:rsidR="00F34391" w:rsidRPr="00170E12" w:rsidRDefault="00BD1D9F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66BFFA16">
              <w:rPr>
                <w:rFonts w:cs="Arial"/>
                <w:sz w:val="21"/>
                <w:szCs w:val="21"/>
                <w:lang w:val="en-AU"/>
              </w:rPr>
              <w:t>Address:</w:t>
            </w:r>
            <w:r w:rsidR="0009726D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45426840" w:edGrp="everyone"/>
            <w:permEnd w:id="45426840"/>
          </w:p>
        </w:tc>
        <w:tc>
          <w:tcPr>
            <w:tcW w:w="5200" w:type="dxa"/>
            <w:vAlign w:val="center"/>
          </w:tcPr>
          <w:p w14:paraId="0051C77F" w14:textId="45503A59" w:rsidR="00F34391" w:rsidRPr="00170E12" w:rsidRDefault="00F34391" w:rsidP="00D70C2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  <w:lang w:val="en-AU"/>
              </w:rPr>
              <w:t>Tel:</w:t>
            </w:r>
            <w:r w:rsidR="0009726D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1128673754" w:edGrp="everyone"/>
            <w:permEnd w:id="1128673754"/>
          </w:p>
        </w:tc>
      </w:tr>
      <w:tr w:rsidR="00AA4674" w:rsidRPr="00300F19" w14:paraId="14BCD69D" w14:textId="77777777" w:rsidTr="5B324EDF">
        <w:trPr>
          <w:trHeight w:val="300"/>
          <w:jc w:val="center"/>
        </w:trPr>
        <w:tc>
          <w:tcPr>
            <w:tcW w:w="5240" w:type="dxa"/>
            <w:vAlign w:val="center"/>
          </w:tcPr>
          <w:p w14:paraId="3F9463DB" w14:textId="27F36BDC" w:rsidR="00AA4674" w:rsidRPr="00170E12" w:rsidRDefault="00AA4674" w:rsidP="00F34391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permStart w:id="398752459" w:edGrp="everyone"/>
            <w:permEnd w:id="398752459"/>
          </w:p>
        </w:tc>
        <w:tc>
          <w:tcPr>
            <w:tcW w:w="5200" w:type="dxa"/>
            <w:vAlign w:val="center"/>
          </w:tcPr>
          <w:p w14:paraId="3AC78EC4" w14:textId="1B9CE3D4" w:rsidR="00AA4674" w:rsidRPr="00170E12" w:rsidRDefault="00AA4674" w:rsidP="00D70C2F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66BFFA16">
              <w:rPr>
                <w:rFonts w:cs="Arial"/>
                <w:sz w:val="21"/>
                <w:szCs w:val="21"/>
                <w:lang w:val="en-AU"/>
              </w:rPr>
              <w:t>NHS.net email:</w:t>
            </w:r>
            <w:r w:rsidR="0009726D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1973513436" w:edGrp="everyone"/>
            <w:permEnd w:id="1973513436"/>
          </w:p>
        </w:tc>
      </w:tr>
      <w:tr w:rsidR="00E25D84" w:rsidRPr="00300F19" w14:paraId="391C4A13" w14:textId="77777777" w:rsidTr="5B324EDF">
        <w:trPr>
          <w:trHeight w:val="300"/>
          <w:jc w:val="center"/>
        </w:trPr>
        <w:tc>
          <w:tcPr>
            <w:tcW w:w="10440" w:type="dxa"/>
            <w:gridSpan w:val="2"/>
            <w:vAlign w:val="center"/>
          </w:tcPr>
          <w:p w14:paraId="7EC7267B" w14:textId="7EA4ABE2" w:rsidR="00E25D84" w:rsidRPr="00170E12" w:rsidRDefault="00E25D84" w:rsidP="00BD1D9F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sz w:val="21"/>
                <w:szCs w:val="21"/>
                <w:lang w:val="en-AU"/>
              </w:rPr>
              <w:t>Clinic Name:</w:t>
            </w:r>
            <w:r w:rsidR="0009726D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permStart w:id="139333218" w:edGrp="everyone"/>
            <w:permEnd w:id="139333218"/>
          </w:p>
        </w:tc>
      </w:tr>
      <w:tr w:rsidR="00E61D40" w:rsidRPr="00300F19" w14:paraId="0C397346" w14:textId="633E7A51" w:rsidTr="5B324EDF">
        <w:trPr>
          <w:trHeight w:val="300"/>
          <w:jc w:val="center"/>
        </w:trPr>
        <w:tc>
          <w:tcPr>
            <w:tcW w:w="10440" w:type="dxa"/>
            <w:gridSpan w:val="2"/>
            <w:vAlign w:val="center"/>
          </w:tcPr>
          <w:p w14:paraId="6EE76EBB" w14:textId="3B589310" w:rsidR="00E61D40" w:rsidRPr="00170E12" w:rsidRDefault="00E61D40" w:rsidP="66BFFA16">
            <w:pPr>
              <w:spacing w:after="0"/>
              <w:rPr>
                <w:rFonts w:cs="Arial"/>
                <w:sz w:val="21"/>
                <w:szCs w:val="21"/>
              </w:rPr>
            </w:pPr>
            <w:r w:rsidRPr="66BFFA16">
              <w:rPr>
                <w:rFonts w:cs="Arial"/>
                <w:b/>
                <w:bCs/>
                <w:sz w:val="21"/>
                <w:szCs w:val="21"/>
              </w:rPr>
              <w:t>Date of DOAC initiation</w:t>
            </w:r>
            <w:r w:rsidRPr="66BFFA16">
              <w:rPr>
                <w:rFonts w:cs="Arial"/>
                <w:sz w:val="21"/>
                <w:szCs w:val="21"/>
              </w:rPr>
              <w:t xml:space="preserve">: </w:t>
            </w:r>
            <w:permStart w:id="560618923" w:edGrp="everyone"/>
            <w:r w:rsidRPr="66BFFA16">
              <w:rPr>
                <w:rFonts w:cs="Arial"/>
                <w:sz w:val="21"/>
                <w:szCs w:val="21"/>
              </w:rPr>
              <w:t>………/………./……….</w:t>
            </w:r>
            <w:permEnd w:id="560618923"/>
          </w:p>
        </w:tc>
      </w:tr>
      <w:tr w:rsidR="00F26952" w:rsidRPr="00300F19" w14:paraId="6008F2E9" w14:textId="77777777" w:rsidTr="5B324EDF">
        <w:trPr>
          <w:trHeight w:val="300"/>
          <w:jc w:val="center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4EE08B" w14:textId="78677A3A" w:rsidR="00F26952" w:rsidRPr="00170E12" w:rsidRDefault="007A6557" w:rsidP="00F26952">
            <w:pPr>
              <w:spacing w:after="0"/>
              <w:rPr>
                <w:rFonts w:cs="Arial"/>
                <w:sz w:val="21"/>
                <w:szCs w:val="21"/>
                <w:lang w:val="en-AU"/>
              </w:rPr>
            </w:pPr>
            <w:r w:rsidRPr="66BFFA1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isk Stratification for AF-related stroke</w:t>
            </w:r>
            <w:r w:rsidRPr="66BFFA16">
              <w:rPr>
                <w:rFonts w:eastAsia="Times New Roman" w:cs="Arial"/>
                <w:b/>
                <w:bCs/>
                <w:sz w:val="22"/>
                <w:lang w:eastAsia="en-GB"/>
              </w:rPr>
              <w:t xml:space="preserve"> </w:t>
            </w:r>
            <w:r w:rsidRPr="007A6557">
              <w:rPr>
                <w:rFonts w:eastAsia="Times New Roman" w:cs="Arial"/>
                <w:sz w:val="16"/>
                <w:szCs w:val="16"/>
                <w:lang w:eastAsia="en-GB"/>
              </w:rPr>
              <w:t>(</w:t>
            </w:r>
            <w:hyperlink r:id="rId11" w:history="1">
              <w:r w:rsidRPr="66BFFA16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lang w:eastAsia="en-GB"/>
                </w:rPr>
                <w:t>CH</w:t>
              </w:r>
              <w:r w:rsidRPr="007A6557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lang w:eastAsia="en-GB"/>
                </w:rPr>
                <w:t>A</w:t>
              </w:r>
              <w:r w:rsidRPr="007A6557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vertAlign w:val="subscript"/>
                  <w:lang w:eastAsia="en-GB"/>
                </w:rPr>
                <w:t>2</w:t>
              </w:r>
              <w:r w:rsidRPr="66BFFA16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lang w:eastAsia="en-GB"/>
                </w:rPr>
                <w:t>D</w:t>
              </w:r>
              <w:r w:rsidRPr="007A6557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lang w:eastAsia="en-GB"/>
                </w:rPr>
                <w:t>S</w:t>
              </w:r>
              <w:r w:rsidRPr="007A6557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vertAlign w:val="subscript"/>
                  <w:lang w:eastAsia="en-GB"/>
                </w:rPr>
                <w:t>2</w:t>
              </w:r>
              <w:r w:rsidRPr="007A6557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lang w:eastAsia="en-GB"/>
                </w:rPr>
                <w:t>VASc</w:t>
              </w:r>
            </w:hyperlink>
            <w:r w:rsidRPr="007A6557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)</w:t>
            </w:r>
            <w:r w:rsidRPr="66BFFA16">
              <w:rPr>
                <w:rFonts w:eastAsia="Times New Roman" w:cs="Arial"/>
                <w:b/>
                <w:bCs/>
                <w:sz w:val="22"/>
                <w:lang w:eastAsia="en-GB"/>
              </w:rPr>
              <w:t xml:space="preserve"> </w:t>
            </w:r>
            <w:r w:rsidRPr="66BFFA1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nd bleeding risk</w:t>
            </w:r>
            <w:r w:rsidRPr="66BFFA16">
              <w:rPr>
                <w:rFonts w:eastAsia="Times New Roman" w:cs="Arial"/>
                <w:b/>
                <w:bCs/>
                <w:sz w:val="22"/>
                <w:lang w:eastAsia="en-GB"/>
              </w:rPr>
              <w:t xml:space="preserve"> </w:t>
            </w:r>
            <w:r w:rsidRPr="007A6557">
              <w:rPr>
                <w:rFonts w:eastAsia="Times New Roman" w:cs="Arial"/>
                <w:sz w:val="16"/>
                <w:szCs w:val="16"/>
                <w:lang w:eastAsia="en-GB"/>
              </w:rPr>
              <w:t xml:space="preserve">(eg. </w:t>
            </w:r>
            <w:hyperlink r:id="rId12" w:history="1">
              <w:r w:rsidRPr="007A6557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lang w:eastAsia="en-GB"/>
                </w:rPr>
                <w:t>HASBLED</w:t>
              </w:r>
            </w:hyperlink>
            <w:r w:rsidRPr="007A6557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, </w:t>
            </w:r>
            <w:hyperlink r:id="rId13" w:history="1">
              <w:r w:rsidRPr="007A6557">
                <w:rPr>
                  <w:rFonts w:eastAsia="Times New Roman" w:cs="Arial"/>
                  <w:b/>
                  <w:bCs/>
                  <w:color w:val="467886"/>
                  <w:sz w:val="16"/>
                  <w:szCs w:val="16"/>
                  <w:u w:val="single"/>
                  <w:lang w:eastAsia="en-GB"/>
                </w:rPr>
                <w:t>ORBIT</w:t>
              </w:r>
            </w:hyperlink>
            <w:r w:rsidRPr="007A6557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) </w:t>
            </w:r>
            <w:r w:rsidRPr="5B324EDF">
              <w:rPr>
                <w:rFonts w:ascii="Aptos" w:eastAsia="Aptos" w:hAnsi="Aptos" w:cs="Arial"/>
                <w:i/>
                <w:iCs/>
                <w:kern w:val="2"/>
                <w:sz w:val="20"/>
                <w:szCs w:val="20"/>
              </w:rPr>
              <w:t>HASBLED will be replaced by the ORBIT score; HASBLED may still be used until ORBIT is embedded in local clinical pathways and electronic systems</w:t>
            </w:r>
            <w:r w:rsidR="4F92D0BF" w:rsidRPr="5B324EDF">
              <w:rPr>
                <w:rFonts w:ascii="Aptos" w:eastAsia="Aptos" w:hAnsi="Aptos" w:cs="Arial"/>
                <w:i/>
                <w:iCs/>
                <w:kern w:val="2"/>
                <w:sz w:val="20"/>
                <w:szCs w:val="20"/>
              </w:rPr>
              <w:t xml:space="preserve"> (</w:t>
            </w:r>
            <w:hyperlink r:id="rId14" w:history="1">
              <w:r w:rsidR="4F92D0BF" w:rsidRPr="00964128">
                <w:rPr>
                  <w:rStyle w:val="Hyperlink"/>
                  <w:rFonts w:ascii="Aptos" w:eastAsia="Aptos" w:hAnsi="Aptos" w:cs="Arial"/>
                  <w:i/>
                  <w:iCs/>
                  <w:kern w:val="2"/>
                  <w:sz w:val="20"/>
                  <w:szCs w:val="20"/>
                </w:rPr>
                <w:t>NICE NG196</w:t>
              </w:r>
            </w:hyperlink>
            <w:r w:rsidR="4F92D0BF" w:rsidRPr="5B324EDF">
              <w:rPr>
                <w:rFonts w:ascii="Aptos" w:eastAsia="Aptos" w:hAnsi="Aptos" w:cs="Arial"/>
                <w:i/>
                <w:iCs/>
                <w:kern w:val="2"/>
                <w:sz w:val="20"/>
                <w:szCs w:val="20"/>
              </w:rPr>
              <w:t>)</w:t>
            </w:r>
          </w:p>
        </w:tc>
      </w:tr>
      <w:tr w:rsidR="00430C95" w:rsidRPr="00300F19" w14:paraId="619A8BD3" w14:textId="77777777" w:rsidTr="5B324EDF">
        <w:trPr>
          <w:trHeight w:val="1560"/>
          <w:jc w:val="center"/>
        </w:trPr>
        <w:tc>
          <w:tcPr>
            <w:tcW w:w="10440" w:type="dxa"/>
            <w:gridSpan w:val="2"/>
            <w:vAlign w:val="center"/>
          </w:tcPr>
          <w:p w14:paraId="3798CCE9" w14:textId="74EB84CF" w:rsidR="00576242" w:rsidRPr="00170E12" w:rsidRDefault="00576242" w:rsidP="66BFFA1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402"/>
              <w:gridCol w:w="3666"/>
            </w:tblGrid>
            <w:tr w:rsidR="00576242" w14:paraId="0FD081BF" w14:textId="5CF208E9" w:rsidTr="66BFFA16">
              <w:trPr>
                <w:trHeight w:val="366"/>
              </w:trPr>
              <w:tc>
                <w:tcPr>
                  <w:tcW w:w="3146" w:type="dxa"/>
                </w:tcPr>
                <w:p w14:paraId="46B7AF65" w14:textId="33BEA31D" w:rsidR="00576242" w:rsidRPr="00170E12" w:rsidRDefault="001E0310" w:rsidP="66BFFA16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r w:rsidRPr="66BFFA16">
                    <w:rPr>
                      <w:rFonts w:cs="Arial"/>
                      <w:b/>
                      <w:bCs/>
                      <w:sz w:val="20"/>
                    </w:rPr>
                    <w:t>CHA</w:t>
                  </w:r>
                  <w:r w:rsidRPr="66BFFA16">
                    <w:rPr>
                      <w:rFonts w:cs="Arial"/>
                      <w:b/>
                      <w:bCs/>
                      <w:sz w:val="20"/>
                      <w:vertAlign w:val="subscript"/>
                    </w:rPr>
                    <w:t>2</w:t>
                  </w:r>
                  <w:r w:rsidRPr="66BFFA16">
                    <w:rPr>
                      <w:rFonts w:cs="Arial"/>
                      <w:b/>
                      <w:bCs/>
                      <w:sz w:val="20"/>
                    </w:rPr>
                    <w:t>DS</w:t>
                  </w:r>
                  <w:r w:rsidRPr="66BFFA16">
                    <w:rPr>
                      <w:rFonts w:cs="Arial"/>
                      <w:b/>
                      <w:bCs/>
                      <w:sz w:val="20"/>
                      <w:vertAlign w:val="subscript"/>
                    </w:rPr>
                    <w:t>2</w:t>
                  </w:r>
                  <w:r w:rsidRPr="66BFFA16">
                    <w:rPr>
                      <w:rFonts w:cs="Arial"/>
                      <w:b/>
                      <w:bCs/>
                      <w:sz w:val="20"/>
                    </w:rPr>
                    <w:t>VASc score:</w:t>
                  </w:r>
                  <w:r w:rsidR="0009726D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permStart w:id="1995846531" w:edGrp="everyone"/>
                  <w:permEnd w:id="1995846531"/>
                </w:p>
              </w:tc>
              <w:tc>
                <w:tcPr>
                  <w:tcW w:w="3402" w:type="dxa"/>
                </w:tcPr>
                <w:p w14:paraId="2B72F6A6" w14:textId="7BE6ECCC" w:rsidR="00576242" w:rsidRPr="00636248" w:rsidRDefault="002626FF" w:rsidP="66BFFA16">
                  <w:pPr>
                    <w:rPr>
                      <w:rFonts w:cs="Arial"/>
                      <w:sz w:val="20"/>
                    </w:rPr>
                  </w:pPr>
                  <w:r w:rsidRPr="66BFFA16">
                    <w:rPr>
                      <w:rFonts w:eastAsia="Times New Roman"/>
                      <w:b/>
                      <w:bCs/>
                      <w:sz w:val="20"/>
                    </w:rPr>
                    <w:t>HASBLED score:</w:t>
                  </w:r>
                  <w:r w:rsidR="0009726D">
                    <w:rPr>
                      <w:rFonts w:eastAsia="Times New Roman"/>
                      <w:b/>
                      <w:bCs/>
                      <w:sz w:val="20"/>
                    </w:rPr>
                    <w:t xml:space="preserve"> </w:t>
                  </w:r>
                  <w:permStart w:id="1266836758" w:edGrp="everyone"/>
                  <w:permEnd w:id="1266836758"/>
                </w:p>
              </w:tc>
              <w:tc>
                <w:tcPr>
                  <w:tcW w:w="3666" w:type="dxa"/>
                </w:tcPr>
                <w:p w14:paraId="4C4CAD15" w14:textId="75337037" w:rsidR="00576242" w:rsidRPr="00636248" w:rsidRDefault="00636248" w:rsidP="66BFFA16">
                  <w:pPr>
                    <w:rPr>
                      <w:rFonts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</w:rPr>
                    <w:t>ORBIT score:</w:t>
                  </w:r>
                  <w:r w:rsidR="0009726D">
                    <w:rPr>
                      <w:rFonts w:eastAsia="Times New Roman" w:cs="Arial"/>
                      <w:b/>
                      <w:bCs/>
                      <w:sz w:val="20"/>
                    </w:rPr>
                    <w:t xml:space="preserve"> </w:t>
                  </w:r>
                  <w:permStart w:id="651186532" w:edGrp="everyone"/>
                  <w:permEnd w:id="651186532"/>
                </w:p>
              </w:tc>
            </w:tr>
            <w:tr w:rsidR="00576242" w14:paraId="36688AC6" w14:textId="56033697" w:rsidTr="66BFFA16">
              <w:trPr>
                <w:trHeight w:val="300"/>
              </w:trPr>
              <w:tc>
                <w:tcPr>
                  <w:tcW w:w="10214" w:type="dxa"/>
                  <w:gridSpan w:val="3"/>
                </w:tcPr>
                <w:p w14:paraId="09FFE5E3" w14:textId="77777777" w:rsidR="00DF7C2C" w:rsidRPr="00306C66" w:rsidRDefault="00DF7C2C" w:rsidP="66BFFA16">
                  <w:pPr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66BFFA16">
                    <w:rPr>
                      <w:rFonts w:eastAsia="Times New Roman"/>
                      <w:b/>
                      <w:bCs/>
                      <w:sz w:val="20"/>
                    </w:rPr>
                    <w:t>Other relevant information:</w:t>
                  </w:r>
                </w:p>
                <w:p w14:paraId="0523B000" w14:textId="77777777" w:rsidR="00576242" w:rsidRPr="00170E12" w:rsidRDefault="00576242" w:rsidP="66BFFA16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permStart w:id="1222255409" w:edGrp="everyone"/>
                  <w:permEnd w:id="1222255409"/>
                </w:p>
                <w:p w14:paraId="6A9C7530" w14:textId="77777777" w:rsidR="00DF7C2C" w:rsidRDefault="00DF7C2C" w:rsidP="66BFFA16">
                  <w:pPr>
                    <w:rPr>
                      <w:rFonts w:cs="Arial"/>
                      <w:sz w:val="20"/>
                    </w:rPr>
                  </w:pPr>
                </w:p>
                <w:p w14:paraId="54521180" w14:textId="77777777" w:rsidR="00DF7C2C" w:rsidRDefault="00DF7C2C" w:rsidP="66BFFA16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0C24CCBD" w14:textId="77777777" w:rsidR="00180F31" w:rsidRPr="00170E12" w:rsidRDefault="00180F31" w:rsidP="00CD262A">
            <w:pPr>
              <w:spacing w:after="0"/>
              <w:rPr>
                <w:rFonts w:cs="Arial"/>
                <w:sz w:val="16"/>
                <w:szCs w:val="16"/>
                <w:lang w:val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16"/>
              <w:gridCol w:w="708"/>
              <w:gridCol w:w="690"/>
            </w:tblGrid>
            <w:tr w:rsidR="00C67F1F" w:rsidRPr="00C67F1F" w14:paraId="7DCFEA90" w14:textId="77777777" w:rsidTr="66BFFA16">
              <w:trPr>
                <w:trHeight w:val="409"/>
              </w:trPr>
              <w:tc>
                <w:tcPr>
                  <w:tcW w:w="10214" w:type="dxa"/>
                  <w:gridSpan w:val="3"/>
                  <w:shd w:val="clear" w:color="auto" w:fill="D0CECE" w:themeFill="background2" w:themeFillShade="E6"/>
                </w:tcPr>
                <w:p w14:paraId="41019E5B" w14:textId="58E94F8B" w:rsidR="003956CD" w:rsidRPr="00C67F1F" w:rsidRDefault="003956CD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Theme="minorEastAsia" w:cs="Arial"/>
                      <w:b/>
                      <w:bCs/>
                      <w:sz w:val="21"/>
                      <w:szCs w:val="21"/>
                    </w:rPr>
                    <w:t>E</w:t>
                  </w:r>
                  <w:r w:rsidR="005876AC" w:rsidRPr="66BFFA16">
                    <w:rPr>
                      <w:rFonts w:eastAsiaTheme="minorEastAsia" w:cs="Arial"/>
                      <w:b/>
                      <w:bCs/>
                      <w:sz w:val="21"/>
                      <w:szCs w:val="21"/>
                      <w:lang w:eastAsia="en-US"/>
                    </w:rPr>
                    <w:t>L</w:t>
                  </w:r>
                  <w:r w:rsidR="00FB7CBB" w:rsidRPr="66BFFA16">
                    <w:rPr>
                      <w:rFonts w:eastAsiaTheme="minorEastAsia" w:cs="Arial"/>
                      <w:b/>
                      <w:bCs/>
                      <w:sz w:val="21"/>
                      <w:szCs w:val="21"/>
                      <w:lang w:eastAsia="en-US"/>
                    </w:rPr>
                    <w:t>I</w:t>
                  </w:r>
                  <w:r w:rsidR="005876AC" w:rsidRPr="66BFFA16">
                    <w:rPr>
                      <w:rFonts w:eastAsiaTheme="minorEastAsia" w:cs="Arial"/>
                      <w:b/>
                      <w:bCs/>
                      <w:sz w:val="21"/>
                      <w:szCs w:val="21"/>
                      <w:lang w:eastAsia="en-US"/>
                    </w:rPr>
                    <w:t>GIBILITY</w:t>
                  </w:r>
                  <w:r w:rsidR="003A4DC7" w:rsidRPr="66BFFA16">
                    <w:rPr>
                      <w:rFonts w:eastAsiaTheme="minorEastAsia" w:cs="Arial"/>
                      <w:b/>
                      <w:bCs/>
                      <w:sz w:val="21"/>
                      <w:szCs w:val="21"/>
                      <w:lang w:eastAsia="en-US"/>
                    </w:rPr>
                    <w:t xml:space="preserve"> CRITERIA</w:t>
                  </w:r>
                  <w:r w:rsidRPr="66BFFA16">
                    <w:rPr>
                      <w:rFonts w:eastAsia="MS Gothic" w:cs="Arial"/>
                      <w:sz w:val="20"/>
                    </w:rPr>
                    <w:t xml:space="preserve"> (</w:t>
                  </w:r>
                  <w:r w:rsidRPr="66BFFA16">
                    <w:rPr>
                      <w:rFonts w:eastAsia="MS Gothic" w:cs="Arial"/>
                      <w:sz w:val="18"/>
                      <w:szCs w:val="18"/>
                    </w:rPr>
                    <w:t xml:space="preserve">Refer to the </w:t>
                  </w:r>
                  <w:hyperlink r:id="rId15" w:history="1">
                    <w:r w:rsidRPr="66BFFA16">
                      <w:rPr>
                        <w:rStyle w:val="Hyperlink"/>
                        <w:rFonts w:eastAsiaTheme="minorEastAsia" w:cstheme="minorBidi"/>
                        <w:sz w:val="18"/>
                        <w:szCs w:val="18"/>
                      </w:rPr>
                      <w:t>SmPC</w:t>
                    </w:r>
                  </w:hyperlink>
                  <w:r w:rsidRPr="66BFFA16">
                    <w:rPr>
                      <w:rFonts w:eastAsia="MS Gothic" w:cs="Arial"/>
                      <w:sz w:val="18"/>
                      <w:szCs w:val="18"/>
                    </w:rPr>
                    <w:t xml:space="preserve"> for full details of licensed indications</w:t>
                  </w:r>
                  <w:r w:rsidRPr="66BFFA16">
                    <w:rPr>
                      <w:rFonts w:eastAsia="MS Gothic" w:cs="Arial"/>
                      <w:sz w:val="20"/>
                    </w:rPr>
                    <w:t>)</w:t>
                  </w:r>
                </w:p>
              </w:tc>
            </w:tr>
            <w:tr w:rsidR="00C67F1F" w:rsidRPr="00C67F1F" w14:paraId="06DC5522" w14:textId="77777777" w:rsidTr="00170E12">
              <w:trPr>
                <w:trHeight w:val="300"/>
              </w:trPr>
              <w:tc>
                <w:tcPr>
                  <w:tcW w:w="8816" w:type="dxa"/>
                </w:tcPr>
                <w:p w14:paraId="026EA8B8" w14:textId="77777777" w:rsidR="003956CD" w:rsidRPr="00C67F1F" w:rsidRDefault="003956CD" w:rsidP="66BFFA16">
                  <w:pPr>
                    <w:rPr>
                      <w:rFonts w:eastAsia="Times New Roman" w:cs="Arial"/>
                      <w:b/>
                      <w:bCs/>
                      <w:sz w:val="20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</w:rPr>
                    <w:t>NICE/ local consensus criteria for apixaban / edoxaban /dabigatran / rivaroxaban use</w:t>
                  </w:r>
                </w:p>
                <w:p w14:paraId="6A4B4D1E" w14:textId="7F28F9E4" w:rsidR="003956CD" w:rsidRPr="00C67F1F" w:rsidRDefault="003956CD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Note: all </w:t>
                  </w:r>
                  <w:r w:rsidR="00716409">
                    <w:rPr>
                      <w:rFonts w:eastAsia="Times New Roman" w:cs="Arial"/>
                      <w:b/>
                      <w:bCs/>
                      <w:i/>
                      <w:iCs/>
                      <w:color w:val="FF0000"/>
                      <w:sz w:val="20"/>
                    </w:rPr>
                    <w:t>three</w:t>
                  </w:r>
                  <w:r w:rsidRPr="66BFFA16">
                    <w:rPr>
                      <w:rFonts w:eastAsia="Times New Roman" w:cs="Arial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criteria must be met to be within licence for use</w:t>
                  </w:r>
                  <w:r w:rsidRPr="66BFFA16">
                    <w:rPr>
                      <w:rFonts w:eastAsia="Times New Roman" w:cs="Arial"/>
                      <w:i/>
                      <w:iCs/>
                      <w:color w:val="FF0000"/>
                      <w:sz w:val="20"/>
                    </w:rPr>
                    <w:t xml:space="preserve"> </w:t>
                  </w:r>
                  <w:r w:rsidRPr="0056771D">
                    <w:rPr>
                      <w:rFonts w:eastAsia="Times New Roman" w:cs="Arial"/>
                      <w:sz w:val="19"/>
                      <w:szCs w:val="19"/>
                    </w:rPr>
                    <w:t>(Tick yes or no as appropriate)</w:t>
                  </w:r>
                </w:p>
              </w:tc>
              <w:tc>
                <w:tcPr>
                  <w:tcW w:w="708" w:type="dxa"/>
                </w:tcPr>
                <w:p w14:paraId="65DA7388" w14:textId="77777777" w:rsidR="003956CD" w:rsidRPr="00C67F1F" w:rsidRDefault="003956CD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r w:rsidRPr="66BFFA16">
                    <w:rPr>
                      <w:rFonts w:eastAsia="MS Gothic" w:cs="Arial"/>
                      <w:b/>
                      <w:bCs/>
                      <w:sz w:val="20"/>
                    </w:rPr>
                    <w:t>Yes</w:t>
                  </w:r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88F0E03" w14:textId="77777777" w:rsidR="003956CD" w:rsidRPr="00C67F1F" w:rsidRDefault="003956CD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r w:rsidRPr="66BFFA16">
                    <w:rPr>
                      <w:rFonts w:eastAsia="MS Gothic" w:cs="Arial"/>
                      <w:b/>
                      <w:bCs/>
                      <w:sz w:val="20"/>
                    </w:rPr>
                    <w:t>No</w:t>
                  </w:r>
                </w:p>
              </w:tc>
            </w:tr>
            <w:tr w:rsidR="00C67F1F" w:rsidRPr="00C67F1F" w14:paraId="78C611A3" w14:textId="77777777" w:rsidTr="00170E12">
              <w:trPr>
                <w:trHeight w:val="300"/>
              </w:trPr>
              <w:tc>
                <w:tcPr>
                  <w:tcW w:w="8816" w:type="dxa"/>
                </w:tcPr>
                <w:p w14:paraId="2BF5C42D" w14:textId="07CE66F5" w:rsidR="003956CD" w:rsidRPr="00C67F1F" w:rsidRDefault="003956CD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MS Gothic" w:cs="Arial"/>
                      <w:sz w:val="20"/>
                    </w:rPr>
                    <w:t xml:space="preserve">1. </w:t>
                  </w:r>
                  <w:r w:rsidR="00A2017F" w:rsidRPr="66BFFA16">
                    <w:rPr>
                      <w:rFonts w:eastAsia="Times New Roman"/>
                      <w:sz w:val="20"/>
                    </w:rPr>
                    <w:t>Non-valvular AF with CHA</w:t>
                  </w:r>
                  <w:r w:rsidR="00A2017F" w:rsidRPr="66BFFA16">
                    <w:rPr>
                      <w:rFonts w:eastAsia="Times New Roman"/>
                      <w:sz w:val="20"/>
                      <w:vertAlign w:val="subscript"/>
                    </w:rPr>
                    <w:t>2</w:t>
                  </w:r>
                  <w:r w:rsidR="00A2017F" w:rsidRPr="66BFFA16">
                    <w:rPr>
                      <w:rFonts w:eastAsia="Times New Roman"/>
                      <w:sz w:val="20"/>
                    </w:rPr>
                    <w:t>DS</w:t>
                  </w:r>
                  <w:r w:rsidR="00A2017F" w:rsidRPr="66BFFA16">
                    <w:rPr>
                      <w:rFonts w:eastAsia="Times New Roman"/>
                      <w:sz w:val="20"/>
                      <w:vertAlign w:val="subscript"/>
                    </w:rPr>
                    <w:t>2</w:t>
                  </w:r>
                  <w:r w:rsidR="00A2017F" w:rsidRPr="66BFFA16">
                    <w:rPr>
                      <w:rFonts w:eastAsia="Times New Roman"/>
                      <w:sz w:val="20"/>
                    </w:rPr>
                    <w:t>VASc ≥2 (consider for men with CHA</w:t>
                  </w:r>
                  <w:r w:rsidR="00A2017F" w:rsidRPr="66BFFA16">
                    <w:rPr>
                      <w:rFonts w:eastAsia="Times New Roman"/>
                      <w:sz w:val="20"/>
                      <w:vertAlign w:val="subscript"/>
                    </w:rPr>
                    <w:t>2</w:t>
                  </w:r>
                  <w:r w:rsidR="00A2017F" w:rsidRPr="66BFFA16">
                    <w:rPr>
                      <w:rFonts w:eastAsia="Times New Roman"/>
                      <w:sz w:val="20"/>
                    </w:rPr>
                    <w:t>DS</w:t>
                  </w:r>
                  <w:r w:rsidR="00A2017F" w:rsidRPr="66BFFA16">
                    <w:rPr>
                      <w:rFonts w:eastAsia="Times New Roman"/>
                      <w:sz w:val="20"/>
                      <w:vertAlign w:val="subscript"/>
                    </w:rPr>
                    <w:t>2</w:t>
                  </w:r>
                  <w:r w:rsidR="00A2017F" w:rsidRPr="66BFFA16">
                    <w:rPr>
                      <w:rFonts w:eastAsia="Times New Roman"/>
                      <w:sz w:val="20"/>
                    </w:rPr>
                    <w:t>VASc ≥1)</w:t>
                  </w:r>
                </w:p>
              </w:tc>
              <w:tc>
                <w:tcPr>
                  <w:tcW w:w="708" w:type="dxa"/>
                </w:tcPr>
                <w:p w14:paraId="0E73AED1" w14:textId="57F3A183" w:rsidR="003956CD" w:rsidRPr="00C67F1F" w:rsidRDefault="00500773" w:rsidP="66BFFA16">
                  <w:pPr>
                    <w:rPr>
                      <w:rFonts w:eastAsia="MS Gothic" w:cs="Arial"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-372001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59511261" w:edGrp="everyone"/>
                      <w:r w:rsidR="007343A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59511261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70651CF" w14:textId="78627594" w:rsidR="003956CD" w:rsidRPr="00C67F1F" w:rsidRDefault="00500773" w:rsidP="66BFFA16">
                  <w:pPr>
                    <w:rPr>
                      <w:rFonts w:eastAsia="MS Gothic" w:cs="Arial"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-142117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407529789" w:edGrp="everyone"/>
                      <w:r w:rsidR="007343A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407529789"/>
                    </w:sdtContent>
                  </w:sdt>
                </w:p>
              </w:tc>
            </w:tr>
            <w:tr w:rsidR="003956CD" w:rsidRPr="00C67F1F" w14:paraId="1D77B33B" w14:textId="77777777" w:rsidTr="00170E12">
              <w:trPr>
                <w:trHeight w:val="300"/>
              </w:trPr>
              <w:tc>
                <w:tcPr>
                  <w:tcW w:w="8816" w:type="dxa"/>
                </w:tcPr>
                <w:p w14:paraId="6D52B064" w14:textId="77777777" w:rsidR="003C4E59" w:rsidRPr="003B01EE" w:rsidRDefault="003C4E59" w:rsidP="66BFFA16">
                  <w:pPr>
                    <w:rPr>
                      <w:rFonts w:eastAsia="Times New Roman"/>
                      <w:sz w:val="20"/>
                    </w:rPr>
                  </w:pPr>
                  <w:r w:rsidRPr="66BFFA16">
                    <w:rPr>
                      <w:rFonts w:eastAsia="Times New Roman"/>
                      <w:sz w:val="20"/>
                    </w:rPr>
                    <w:t xml:space="preserve">2. </w:t>
                  </w:r>
                  <w:r w:rsidRPr="66BFFA16">
                    <w:rPr>
                      <w:rFonts w:eastAsia="Times New Roman"/>
                      <w:b/>
                      <w:bCs/>
                      <w:sz w:val="20"/>
                    </w:rPr>
                    <w:t>CrCl ≥30ml/min</w:t>
                  </w:r>
                  <w:r w:rsidRPr="66BFFA16">
                    <w:rPr>
                      <w:rFonts w:eastAsia="Times New Roman"/>
                      <w:sz w:val="20"/>
                    </w:rPr>
                    <w:t xml:space="preserve"> (dabigatran) or </w:t>
                  </w:r>
                  <w:r w:rsidRPr="66BFFA16">
                    <w:rPr>
                      <w:rFonts w:eastAsia="Times New Roman"/>
                      <w:b/>
                      <w:bCs/>
                      <w:sz w:val="20"/>
                    </w:rPr>
                    <w:t>CrCl ≥15ml/min</w:t>
                  </w:r>
                  <w:r w:rsidRPr="66BFFA16">
                    <w:rPr>
                      <w:rFonts w:eastAsia="Times New Roman"/>
                      <w:sz w:val="20"/>
                    </w:rPr>
                    <w:t xml:space="preserve"> (apixaban, edoxaban, rivaroxaban)</w:t>
                  </w:r>
                </w:p>
                <w:p w14:paraId="7BBB893C" w14:textId="1845CEA3" w:rsidR="003956CD" w:rsidRPr="00C67F1F" w:rsidRDefault="003C4E59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Times New Roman"/>
                      <w:sz w:val="20"/>
                    </w:rPr>
                    <w:t xml:space="preserve">      (*to calculate creatinine clearance see overleaf)</w:t>
                  </w:r>
                </w:p>
              </w:tc>
              <w:tc>
                <w:tcPr>
                  <w:tcW w:w="708" w:type="dxa"/>
                </w:tcPr>
                <w:p w14:paraId="648CCA1E" w14:textId="7DB363C1" w:rsidR="003956CD" w:rsidRPr="00C67F1F" w:rsidRDefault="00500773" w:rsidP="66BFFA16">
                  <w:pPr>
                    <w:rPr>
                      <w:rFonts w:eastAsia="MS Gothic" w:cs="Arial"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-282272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869627889" w:edGrp="everyone"/>
                      <w:r w:rsidR="007343A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869627889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0832BC8A" w14:textId="3A1B467A" w:rsidR="003956CD" w:rsidRPr="00C67F1F" w:rsidRDefault="00500773" w:rsidP="66BFFA16">
                  <w:pPr>
                    <w:rPr>
                      <w:rFonts w:eastAsia="MS Gothic" w:cs="Arial"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-165305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321996140" w:edGrp="everyone"/>
                      <w:r w:rsidR="007343A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321996140"/>
                    </w:sdtContent>
                  </w:sdt>
                </w:p>
              </w:tc>
            </w:tr>
            <w:tr w:rsidR="003956CD" w:rsidRPr="00C67F1F" w14:paraId="6881E7BB" w14:textId="77777777" w:rsidTr="00170E12">
              <w:trPr>
                <w:trHeight w:val="300"/>
              </w:trPr>
              <w:tc>
                <w:tcPr>
                  <w:tcW w:w="8816" w:type="dxa"/>
                </w:tcPr>
                <w:p w14:paraId="1423A1A6" w14:textId="16720FC2" w:rsidR="003956CD" w:rsidRPr="00C67F1F" w:rsidRDefault="003956CD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MS Gothic" w:cs="Arial"/>
                      <w:sz w:val="20"/>
                    </w:rPr>
                    <w:t>3.</w:t>
                  </w:r>
                  <w:r w:rsidR="0097319C" w:rsidRPr="66BFFA16">
                    <w:rPr>
                      <w:rFonts w:eastAsia="Times New Roman"/>
                      <w:sz w:val="20"/>
                    </w:rPr>
                    <w:t xml:space="preserve"> No contraindications to treatment present (refer to </w:t>
                  </w:r>
                  <w:hyperlink r:id="rId16" w:history="1">
                    <w:r w:rsidR="0097319C" w:rsidRPr="66BFFA16">
                      <w:rPr>
                        <w:rStyle w:val="Hyperlink"/>
                        <w:sz w:val="20"/>
                      </w:rPr>
                      <w:t>SmPC</w:t>
                    </w:r>
                  </w:hyperlink>
                  <w:r w:rsidR="0097319C" w:rsidRPr="66BFFA16">
                    <w:rPr>
                      <w:rFonts w:eastAsia="Times New Roman"/>
                      <w:sz w:val="20"/>
                    </w:rPr>
                    <w:t xml:space="preserve"> or local prescribing guideline for DOACs)</w:t>
                  </w:r>
                </w:p>
              </w:tc>
              <w:tc>
                <w:tcPr>
                  <w:tcW w:w="708" w:type="dxa"/>
                </w:tcPr>
                <w:p w14:paraId="35FD0E29" w14:textId="24E81F21" w:rsidR="003956CD" w:rsidRPr="00C67F1F" w:rsidRDefault="00500773" w:rsidP="66BFFA16">
                  <w:pPr>
                    <w:rPr>
                      <w:rFonts w:eastAsia="MS Gothic" w:cs="Arial"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141736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20199075" w:edGrp="everyone"/>
                      <w:r w:rsidR="007343A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20199075"/>
                    </w:sdtContent>
                  </w:sdt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4814FEDB" w14:textId="79CB038C" w:rsidR="003956CD" w:rsidRPr="00C67F1F" w:rsidRDefault="00500773" w:rsidP="66BFFA16">
                  <w:pPr>
                    <w:rPr>
                      <w:rFonts w:eastAsia="MS Gothic" w:cs="Arial"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-1744636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099725907" w:edGrp="everyone"/>
                      <w:r w:rsidR="007343A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099725907"/>
                    </w:sdtContent>
                  </w:sdt>
                </w:p>
              </w:tc>
            </w:tr>
            <w:tr w:rsidR="0009726D" w:rsidRPr="00C67F1F" w14:paraId="74E5315F" w14:textId="77777777" w:rsidTr="00170E12">
              <w:trPr>
                <w:trHeight w:val="300"/>
              </w:trPr>
              <w:tc>
                <w:tcPr>
                  <w:tcW w:w="8816" w:type="dxa"/>
                </w:tcPr>
                <w:p w14:paraId="4DFEB92B" w14:textId="77777777" w:rsidR="0009726D" w:rsidRPr="66BFFA16" w:rsidRDefault="0009726D" w:rsidP="66BFFA16">
                  <w:pPr>
                    <w:rPr>
                      <w:rFonts w:eastAsia="MS Gothic" w:cs="Arial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40128CE6" w14:textId="77777777" w:rsidR="0009726D" w:rsidRPr="0009726D" w:rsidRDefault="0009726D" w:rsidP="66BFFA16">
                  <w:pPr>
                    <w:rPr>
                      <w:rFonts w:eastAsia="MS Gothic" w:cs="Arial"/>
                      <w:sz w:val="20"/>
                    </w:rPr>
                  </w:pPr>
                </w:p>
              </w:tc>
              <w:tc>
                <w:tcPr>
                  <w:tcW w:w="690" w:type="dxa"/>
                  <w:shd w:val="clear" w:color="auto" w:fill="D9D9D9" w:themeFill="background1" w:themeFillShade="D9"/>
                </w:tcPr>
                <w:p w14:paraId="22B42B13" w14:textId="77777777" w:rsidR="0009726D" w:rsidRDefault="0009726D" w:rsidP="66BFFA16">
                  <w:pPr>
                    <w:rPr>
                      <w:rFonts w:eastAsia="MS Gothic" w:cs="Arial"/>
                      <w:sz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10217" w:type="dxa"/>
              <w:tblLook w:val="04A0" w:firstRow="1" w:lastRow="0" w:firstColumn="1" w:lastColumn="0" w:noHBand="0" w:noVBand="1"/>
            </w:tblPr>
            <w:tblGrid>
              <w:gridCol w:w="8784"/>
              <w:gridCol w:w="709"/>
              <w:gridCol w:w="724"/>
            </w:tblGrid>
            <w:tr w:rsidR="00F23BAB" w:rsidRPr="00C67F1F" w14:paraId="0C599AF9" w14:textId="77777777" w:rsidTr="66BFFA16">
              <w:trPr>
                <w:trHeight w:val="300"/>
              </w:trPr>
              <w:tc>
                <w:tcPr>
                  <w:tcW w:w="8784" w:type="dxa"/>
                  <w:shd w:val="clear" w:color="auto" w:fill="D0CECE" w:themeFill="background2" w:themeFillShade="E6"/>
                </w:tcPr>
                <w:p w14:paraId="353E69CD" w14:textId="5F6F5E37" w:rsidR="00F23BAB" w:rsidRPr="00C67F1F" w:rsidRDefault="00F23BAB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</w:rPr>
                    <w:lastRenderedPageBreak/>
                    <w:t>P</w:t>
                  </w:r>
                  <w:r w:rsidR="003A4DC7" w:rsidRPr="66BFFA16">
                    <w:rPr>
                      <w:rFonts w:eastAsia="Times New Roman" w:cs="Arial"/>
                      <w:b/>
                      <w:bCs/>
                      <w:sz w:val="20"/>
                    </w:rPr>
                    <w:t>ATIENT INFORMATION</w:t>
                  </w:r>
                  <w:r w:rsidRPr="66BFFA16">
                    <w:rPr>
                      <w:rFonts w:eastAsia="Times New Roman" w:cs="Arial"/>
                      <w:sz w:val="20"/>
                    </w:rPr>
                    <w:t xml:space="preserve"> (Tick yes or no as appropriate)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366DB9DC" w14:textId="77777777" w:rsidR="00F23BAB" w:rsidRPr="00C67F1F" w:rsidRDefault="00F23BAB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r w:rsidRPr="66BFFA16">
                    <w:rPr>
                      <w:rFonts w:eastAsia="MS Gothic" w:cs="Arial"/>
                      <w:b/>
                      <w:bCs/>
                      <w:sz w:val="20"/>
                    </w:rPr>
                    <w:t>Yes</w:t>
                  </w:r>
                </w:p>
              </w:tc>
              <w:tc>
                <w:tcPr>
                  <w:tcW w:w="724" w:type="dxa"/>
                  <w:shd w:val="clear" w:color="auto" w:fill="D0CECE" w:themeFill="background2" w:themeFillShade="E6"/>
                </w:tcPr>
                <w:p w14:paraId="2A800557" w14:textId="77777777" w:rsidR="00F23BAB" w:rsidRPr="00C67F1F" w:rsidRDefault="00F23BAB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r w:rsidRPr="66BFFA16">
                    <w:rPr>
                      <w:rFonts w:eastAsia="MS Gothic" w:cs="Arial"/>
                      <w:b/>
                      <w:bCs/>
                      <w:sz w:val="20"/>
                    </w:rPr>
                    <w:t>No</w:t>
                  </w:r>
                </w:p>
              </w:tc>
            </w:tr>
            <w:tr w:rsidR="00F23BAB" w:rsidRPr="00C67F1F" w14:paraId="76CC744E" w14:textId="77777777" w:rsidTr="66BFFA16">
              <w:trPr>
                <w:trHeight w:val="300"/>
              </w:trPr>
              <w:tc>
                <w:tcPr>
                  <w:tcW w:w="8784" w:type="dxa"/>
                </w:tcPr>
                <w:p w14:paraId="649AF70E" w14:textId="77777777" w:rsidR="00F23BAB" w:rsidRPr="00C67F1F" w:rsidRDefault="00F23BAB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>1. Patient is aware of the benefits and risks of DOAC therapy</w:t>
                  </w:r>
                </w:p>
              </w:tc>
              <w:tc>
                <w:tcPr>
                  <w:tcW w:w="709" w:type="dxa"/>
                </w:tcPr>
                <w:p w14:paraId="2804C18F" w14:textId="7C4859BE" w:rsidR="00F23BAB" w:rsidRPr="00C67F1F" w:rsidRDefault="00500773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75239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070047353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2070047353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59824CE3" w14:textId="26DD3FAA" w:rsidR="00F23BAB" w:rsidRPr="00C67F1F" w:rsidRDefault="00500773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-106355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63327039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63327039"/>
                    </w:sdtContent>
                  </w:sdt>
                </w:p>
              </w:tc>
            </w:tr>
            <w:tr w:rsidR="00F23BAB" w:rsidRPr="00C67F1F" w14:paraId="6D8310A3" w14:textId="77777777" w:rsidTr="66BFFA16">
              <w:trPr>
                <w:trHeight w:val="300"/>
              </w:trPr>
              <w:tc>
                <w:tcPr>
                  <w:tcW w:w="8784" w:type="dxa"/>
                </w:tcPr>
                <w:p w14:paraId="1C96DE5B" w14:textId="6064CD3A" w:rsidR="00F23BAB" w:rsidRPr="00C67F1F" w:rsidRDefault="00F23BAB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 xml:space="preserve">2. Patient </w:t>
                  </w:r>
                  <w:r w:rsidR="00C627B7" w:rsidRPr="66BFFA16">
                    <w:rPr>
                      <w:rFonts w:eastAsia="Times New Roman" w:cs="Arial"/>
                      <w:sz w:val="20"/>
                    </w:rPr>
                    <w:t xml:space="preserve">has been </w:t>
                  </w:r>
                  <w:r w:rsidRPr="66BFFA16">
                    <w:rPr>
                      <w:rFonts w:eastAsia="Times New Roman" w:cs="Arial"/>
                      <w:sz w:val="20"/>
                    </w:rPr>
                    <w:t>advised to carry an anticoagulant card or wear a medic-alert bracelet</w:t>
                  </w:r>
                </w:p>
              </w:tc>
              <w:tc>
                <w:tcPr>
                  <w:tcW w:w="709" w:type="dxa"/>
                </w:tcPr>
                <w:p w14:paraId="62DD1303" w14:textId="44048832" w:rsidR="00F23BAB" w:rsidRPr="00C67F1F" w:rsidRDefault="00500773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72372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388979053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388979053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562F3EA5" w14:textId="495B7DD1" w:rsidR="00F23BAB" w:rsidRPr="00C67F1F" w:rsidRDefault="00500773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-42299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555326691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555326691"/>
                    </w:sdtContent>
                  </w:sdt>
                </w:p>
              </w:tc>
            </w:tr>
            <w:tr w:rsidR="00F23BAB" w:rsidRPr="00C67F1F" w14:paraId="7C152FF5" w14:textId="77777777" w:rsidTr="66BFFA16">
              <w:trPr>
                <w:trHeight w:val="300"/>
              </w:trPr>
              <w:tc>
                <w:tcPr>
                  <w:tcW w:w="8784" w:type="dxa"/>
                </w:tcPr>
                <w:p w14:paraId="58222F1B" w14:textId="77777777" w:rsidR="00F23BAB" w:rsidRPr="00C67F1F" w:rsidRDefault="00F23BAB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>3. Patient has consented to therapy</w:t>
                  </w:r>
                </w:p>
              </w:tc>
              <w:tc>
                <w:tcPr>
                  <w:tcW w:w="709" w:type="dxa"/>
                </w:tcPr>
                <w:p w14:paraId="3275FC3F" w14:textId="1E4E5723" w:rsidR="00F23BAB" w:rsidRPr="00C67F1F" w:rsidRDefault="00500773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313916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891576140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891576140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735AC3C4" w14:textId="016A9EB4" w:rsidR="00F23BAB" w:rsidRPr="00C67F1F" w:rsidRDefault="00500773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1763184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649734774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649734774"/>
                    </w:sdtContent>
                  </w:sdt>
                </w:p>
              </w:tc>
            </w:tr>
            <w:tr w:rsidR="00F23BAB" w:rsidRPr="00C67F1F" w14:paraId="6F13F1F6" w14:textId="77777777" w:rsidTr="66BFFA16">
              <w:trPr>
                <w:trHeight w:val="300"/>
              </w:trPr>
              <w:tc>
                <w:tcPr>
                  <w:tcW w:w="8784" w:type="dxa"/>
                </w:tcPr>
                <w:p w14:paraId="53DDD0A6" w14:textId="77777777" w:rsidR="00F23BAB" w:rsidRPr="00C67F1F" w:rsidRDefault="00F23BAB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 xml:space="preserve">4. For female patients of child-bearing age: I have explained the risks of falling pregnant whilst on this treatment and recommended appropriate contraceptive measures are taken  </w:t>
                  </w:r>
                </w:p>
              </w:tc>
              <w:tc>
                <w:tcPr>
                  <w:tcW w:w="709" w:type="dxa"/>
                </w:tcPr>
                <w:p w14:paraId="7F9A59E0" w14:textId="44438033" w:rsidR="00F23BAB" w:rsidRPr="00C67F1F" w:rsidRDefault="00500773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94766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310536325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310536325"/>
                    </w:sdtContent>
                  </w:sdt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14:paraId="5F76E3F4" w14:textId="2CCD34A1" w:rsidR="00F23BAB" w:rsidRPr="00C67F1F" w:rsidRDefault="00500773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</w:rPr>
                      <w:id w:val="-875003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45185741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145185741"/>
                    </w:sdtContent>
                  </w:sdt>
                </w:p>
              </w:tc>
            </w:tr>
          </w:tbl>
          <w:p w14:paraId="467DC27A" w14:textId="633F2A1F" w:rsidR="00A74A1F" w:rsidRPr="00170E12" w:rsidRDefault="00A74A1F" w:rsidP="00CD262A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</w:tr>
      <w:tr w:rsidR="0064037B" w:rsidRPr="00300F19" w14:paraId="6D8815A3" w14:textId="77777777" w:rsidTr="00170E12">
        <w:trPr>
          <w:trHeight w:val="1560"/>
          <w:jc w:val="center"/>
        </w:trPr>
        <w:tc>
          <w:tcPr>
            <w:tcW w:w="10440" w:type="dxa"/>
            <w:gridSpan w:val="2"/>
          </w:tcPr>
          <w:p w14:paraId="410926EC" w14:textId="77777777" w:rsidR="00036FAB" w:rsidRPr="00170E12" w:rsidRDefault="00036FAB" w:rsidP="66BFFA16">
            <w:pPr>
              <w:spacing w:after="0"/>
              <w:rPr>
                <w:rFonts w:eastAsia="MS Gothic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3261"/>
              <w:gridCol w:w="2532"/>
            </w:tblGrid>
            <w:tr w:rsidR="00A76038" w:rsidRPr="0014766E" w14:paraId="40965593" w14:textId="77777777" w:rsidTr="66BFFA16">
              <w:trPr>
                <w:trHeight w:val="300"/>
              </w:trPr>
              <w:tc>
                <w:tcPr>
                  <w:tcW w:w="10214" w:type="dxa"/>
                  <w:gridSpan w:val="3"/>
                  <w:shd w:val="clear" w:color="auto" w:fill="D0CECE" w:themeFill="background2" w:themeFillShade="E6"/>
                </w:tcPr>
                <w:p w14:paraId="1C493C2D" w14:textId="00A5AC86" w:rsidR="00A76038" w:rsidRPr="00170E12" w:rsidRDefault="00A76038" w:rsidP="66BFFA16">
                  <w:pPr>
                    <w:rPr>
                      <w:rFonts w:eastAsia="MS Gothic" w:cs="Arial"/>
                      <w:b/>
                      <w:bCs/>
                      <w:sz w:val="20"/>
                    </w:rPr>
                  </w:pPr>
                  <w:r w:rsidRPr="66BFFA16">
                    <w:rPr>
                      <w:rFonts w:eastAsia="MS Gothic" w:cs="Arial"/>
                      <w:b/>
                      <w:bCs/>
                      <w:sz w:val="20"/>
                    </w:rPr>
                    <w:t>B</w:t>
                  </w:r>
                  <w:r w:rsidR="000230A1" w:rsidRPr="66BFFA16">
                    <w:rPr>
                      <w:rFonts w:eastAsia="MS Gothic" w:cs="Arial"/>
                      <w:b/>
                      <w:bCs/>
                      <w:sz w:val="20"/>
                    </w:rPr>
                    <w:t>ASELINE</w:t>
                  </w:r>
                  <w:r w:rsidR="005E4569" w:rsidRPr="66BFFA16">
                    <w:rPr>
                      <w:rFonts w:eastAsia="MS Gothic" w:cs="Arial"/>
                      <w:b/>
                      <w:bCs/>
                      <w:sz w:val="20"/>
                    </w:rPr>
                    <w:t xml:space="preserve"> </w:t>
                  </w:r>
                  <w:r w:rsidR="000230A1" w:rsidRPr="66BFFA16">
                    <w:rPr>
                      <w:rFonts w:eastAsia="MS Gothic" w:cs="Arial"/>
                      <w:b/>
                      <w:bCs/>
                      <w:sz w:val="20"/>
                    </w:rPr>
                    <w:t>ASSESSMENT</w:t>
                  </w:r>
                  <w:r w:rsidR="005E4569" w:rsidRPr="66BFFA16">
                    <w:rPr>
                      <w:rFonts w:eastAsia="MS Gothic" w:cs="Arial"/>
                      <w:b/>
                      <w:bCs/>
                      <w:sz w:val="20"/>
                    </w:rPr>
                    <w:t xml:space="preserve"> OF RENAL FUNCTION</w:t>
                  </w:r>
                </w:p>
              </w:tc>
            </w:tr>
            <w:tr w:rsidR="00DF00F6" w:rsidRPr="0014766E" w14:paraId="67D198FF" w14:textId="0E0C260F" w:rsidTr="66BFFA16">
              <w:trPr>
                <w:trHeight w:val="238"/>
              </w:trPr>
              <w:tc>
                <w:tcPr>
                  <w:tcW w:w="4421" w:type="dxa"/>
                </w:tcPr>
                <w:p w14:paraId="625DD053" w14:textId="66D98A84" w:rsidR="00DF00F6" w:rsidRPr="00170E12" w:rsidRDefault="00DF00F6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MS Gothic" w:cs="Arial"/>
                      <w:sz w:val="20"/>
                    </w:rPr>
                    <w:t>Serum creatinine</w:t>
                  </w:r>
                </w:p>
              </w:tc>
              <w:tc>
                <w:tcPr>
                  <w:tcW w:w="3261" w:type="dxa"/>
                </w:tcPr>
                <w:p w14:paraId="440DFDE2" w14:textId="03A9D6BA" w:rsidR="00DF00F6" w:rsidRPr="00170E12" w:rsidRDefault="00DF00F6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MS Gothic" w:cs="Arial"/>
                      <w:sz w:val="20"/>
                    </w:rPr>
                    <w:t>Date of test:</w:t>
                  </w:r>
                  <w:r w:rsidR="00BB4482" w:rsidRPr="66BFFA16">
                    <w:rPr>
                      <w:sz w:val="20"/>
                    </w:rPr>
                    <w:t xml:space="preserve"> </w:t>
                  </w:r>
                  <w:permStart w:id="2105549335" w:edGrp="everyone"/>
                  <w:r w:rsidR="00BB4482" w:rsidRPr="66BFFA16">
                    <w:rPr>
                      <w:rFonts w:eastAsia="MS Gothic" w:cs="Arial"/>
                      <w:sz w:val="20"/>
                    </w:rPr>
                    <w:t>……/….../……</w:t>
                  </w:r>
                  <w:permEnd w:id="2105549335"/>
                </w:p>
              </w:tc>
              <w:tc>
                <w:tcPr>
                  <w:tcW w:w="2532" w:type="dxa"/>
                </w:tcPr>
                <w:p w14:paraId="031CD05D" w14:textId="62D875E8" w:rsidR="00DF00F6" w:rsidRPr="00170E12" w:rsidRDefault="00DF00F6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MS Gothic" w:cs="Arial"/>
                      <w:sz w:val="20"/>
                    </w:rPr>
                    <w:t>Result:</w:t>
                  </w:r>
                  <w:r w:rsidR="0009726D">
                    <w:rPr>
                      <w:rFonts w:eastAsia="MS Gothic" w:cs="Arial"/>
                      <w:sz w:val="20"/>
                    </w:rPr>
                    <w:t xml:space="preserve"> </w:t>
                  </w:r>
                  <w:permStart w:id="1168581935" w:edGrp="everyone"/>
                  <w:permEnd w:id="1168581935"/>
                </w:p>
              </w:tc>
            </w:tr>
            <w:tr w:rsidR="00A76038" w:rsidRPr="0014766E" w14:paraId="380B72E4" w14:textId="77777777" w:rsidTr="66BFFA16">
              <w:trPr>
                <w:trHeight w:val="128"/>
              </w:trPr>
              <w:tc>
                <w:tcPr>
                  <w:tcW w:w="4421" w:type="dxa"/>
                </w:tcPr>
                <w:p w14:paraId="6EE75CEE" w14:textId="68769858" w:rsidR="00A76038" w:rsidRPr="00170E12" w:rsidRDefault="00857374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MS Gothic" w:cs="Arial"/>
                      <w:sz w:val="20"/>
                    </w:rPr>
                    <w:t>Creatinine clearance [CrCl*] (ml/min)</w:t>
                  </w:r>
                </w:p>
              </w:tc>
              <w:tc>
                <w:tcPr>
                  <w:tcW w:w="5793" w:type="dxa"/>
                  <w:gridSpan w:val="2"/>
                </w:tcPr>
                <w:p w14:paraId="3CE4FEB0" w14:textId="77777777" w:rsidR="00A76038" w:rsidRPr="00170E12" w:rsidRDefault="00A76038" w:rsidP="66BFFA16">
                  <w:pPr>
                    <w:rPr>
                      <w:rFonts w:eastAsia="MS Gothic" w:cs="Arial"/>
                      <w:sz w:val="20"/>
                    </w:rPr>
                  </w:pPr>
                  <w:permStart w:id="1207715976" w:edGrp="everyone"/>
                  <w:permEnd w:id="1207715976"/>
                </w:p>
              </w:tc>
            </w:tr>
            <w:tr w:rsidR="00870E53" w:rsidRPr="0014766E" w14:paraId="37DDDE4D" w14:textId="77777777" w:rsidTr="66BFFA16">
              <w:trPr>
                <w:trHeight w:val="274"/>
              </w:trPr>
              <w:tc>
                <w:tcPr>
                  <w:tcW w:w="4421" w:type="dxa"/>
                </w:tcPr>
                <w:p w14:paraId="3535309D" w14:textId="2A17D2AF" w:rsidR="00870E53" w:rsidRPr="00170E12" w:rsidRDefault="007F5CED" w:rsidP="66BFFA16">
                  <w:pPr>
                    <w:rPr>
                      <w:rFonts w:eastAsia="MS Gothic" w:cs="Arial"/>
                      <w:sz w:val="20"/>
                    </w:rPr>
                  </w:pPr>
                  <w:r w:rsidRPr="66BFFA16">
                    <w:rPr>
                      <w:rFonts w:eastAsia="MS Gothic" w:cs="Arial"/>
                      <w:sz w:val="20"/>
                    </w:rPr>
                    <w:t>Actual body weight (kg)</w:t>
                  </w:r>
                </w:p>
              </w:tc>
              <w:tc>
                <w:tcPr>
                  <w:tcW w:w="5793" w:type="dxa"/>
                  <w:gridSpan w:val="2"/>
                </w:tcPr>
                <w:p w14:paraId="5496CA5B" w14:textId="77777777" w:rsidR="00870E53" w:rsidRPr="00170E12" w:rsidRDefault="00870E53" w:rsidP="66BFFA16">
                  <w:pPr>
                    <w:rPr>
                      <w:rFonts w:eastAsia="MS Gothic" w:cs="Arial"/>
                      <w:sz w:val="20"/>
                    </w:rPr>
                  </w:pPr>
                  <w:permStart w:id="1685473417" w:edGrp="everyone"/>
                  <w:permEnd w:id="1685473417"/>
                </w:p>
              </w:tc>
            </w:tr>
          </w:tbl>
          <w:p w14:paraId="42C11F5C" w14:textId="77777777" w:rsidR="00036FAB" w:rsidRDefault="007A2A19" w:rsidP="66BFFA16">
            <w:pPr>
              <w:spacing w:after="0" w:line="240" w:lineRule="auto"/>
              <w:ind w:right="119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  <w:r w:rsidRPr="66BFFA16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*</w:t>
            </w:r>
            <w:r w:rsidRPr="66BFFA16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eGFR should NOT be used to guide dosing decisions. Creatinine clearance must be estimated using the </w:t>
            </w:r>
            <w:hyperlink r:id="rId17" w:anchor="from-the-creator" w:history="1">
              <w:r w:rsidRPr="001E4B67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GB"/>
                </w:rPr>
                <w:t>Cockcroft-Gault equation calculator</w:t>
              </w:r>
            </w:hyperlink>
          </w:p>
          <w:p w14:paraId="6DE461C8" w14:textId="4FAB46FD" w:rsidR="006A1A26" w:rsidRPr="00170E12" w:rsidRDefault="006A1A26" w:rsidP="66BFFA16">
            <w:pPr>
              <w:spacing w:after="0" w:line="240" w:lineRule="auto"/>
              <w:ind w:right="119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482E7E" w:rsidRPr="00300F19" w14:paraId="14A645B7" w14:textId="77777777" w:rsidTr="5B324EDF">
        <w:trPr>
          <w:trHeight w:val="238"/>
          <w:jc w:val="center"/>
        </w:trPr>
        <w:tc>
          <w:tcPr>
            <w:tcW w:w="10440" w:type="dxa"/>
            <w:gridSpan w:val="2"/>
          </w:tcPr>
          <w:tbl>
            <w:tblPr>
              <w:tblpPr w:leftFromText="180" w:rightFromText="180" w:vertAnchor="text" w:horzAnchor="margin" w:tblpX="-39" w:tblpY="311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77"/>
              <w:gridCol w:w="624"/>
            </w:tblGrid>
            <w:tr w:rsidR="00964AA8" w:rsidRPr="003650BC" w14:paraId="13CBF7B3" w14:textId="77777777" w:rsidTr="66BFFA16">
              <w:trPr>
                <w:trHeight w:val="30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E230943" w14:textId="77777777" w:rsidR="006C4F48" w:rsidRPr="003650BC" w:rsidRDefault="006C4F48" w:rsidP="0060083F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APIXABAN -  Dosing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2127443B" w14:textId="77777777" w:rsidR="006C4F48" w:rsidRPr="003650BC" w:rsidRDefault="006C4F48" w:rsidP="66BFFA16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Tick </w:t>
                  </w:r>
                </w:p>
              </w:tc>
            </w:tr>
            <w:tr w:rsidR="00964AA8" w:rsidRPr="003650BC" w14:paraId="69F3CD2F" w14:textId="77777777" w:rsidTr="66BFFA16">
              <w:trPr>
                <w:trHeight w:val="458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3E333" w14:textId="1974CF3A" w:rsidR="006C4F48" w:rsidRPr="003650BC" w:rsidRDefault="006C4F48" w:rsidP="66BFFA16">
                  <w:pPr>
                    <w:spacing w:before="120" w:after="0" w:line="240" w:lineRule="auto"/>
                    <w:rPr>
                      <w:rFonts w:eastAsia="Times New Roman" w:cs="Arial"/>
                      <w:i/>
                      <w:iCs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 xml:space="preserve">Standard dose:  </w:t>
                  </w:r>
                  <w:r w:rsidR="00946447"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>5mg twice daily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00998" w14:textId="2C64335F" w:rsidR="006C4F48" w:rsidRPr="003650BC" w:rsidRDefault="00500773" w:rsidP="66BFFA1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-447078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108821811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1108821811"/>
                    </w:sdtContent>
                  </w:sdt>
                </w:p>
              </w:tc>
            </w:tr>
            <w:tr w:rsidR="00964AA8" w:rsidRPr="003650BC" w14:paraId="19945D36" w14:textId="77777777" w:rsidTr="66BFFA16">
              <w:trPr>
                <w:trHeight w:val="68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843CA" w14:textId="77777777" w:rsidR="0060083F" w:rsidRPr="0060083F" w:rsidRDefault="0060083F" w:rsidP="66BFFA16">
                  <w:pPr>
                    <w:spacing w:before="120" w:after="0"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Reduced dose:  2.5mg twice daily </w:t>
                  </w:r>
                </w:p>
                <w:p w14:paraId="78AD9889" w14:textId="77777777" w:rsidR="0060083F" w:rsidRPr="0060083F" w:rsidRDefault="0060083F" w:rsidP="66BFFA16">
                  <w:pPr>
                    <w:spacing w:after="0" w:line="240" w:lineRule="auto"/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>When to use the reduced dose</w:t>
                  </w:r>
                </w:p>
                <w:p w14:paraId="36C1BF39" w14:textId="77777777" w:rsidR="0060083F" w:rsidRPr="0060083F" w:rsidRDefault="0060083F" w:rsidP="66BFFA16">
                  <w:pPr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i/>
                      <w:iCs/>
                      <w:sz w:val="12"/>
                      <w:szCs w:val="12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>Patients have at least two of the following characteristics: age ≥80 years, body weight ≤60kg or serum creatinine ≥133 micromol/L</w:t>
                  </w:r>
                </w:p>
                <w:p w14:paraId="21350D2F" w14:textId="7C9FFCC0" w:rsidR="006C4F48" w:rsidRPr="00170E12" w:rsidRDefault="0060083F" w:rsidP="66BFFA1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Times New Roman" w:cs="Arial"/>
                      <w:i/>
                      <w:iCs/>
                      <w:sz w:val="12"/>
                      <w:szCs w:val="12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>Patients with severe renal impairment (CrCl 15-29ml/min)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79813" w14:textId="1442B4A4" w:rsidR="006C4F48" w:rsidRPr="003650BC" w:rsidRDefault="00500773" w:rsidP="66BFFA1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1593356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831336335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831336335"/>
                    </w:sdtContent>
                  </w:sdt>
                </w:p>
              </w:tc>
            </w:tr>
            <w:tr w:rsidR="00964AA8" w:rsidRPr="003650BC" w14:paraId="18FCCE19" w14:textId="77777777" w:rsidTr="66BFFA16">
              <w:trPr>
                <w:trHeight w:val="30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E39806D" w14:textId="77777777" w:rsidR="006C4F48" w:rsidRPr="003650BC" w:rsidRDefault="006C4F48" w:rsidP="0060083F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DABIGATRAN -  Dosing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5F00ADC9" w14:textId="77777777" w:rsidR="006C4F48" w:rsidRPr="003650BC" w:rsidRDefault="006C4F48" w:rsidP="66BFFA16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Tick </w:t>
                  </w:r>
                </w:p>
              </w:tc>
            </w:tr>
            <w:tr w:rsidR="00964AA8" w:rsidRPr="003650BC" w14:paraId="3382267C" w14:textId="77777777" w:rsidTr="66BFFA16">
              <w:trPr>
                <w:trHeight w:val="57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4454" w14:textId="2445171A" w:rsidR="006C4F48" w:rsidRPr="003650BC" w:rsidRDefault="006C4F48" w:rsidP="66BFFA16">
                  <w:pPr>
                    <w:spacing w:before="120" w:after="0" w:line="240" w:lineRule="auto"/>
                    <w:rPr>
                      <w:rFonts w:eastAsia="Times New Roman" w:cs="Arial"/>
                      <w:i/>
                      <w:iCs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 xml:space="preserve">Standard dose: 150mg twice daily 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71705" w14:textId="5FE64705" w:rsidR="006C4F48" w:rsidRPr="003650BC" w:rsidRDefault="00500773" w:rsidP="66BFFA1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826634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312638148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1312638148"/>
                    </w:sdtContent>
                  </w:sdt>
                </w:p>
              </w:tc>
            </w:tr>
            <w:tr w:rsidR="00964AA8" w:rsidRPr="003650BC" w14:paraId="0823404B" w14:textId="77777777" w:rsidTr="66BFFA16">
              <w:trPr>
                <w:trHeight w:val="68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9FDE" w14:textId="77777777" w:rsidR="009A2077" w:rsidRPr="009A2077" w:rsidRDefault="009A2077" w:rsidP="66BFFA16">
                  <w:pPr>
                    <w:spacing w:before="120" w:after="0" w:line="240" w:lineRule="auto"/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>Reduced dose:</w:t>
                  </w: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 xml:space="preserve">110mg twice daily </w:t>
                  </w:r>
                </w:p>
                <w:p w14:paraId="2D6CBBCD" w14:textId="77777777" w:rsidR="009A2077" w:rsidRPr="009A2077" w:rsidRDefault="009A2077" w:rsidP="66BFFA16">
                  <w:pPr>
                    <w:spacing w:after="0" w:line="240" w:lineRule="auto"/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>When to use the reduced dose:</w:t>
                  </w:r>
                </w:p>
                <w:p w14:paraId="3F6D6B22" w14:textId="77777777" w:rsidR="009A2077" w:rsidRPr="009A2077" w:rsidRDefault="009A2077" w:rsidP="66BFFA16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bCs/>
                      <w:sz w:val="10"/>
                      <w:szCs w:val="1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>All patients over 80 years of age</w:t>
                  </w:r>
                </w:p>
                <w:p w14:paraId="63B3D203" w14:textId="77777777" w:rsidR="009A2077" w:rsidRPr="009A2077" w:rsidRDefault="009A2077" w:rsidP="66BFFA16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bCs/>
                      <w:sz w:val="10"/>
                      <w:szCs w:val="1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>Patients taking concommitant verapamil</w:t>
                  </w:r>
                </w:p>
                <w:p w14:paraId="048CB50E" w14:textId="77777777" w:rsidR="009A2077" w:rsidRPr="009A2077" w:rsidRDefault="009A2077" w:rsidP="66BFFA16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bCs/>
                      <w:sz w:val="10"/>
                      <w:szCs w:val="1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>Patients with</w:t>
                  </w: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 xml:space="preserve"> moderate (CrCl 30–49 ml/min) renal impairment  if their bleeding risk is considered high  </w:t>
                  </w:r>
                </w:p>
                <w:p w14:paraId="250A8625" w14:textId="1B8D1167" w:rsidR="009A2077" w:rsidRPr="009A2077" w:rsidRDefault="009A2077" w:rsidP="66BFFA16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bCs/>
                      <w:sz w:val="10"/>
                      <w:szCs w:val="1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>Patients aged 75-80 years if their bleeding risk is considered high</w:t>
                  </w:r>
                </w:p>
                <w:p w14:paraId="35EC5A61" w14:textId="1FC90BCA" w:rsidR="006C4F48" w:rsidRPr="00170E12" w:rsidRDefault="009A2077" w:rsidP="66BFFA16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eastAsia="Times New Roman" w:cs="Arial"/>
                      <w:b/>
                      <w:bCs/>
                      <w:sz w:val="10"/>
                      <w:szCs w:val="1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>Patients with gastritis if their bleeding risk is considered high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40245" w14:textId="2D7AAAF4" w:rsidR="006C4F48" w:rsidRPr="003650BC" w:rsidRDefault="00500773" w:rsidP="66BFFA1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-149071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776768508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1776768508"/>
                    </w:sdtContent>
                  </w:sdt>
                </w:p>
              </w:tc>
            </w:tr>
            <w:tr w:rsidR="00964AA8" w:rsidRPr="003650BC" w14:paraId="1AFA0154" w14:textId="77777777" w:rsidTr="66BFFA16">
              <w:trPr>
                <w:trHeight w:val="30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94B0B05" w14:textId="77777777" w:rsidR="006C4F48" w:rsidRPr="003650BC" w:rsidRDefault="006C4F48" w:rsidP="0060083F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EDOXABAN -  Dosing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EF2A23E" w14:textId="77777777" w:rsidR="006C4F48" w:rsidRPr="003650BC" w:rsidRDefault="006C4F48" w:rsidP="66BFFA16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Tick </w:t>
                  </w:r>
                </w:p>
              </w:tc>
            </w:tr>
            <w:tr w:rsidR="00964AA8" w:rsidRPr="003650BC" w14:paraId="43A23EC4" w14:textId="77777777" w:rsidTr="66BFFA16">
              <w:trPr>
                <w:trHeight w:val="414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F62EF" w14:textId="77777777" w:rsidR="006C4F48" w:rsidRPr="003650BC" w:rsidRDefault="006C4F48" w:rsidP="66BFFA16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sz w:val="12"/>
                      <w:szCs w:val="12"/>
                      <w:lang w:val="it-IT" w:eastAsia="en-GB"/>
                    </w:rPr>
                  </w:pPr>
                </w:p>
                <w:p w14:paraId="30D35094" w14:textId="084CF11E" w:rsidR="006C4F48" w:rsidRPr="003650BC" w:rsidRDefault="006C4F48" w:rsidP="66BFFA16">
                  <w:pPr>
                    <w:spacing w:before="120" w:after="0" w:line="240" w:lineRule="auto"/>
                    <w:rPr>
                      <w:rFonts w:eastAsia="Times New Roman" w:cs="Arial"/>
                      <w:i/>
                      <w:iCs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 xml:space="preserve">Standard dose: 60mg once </w:t>
                  </w:r>
                  <w:r w:rsidR="00B96C57"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>daily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70B05" w14:textId="1A9AF4E7" w:rsidR="006C4F48" w:rsidRPr="003650BC" w:rsidRDefault="00500773" w:rsidP="66BFFA1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1693253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505158567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505158567"/>
                    </w:sdtContent>
                  </w:sdt>
                </w:p>
              </w:tc>
            </w:tr>
            <w:tr w:rsidR="00964AA8" w:rsidRPr="003650BC" w14:paraId="78768160" w14:textId="77777777" w:rsidTr="66BFFA16">
              <w:trPr>
                <w:trHeight w:val="68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F8B4D" w14:textId="77777777" w:rsidR="00C524A8" w:rsidRPr="00C524A8" w:rsidRDefault="00C524A8" w:rsidP="66BFFA16">
                  <w:pPr>
                    <w:spacing w:before="120" w:after="0"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 xml:space="preserve">Reduced dose: 30mg once daily </w:t>
                  </w:r>
                  <w:r w:rsidRPr="66BFFA16">
                    <w:rPr>
                      <w:rFonts w:eastAsia="Times New Roman" w:cs="Arial"/>
                      <w:b/>
                      <w:bCs/>
                      <w:color w:val="000000" w:themeColor="text1"/>
                      <w:sz w:val="20"/>
                      <w:szCs w:val="20"/>
                      <w:lang w:val="en" w:eastAsia="en-GB"/>
                    </w:rPr>
                    <w:t xml:space="preserve"> </w:t>
                  </w:r>
                </w:p>
                <w:p w14:paraId="484FD94C" w14:textId="77777777" w:rsidR="00C524A8" w:rsidRPr="00C524A8" w:rsidRDefault="00C524A8" w:rsidP="66BFFA16">
                  <w:pPr>
                    <w:spacing w:after="0" w:line="240" w:lineRule="auto"/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>When to use the reduced dose:</w:t>
                  </w:r>
                </w:p>
                <w:p w14:paraId="3A5007A9" w14:textId="77777777" w:rsidR="00C524A8" w:rsidRPr="00C524A8" w:rsidRDefault="00C524A8" w:rsidP="66BFFA16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bCs/>
                      <w:sz w:val="10"/>
                      <w:szCs w:val="1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>Patients with</w:t>
                  </w: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 xml:space="preserve"> moderate (CrCl 30–49 ml/min) or severe (CrCl 15–29 ml/min) renal impairment</w:t>
                  </w:r>
                </w:p>
                <w:p w14:paraId="2B42AA13" w14:textId="77777777" w:rsidR="00C524A8" w:rsidRPr="00C524A8" w:rsidRDefault="00C524A8" w:rsidP="66BFFA16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eastAsia="Times New Roman" w:cs="Arial"/>
                      <w:b/>
                      <w:bCs/>
                      <w:sz w:val="10"/>
                      <w:szCs w:val="1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>Patients with body weight ≤60kg</w:t>
                  </w:r>
                </w:p>
                <w:p w14:paraId="000AE0EF" w14:textId="37835FEA" w:rsidR="006C4F48" w:rsidRPr="00170E12" w:rsidRDefault="00C524A8" w:rsidP="66BFFA1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eastAsia="Times New Roman" w:cs="Arial"/>
                      <w:b/>
                      <w:bCs/>
                      <w:sz w:val="10"/>
                      <w:szCs w:val="1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>Patients taking concomitant therapy with the following P-glycoprotein inhibitors</w:t>
                  </w: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en" w:eastAsia="en-GB"/>
                    </w:rPr>
                    <w:t>: ciclosporin, dronedarone, erythromycin, or ketoconazole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3E713" w14:textId="08001D3A" w:rsidR="006C4F48" w:rsidRPr="003650BC" w:rsidRDefault="00500773" w:rsidP="66BFFA1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104240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800815039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1800815039"/>
                    </w:sdtContent>
                  </w:sdt>
                </w:p>
              </w:tc>
            </w:tr>
            <w:tr w:rsidR="00964AA8" w:rsidRPr="003650BC" w14:paraId="1DAC62FB" w14:textId="77777777" w:rsidTr="66BFFA16">
              <w:trPr>
                <w:trHeight w:val="30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67001EC" w14:textId="77777777" w:rsidR="006C4F48" w:rsidRPr="003650BC" w:rsidRDefault="006C4F48" w:rsidP="0060083F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RIVAROXABAN -  Dosing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2069911" w14:textId="77777777" w:rsidR="006C4F48" w:rsidRPr="003650BC" w:rsidRDefault="006C4F48" w:rsidP="66BFFA16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Tick </w:t>
                  </w:r>
                </w:p>
              </w:tc>
            </w:tr>
            <w:tr w:rsidR="00964AA8" w:rsidRPr="003650BC" w14:paraId="045100FB" w14:textId="77777777" w:rsidTr="66BFFA16">
              <w:trPr>
                <w:trHeight w:val="327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C6A3" w14:textId="4005966B" w:rsidR="006C4F48" w:rsidRPr="003650BC" w:rsidRDefault="007E55D3" w:rsidP="66BFFA16">
                  <w:pPr>
                    <w:spacing w:before="120" w:after="0" w:line="240" w:lineRule="auto"/>
                    <w:rPr>
                      <w:rFonts w:eastAsia="Times New Roman" w:cs="Arial"/>
                      <w:i/>
                      <w:iCs/>
                      <w:lang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>Standard dose: 20mg once daily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D39D9" w14:textId="114E0A98" w:rsidR="006C4F48" w:rsidRPr="003650BC" w:rsidRDefault="00500773" w:rsidP="66BFFA1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-541053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664055800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1664055800"/>
                    </w:sdtContent>
                  </w:sdt>
                </w:p>
              </w:tc>
            </w:tr>
            <w:tr w:rsidR="00964AA8" w:rsidRPr="003650BC" w14:paraId="6CCA2AEB" w14:textId="77777777" w:rsidTr="66BFFA16">
              <w:trPr>
                <w:trHeight w:val="680"/>
              </w:trPr>
              <w:tc>
                <w:tcPr>
                  <w:tcW w:w="4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43F3" w14:textId="297FD57F" w:rsidR="00020B06" w:rsidRPr="00020B06" w:rsidRDefault="00020B06" w:rsidP="66BFFA16">
                  <w:pPr>
                    <w:spacing w:before="120" w:after="0"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it-IT" w:eastAsia="en-GB"/>
                    </w:rPr>
                    <w:t xml:space="preserve">Reduced dose: 15mg once daily </w:t>
                  </w:r>
                </w:p>
                <w:p w14:paraId="53179E43" w14:textId="77777777" w:rsidR="00020B06" w:rsidRPr="00020B06" w:rsidRDefault="00020B06" w:rsidP="66BFFA16">
                  <w:pPr>
                    <w:spacing w:after="0" w:line="240" w:lineRule="auto"/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 xml:space="preserve">When to use the reduced dose: </w:t>
                  </w:r>
                </w:p>
                <w:p w14:paraId="17F7EC87" w14:textId="10DBAC3D" w:rsidR="006C4F48" w:rsidRPr="00170E12" w:rsidRDefault="00020B06" w:rsidP="66BFFA1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eastAsia="Times New Roman" w:cs="Arial"/>
                      <w:i/>
                      <w:iCs/>
                      <w:sz w:val="12"/>
                      <w:szCs w:val="12"/>
                      <w:lang w:val="it-IT" w:eastAsia="en-GB"/>
                    </w:rPr>
                  </w:pP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val="it-IT" w:eastAsia="en-GB"/>
                    </w:rPr>
                    <w:t xml:space="preserve">Patients with </w:t>
                  </w:r>
                  <w:r w:rsidRPr="66BFFA16">
                    <w:rPr>
                      <w:rFonts w:eastAsia="Times New Roman" w:cs="Arial"/>
                      <w:i/>
                      <w:iCs/>
                      <w:sz w:val="20"/>
                      <w:szCs w:val="20"/>
                      <w:lang w:eastAsia="en-GB"/>
                    </w:rPr>
                    <w:t>moderate (CrCl 30–49 ml/min) or severe (CrCl 15–29 ml/min)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9B563" w14:textId="0259776B" w:rsidR="006C4F48" w:rsidRPr="003650BC" w:rsidRDefault="00500773" w:rsidP="66BFFA1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GB"/>
                    </w:rPr>
                  </w:pPr>
                  <w:sdt>
                    <w:sdtPr>
                      <w:rPr>
                        <w:rFonts w:eastAsia="MS Gothic" w:cs="Arial"/>
                        <w:sz w:val="20"/>
                        <w:szCs w:val="20"/>
                        <w:lang w:eastAsia="en-GB"/>
                      </w:rPr>
                      <w:id w:val="-259074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051235789" w:edGrp="everyone"/>
                      <w:r w:rsidR="00C472E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  <w:permEnd w:id="2051235789"/>
                    </w:sdtContent>
                  </w:sdt>
                </w:p>
              </w:tc>
            </w:tr>
          </w:tbl>
          <w:p w14:paraId="3AF99C03" w14:textId="563F84E8" w:rsidR="006A1A26" w:rsidRDefault="006A1A26" w:rsidP="66BFFA16">
            <w:pPr>
              <w:spacing w:after="0" w:line="240" w:lineRule="auto"/>
              <w:ind w:right="119"/>
              <w:rPr>
                <w:rFonts w:eastAsia="Times New Roman"/>
                <w:sz w:val="20"/>
                <w:szCs w:val="20"/>
              </w:rPr>
            </w:pPr>
            <w:r w:rsidRPr="66BFFA1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TICK THE PRESCRIBED DRUG AND DOSE BELOW</w:t>
            </w:r>
            <w:r w:rsidR="00D13CD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(consider</w:t>
            </w:r>
            <w:r w:rsidR="00701220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</w:t>
            </w:r>
            <w:r w:rsidR="00D13CD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hyperlink r:id="rId18" w:history="1">
              <w:r w:rsidR="00D13CDB" w:rsidRPr="00182456">
                <w:rPr>
                  <w:rStyle w:val="Hyperlink"/>
                  <w:rFonts w:eastAsia="Times New Roman" w:cs="Arial"/>
                  <w:b/>
                  <w:bCs/>
                  <w:sz w:val="20"/>
                  <w:szCs w:val="20"/>
                  <w:lang w:eastAsia="en-GB"/>
                </w:rPr>
                <w:t>Best Value DOAC</w:t>
              </w:r>
            </w:hyperlink>
            <w:r w:rsidR="00D13CD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)</w:t>
            </w:r>
            <w:r w:rsidRPr="66BFFA1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r</w:t>
            </w:r>
            <w:r w:rsidRPr="008A7FD8">
              <w:rPr>
                <w:rFonts w:eastAsia="Times New Roman"/>
                <w:sz w:val="20"/>
                <w:szCs w:val="20"/>
              </w:rPr>
              <w:t xml:space="preserve">efer to </w:t>
            </w:r>
            <w:hyperlink r:id="rId19" w:history="1">
              <w:r w:rsidRPr="008A7FD8">
                <w:rPr>
                  <w:rStyle w:val="Hyperlink"/>
                  <w:sz w:val="20"/>
                  <w:szCs w:val="20"/>
                </w:rPr>
                <w:t>SmPC</w:t>
              </w:r>
            </w:hyperlink>
          </w:p>
          <w:p w14:paraId="11853064" w14:textId="77777777" w:rsidR="006A1A26" w:rsidRPr="00170E12" w:rsidRDefault="006A1A26" w:rsidP="66BFFA16">
            <w:pPr>
              <w:spacing w:after="0" w:line="240" w:lineRule="auto"/>
              <w:ind w:right="119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4"/>
            </w:tblGrid>
            <w:tr w:rsidR="00B62221" w14:paraId="7C079B92" w14:textId="77777777" w:rsidTr="66BFFA16">
              <w:trPr>
                <w:trHeight w:val="300"/>
              </w:trPr>
              <w:tc>
                <w:tcPr>
                  <w:tcW w:w="10214" w:type="dxa"/>
                  <w:shd w:val="clear" w:color="auto" w:fill="D0CECE" w:themeFill="background2" w:themeFillShade="E6"/>
                </w:tcPr>
                <w:p w14:paraId="56725A86" w14:textId="1F400AB2" w:rsidR="00B62221" w:rsidRPr="00170E12" w:rsidRDefault="005E4569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bCs/>
                      <w:sz w:val="22"/>
                      <w:szCs w:val="22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2"/>
                      <w:szCs w:val="22"/>
                    </w:rPr>
                    <w:t>CAUTION</w:t>
                  </w:r>
                  <w:r w:rsidR="00E52040" w:rsidRPr="66BFFA16">
                    <w:rPr>
                      <w:rFonts w:eastAsia="Times New Roman" w:cs="Arial"/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</w:tr>
            <w:tr w:rsidR="00B62221" w14:paraId="47677984" w14:textId="77777777" w:rsidTr="66BFFA16">
              <w:trPr>
                <w:trHeight w:val="300"/>
              </w:trPr>
              <w:tc>
                <w:tcPr>
                  <w:tcW w:w="10214" w:type="dxa"/>
                </w:tcPr>
                <w:p w14:paraId="2DF6B123" w14:textId="77777777" w:rsidR="00500DE1" w:rsidRPr="00500DE1" w:rsidRDefault="00500DE1" w:rsidP="66BFFA16">
                  <w:pPr>
                    <w:numPr>
                      <w:ilvl w:val="0"/>
                      <w:numId w:val="29"/>
                    </w:numPr>
                    <w:spacing w:before="120"/>
                    <w:ind w:left="357" w:hanging="357"/>
                    <w:contextualSpacing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>Concurrent antiplatelet therapies (aspirin, clopidogrel, prasugrel, ticagrelor), NSAIDs will increase bleeding risk – check patient’s medication list and review if necessary.  Seek appropriate specialist advice if on dual antiplatelet therapy</w:t>
                  </w:r>
                </w:p>
                <w:p w14:paraId="7E9C6520" w14:textId="7C526335" w:rsidR="00B62221" w:rsidRPr="00170E12" w:rsidRDefault="00500DE1" w:rsidP="66BFFA16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eastAsia="Times New Roman" w:cs="Arial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>For patients identified as at risk of upper GI bleeding the co-prescription of a PPI</w:t>
                  </w:r>
                  <w:r w:rsidR="00DE61B3" w:rsidRPr="66BFFA16">
                    <w:rPr>
                      <w:rFonts w:eastAsia="Times New Roman" w:cs="Arial"/>
                      <w:sz w:val="20"/>
                    </w:rPr>
                    <w:t xml:space="preserve"> </w:t>
                  </w:r>
                  <w:r w:rsidRPr="66BFFA16">
                    <w:rPr>
                      <w:rFonts w:eastAsia="Times New Roman" w:cs="Arial"/>
                      <w:sz w:val="20"/>
                    </w:rPr>
                    <w:t>(e.g.</w:t>
                  </w:r>
                  <w:r w:rsidR="00DE61B3" w:rsidRPr="66BFFA16">
                    <w:rPr>
                      <w:rFonts w:eastAsia="Times New Roman" w:cs="Arial"/>
                      <w:sz w:val="20"/>
                    </w:rPr>
                    <w:t xml:space="preserve"> </w:t>
                  </w:r>
                  <w:r w:rsidRPr="66BFFA16">
                    <w:rPr>
                      <w:rFonts w:eastAsia="Times New Roman" w:cs="Arial"/>
                      <w:sz w:val="20"/>
                    </w:rPr>
                    <w:t>lansoprazole/</w:t>
                  </w:r>
                  <w:r w:rsidR="00DE61B3" w:rsidRPr="66BFFA16">
                    <w:rPr>
                      <w:rFonts w:eastAsia="Times New Roman" w:cs="Arial"/>
                      <w:sz w:val="20"/>
                    </w:rPr>
                    <w:t xml:space="preserve"> </w:t>
                  </w:r>
                  <w:r w:rsidRPr="66BFFA16">
                    <w:rPr>
                      <w:rFonts w:eastAsia="Times New Roman" w:cs="Arial"/>
                      <w:sz w:val="20"/>
                    </w:rPr>
                    <w:t>omeprazole) may be considered</w:t>
                  </w:r>
                </w:p>
                <w:p w14:paraId="0F51996E" w14:textId="77777777" w:rsidR="00210579" w:rsidRDefault="00210579" w:rsidP="66BFFA1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eastAsia="Times New Roman" w:cs="Arial"/>
                    </w:rPr>
                  </w:pPr>
                </w:p>
                <w:p w14:paraId="06077550" w14:textId="77777777" w:rsidR="008E20D2" w:rsidRDefault="008E20D2" w:rsidP="66BFFA16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eastAsia="Times New Roman" w:cs="Arial"/>
                    </w:rPr>
                  </w:pPr>
                </w:p>
                <w:p w14:paraId="4AE82886" w14:textId="6BF645C8" w:rsidR="008E20D2" w:rsidRPr="00170E12" w:rsidRDefault="008E20D2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</w:rPr>
                  </w:pPr>
                </w:p>
              </w:tc>
            </w:tr>
          </w:tbl>
          <w:p w14:paraId="6CA0B4AD" w14:textId="77777777" w:rsidR="00C67F1F" w:rsidRPr="00170E12" w:rsidRDefault="00C67F1F" w:rsidP="66BFF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  <w:gridCol w:w="5484"/>
            </w:tblGrid>
            <w:tr w:rsidR="006049F4" w14:paraId="6FBB778E" w14:textId="77777777" w:rsidTr="66BFFA16">
              <w:trPr>
                <w:trHeight w:val="300"/>
              </w:trPr>
              <w:tc>
                <w:tcPr>
                  <w:tcW w:w="10214" w:type="dxa"/>
                  <w:gridSpan w:val="2"/>
                  <w:shd w:val="clear" w:color="auto" w:fill="D0CECE" w:themeFill="background2" w:themeFillShade="E6"/>
                </w:tcPr>
                <w:p w14:paraId="538350B1" w14:textId="4CBC872E" w:rsidR="006049F4" w:rsidRPr="00170E12" w:rsidRDefault="006049F4" w:rsidP="66BFFA16">
                  <w:pPr>
                    <w:spacing w:line="259" w:lineRule="auto"/>
                    <w:rPr>
                      <w:rFonts w:eastAsia="Times New Roman" w:cs="Arial"/>
                      <w:sz w:val="22"/>
                      <w:szCs w:val="22"/>
                    </w:rPr>
                  </w:pPr>
                  <w:r w:rsidRPr="66BFFA16">
                    <w:rPr>
                      <w:rFonts w:cs="Arial"/>
                      <w:b/>
                      <w:bCs/>
                      <w:sz w:val="22"/>
                      <w:szCs w:val="22"/>
                      <w:lang w:val="en-AU"/>
                    </w:rPr>
                    <w:t>A</w:t>
                  </w:r>
                  <w:r w:rsidR="00495660" w:rsidRPr="66BFFA16">
                    <w:rPr>
                      <w:rFonts w:cs="Arial"/>
                      <w:b/>
                      <w:bCs/>
                      <w:sz w:val="22"/>
                      <w:szCs w:val="22"/>
                      <w:lang w:val="en-AU"/>
                    </w:rPr>
                    <w:t>NTIPLATELET THERAPY</w:t>
                  </w:r>
                </w:p>
              </w:tc>
            </w:tr>
            <w:tr w:rsidR="006049F4" w14:paraId="75E12063" w14:textId="77777777" w:rsidTr="00170E12">
              <w:trPr>
                <w:trHeight w:val="380"/>
              </w:trPr>
              <w:tc>
                <w:tcPr>
                  <w:tcW w:w="10214" w:type="dxa"/>
                  <w:gridSpan w:val="2"/>
                </w:tcPr>
                <w:p w14:paraId="05E679F3" w14:textId="7A0E3458" w:rsidR="006049F4" w:rsidRPr="00170E12" w:rsidRDefault="006049F4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 xml:space="preserve">Is the patient receiving concomitant antiplatelet therapy?            </w:t>
                  </w:r>
                  <w:permStart w:id="1908346362" w:edGrp="everyone"/>
                  <w:sdt>
                    <w:sdtPr>
                      <w:rPr>
                        <w:rFonts w:eastAsia="MS Gothic" w:cs="Arial"/>
                        <w:sz w:val="20"/>
                      </w:rPr>
                      <w:id w:val="157661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010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permEnd w:id="1908346362"/>
                  <w:r w:rsidRPr="66BFFA16">
                    <w:rPr>
                      <w:rFonts w:eastAsia="Times New Roman" w:cs="Arial"/>
                      <w:sz w:val="20"/>
                    </w:rPr>
                    <w:t xml:space="preserve"> Yes               </w:t>
                  </w:r>
                  <w:permStart w:id="1593640151" w:edGrp="everyone"/>
                  <w:sdt>
                    <w:sdtPr>
                      <w:rPr>
                        <w:rFonts w:eastAsia="MS Gothic" w:cs="Arial"/>
                        <w:sz w:val="20"/>
                      </w:rPr>
                      <w:id w:val="1743905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0102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Pr="66BFFA16">
                    <w:rPr>
                      <w:rFonts w:eastAsia="Times New Roman" w:cs="Arial"/>
                      <w:sz w:val="20"/>
                    </w:rPr>
                    <w:t xml:space="preserve"> </w:t>
                  </w:r>
                  <w:permEnd w:id="1593640151"/>
                  <w:r w:rsidRPr="66BFFA16">
                    <w:rPr>
                      <w:rFonts w:eastAsia="Times New Roman" w:cs="Arial"/>
                      <w:sz w:val="20"/>
                    </w:rPr>
                    <w:t>No</w:t>
                  </w:r>
                </w:p>
              </w:tc>
            </w:tr>
            <w:tr w:rsidR="006049F4" w14:paraId="538D6646" w14:textId="77777777" w:rsidTr="00170E12">
              <w:trPr>
                <w:trHeight w:val="414"/>
              </w:trPr>
              <w:tc>
                <w:tcPr>
                  <w:tcW w:w="4730" w:type="dxa"/>
                  <w:tcBorders>
                    <w:right w:val="single" w:sz="4" w:space="0" w:color="000000" w:themeColor="text1"/>
                  </w:tcBorders>
                </w:tcPr>
                <w:p w14:paraId="58A4703F" w14:textId="4123ECFE" w:rsidR="006049F4" w:rsidRPr="00170E12" w:rsidRDefault="006049F4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>Antiplatelet(s) in use:</w:t>
                  </w:r>
                  <w:r w:rsidR="006B5BCF">
                    <w:rPr>
                      <w:rFonts w:eastAsia="Times New Roman" w:cs="Arial"/>
                      <w:sz w:val="20"/>
                    </w:rPr>
                    <w:t xml:space="preserve"> </w:t>
                  </w:r>
                  <w:permStart w:id="1263016519" w:edGrp="everyone"/>
                  <w:permEnd w:id="1263016519"/>
                </w:p>
              </w:tc>
              <w:tc>
                <w:tcPr>
                  <w:tcW w:w="5484" w:type="dxa"/>
                  <w:tcBorders>
                    <w:left w:val="single" w:sz="4" w:space="0" w:color="000000" w:themeColor="text1"/>
                  </w:tcBorders>
                </w:tcPr>
                <w:p w14:paraId="37730B83" w14:textId="5051778E" w:rsidR="006049F4" w:rsidRPr="00170E12" w:rsidRDefault="006049F4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>Indication:</w:t>
                  </w:r>
                  <w:r w:rsidR="006B5BCF">
                    <w:rPr>
                      <w:rFonts w:eastAsia="Times New Roman" w:cs="Arial"/>
                      <w:sz w:val="20"/>
                    </w:rPr>
                    <w:t xml:space="preserve"> </w:t>
                  </w:r>
                  <w:permStart w:id="92037219" w:edGrp="everyone"/>
                  <w:permEnd w:id="92037219"/>
                </w:p>
              </w:tc>
            </w:tr>
            <w:tr w:rsidR="006049F4" w14:paraId="01619EA8" w14:textId="77777777" w:rsidTr="00170E12">
              <w:trPr>
                <w:trHeight w:val="547"/>
              </w:trPr>
              <w:tc>
                <w:tcPr>
                  <w:tcW w:w="10214" w:type="dxa"/>
                  <w:gridSpan w:val="2"/>
                </w:tcPr>
                <w:p w14:paraId="7299626B" w14:textId="1E2E8CD6" w:rsidR="006049F4" w:rsidRPr="00170E12" w:rsidRDefault="006049F4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 xml:space="preserve">Should antiplatelet therapy be withheld whilst patient on anticoagulation?    </w:t>
                  </w:r>
                  <w:sdt>
                    <w:sdtPr>
                      <w:rPr>
                        <w:rFonts w:eastAsia="MS Gothic" w:cs="Arial"/>
                        <w:sz w:val="20"/>
                      </w:rPr>
                      <w:id w:val="1342978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906566531" w:edGrp="everyone"/>
                      <w:r w:rsidR="00931730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  <w:permEnd w:id="906566531"/>
                    </w:sdtContent>
                  </w:sdt>
                  <w:r w:rsidRPr="66BFFA16">
                    <w:rPr>
                      <w:rFonts w:eastAsia="Times New Roman" w:cs="Arial"/>
                      <w:sz w:val="20"/>
                    </w:rPr>
                    <w:t xml:space="preserve"> Yes         </w:t>
                  </w:r>
                  <w:permStart w:id="616790748" w:edGrp="everyone"/>
                  <w:sdt>
                    <w:sdtPr>
                      <w:rPr>
                        <w:rFonts w:eastAsia="MS Gothic" w:cs="Arial"/>
                        <w:sz w:val="20"/>
                      </w:rPr>
                      <w:id w:val="-1575040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1730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Pr="66BFFA16">
                    <w:rPr>
                      <w:rFonts w:eastAsia="Times New Roman" w:cs="Arial"/>
                      <w:sz w:val="20"/>
                    </w:rPr>
                    <w:t xml:space="preserve"> </w:t>
                  </w:r>
                  <w:permEnd w:id="616790748"/>
                  <w:r w:rsidRPr="66BFFA16">
                    <w:rPr>
                      <w:rFonts w:eastAsia="Times New Roman" w:cs="Arial"/>
                      <w:sz w:val="20"/>
                    </w:rPr>
                    <w:t>No</w:t>
                  </w:r>
                </w:p>
              </w:tc>
            </w:tr>
            <w:tr w:rsidR="006049F4" w14:paraId="382EAF97" w14:textId="77777777" w:rsidTr="66BFFA16">
              <w:trPr>
                <w:trHeight w:val="300"/>
              </w:trPr>
              <w:tc>
                <w:tcPr>
                  <w:tcW w:w="10214" w:type="dxa"/>
                  <w:gridSpan w:val="2"/>
                </w:tcPr>
                <w:p w14:paraId="19104935" w14:textId="7967F027" w:rsidR="006049F4" w:rsidRDefault="006049F4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  <w:r w:rsidRPr="66BFFA16">
                    <w:rPr>
                      <w:rFonts w:eastAsia="Times New Roman" w:cs="Arial"/>
                      <w:sz w:val="20"/>
                    </w:rPr>
                    <w:t>Comments (including plan for antithrombotic therapy):</w:t>
                  </w:r>
                  <w:r w:rsidR="006B5BCF">
                    <w:rPr>
                      <w:rFonts w:eastAsia="Times New Roman" w:cs="Arial"/>
                      <w:sz w:val="20"/>
                    </w:rPr>
                    <w:t xml:space="preserve"> </w:t>
                  </w:r>
                  <w:permStart w:id="1474503540" w:edGrp="everyone"/>
                  <w:permEnd w:id="1474503540"/>
                </w:p>
                <w:p w14:paraId="37ACBEC8" w14:textId="77777777" w:rsidR="00E73E6C" w:rsidRDefault="00E73E6C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</w:p>
                <w:p w14:paraId="0637B5EE" w14:textId="77777777" w:rsidR="00E73E6C" w:rsidRPr="00170E12" w:rsidRDefault="00E73E6C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</w:p>
                <w:p w14:paraId="20D5363F" w14:textId="77777777" w:rsidR="006049F4" w:rsidRPr="00170E12" w:rsidRDefault="006049F4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</w:p>
                <w:p w14:paraId="2E8ED283" w14:textId="77777777" w:rsidR="006049F4" w:rsidRPr="00170E12" w:rsidRDefault="006049F4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</w:rPr>
                  </w:pPr>
                </w:p>
              </w:tc>
            </w:tr>
          </w:tbl>
          <w:p w14:paraId="0D2D8C45" w14:textId="6127D01F" w:rsidR="00C40D67" w:rsidRPr="00300F19" w:rsidRDefault="00C40D67" w:rsidP="66BFF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7"/>
              <w:gridCol w:w="5107"/>
            </w:tblGrid>
            <w:tr w:rsidR="00D47F46" w14:paraId="65EA7361" w14:textId="77777777" w:rsidTr="66BFFA16">
              <w:trPr>
                <w:trHeight w:val="300"/>
              </w:trPr>
              <w:tc>
                <w:tcPr>
                  <w:tcW w:w="10214" w:type="dxa"/>
                  <w:gridSpan w:val="2"/>
                  <w:shd w:val="clear" w:color="auto" w:fill="D0CECE" w:themeFill="background2" w:themeFillShade="E6"/>
                </w:tcPr>
                <w:p w14:paraId="725FF297" w14:textId="7C38AFE6" w:rsidR="00D47F46" w:rsidRDefault="00D47F46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bCs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0"/>
                    </w:rPr>
                    <w:t>AUTHORISATION (practitioner undertaking assessment)</w:t>
                  </w:r>
                </w:p>
              </w:tc>
            </w:tr>
            <w:tr w:rsidR="00D47F46" w14:paraId="3DD614DC" w14:textId="77777777" w:rsidTr="66BFFA16">
              <w:trPr>
                <w:trHeight w:val="300"/>
              </w:trPr>
              <w:tc>
                <w:tcPr>
                  <w:tcW w:w="5107" w:type="dxa"/>
                </w:tcPr>
                <w:p w14:paraId="58DE7072" w14:textId="77777777" w:rsidR="00EE7C77" w:rsidRDefault="00EA50CA" w:rsidP="66BFFA16">
                  <w:pPr>
                    <w:autoSpaceDE w:val="0"/>
                    <w:autoSpaceDN w:val="0"/>
                    <w:adjustRightInd w:val="0"/>
                    <w:spacing w:before="80"/>
                    <w:rPr>
                      <w:sz w:val="21"/>
                      <w:szCs w:val="21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>Signed:</w:t>
                  </w:r>
                  <w:r w:rsidR="00EE7C77" w:rsidRPr="66BFFA16">
                    <w:rPr>
                      <w:sz w:val="21"/>
                      <w:szCs w:val="21"/>
                    </w:rPr>
                    <w:t xml:space="preserve"> </w:t>
                  </w:r>
                  <w:permStart w:id="768628685" w:edGrp="everyone"/>
                  <w:permEnd w:id="768628685"/>
                </w:p>
                <w:p w14:paraId="583BB91D" w14:textId="77777777" w:rsidR="00A305FD" w:rsidRPr="00170E12" w:rsidRDefault="00A305FD" w:rsidP="00926FDA">
                  <w:pPr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  <w:p w14:paraId="27570545" w14:textId="77777777" w:rsidR="00EE7C77" w:rsidRDefault="00EE7C77" w:rsidP="66BFFA16">
                  <w:pPr>
                    <w:autoSpaceDE w:val="0"/>
                    <w:autoSpaceDN w:val="0"/>
                    <w:adjustRightInd w:val="0"/>
                    <w:spacing w:before="80"/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 xml:space="preserve">Name of Clinician: </w:t>
                  </w:r>
                  <w:permStart w:id="1279543792" w:edGrp="everyone"/>
                  <w:permEnd w:id="1279543792"/>
                </w:p>
                <w:p w14:paraId="69ECB62F" w14:textId="77777777" w:rsidR="00A305FD" w:rsidRPr="00170E12" w:rsidRDefault="00A305FD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</w:pPr>
                </w:p>
                <w:p w14:paraId="1B1CEC17" w14:textId="78A6855C" w:rsidR="00D47F46" w:rsidRDefault="00EE7C77" w:rsidP="66BFFA16">
                  <w:pPr>
                    <w:autoSpaceDE w:val="0"/>
                    <w:autoSpaceDN w:val="0"/>
                    <w:adjustRightInd w:val="0"/>
                    <w:spacing w:before="80"/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>Date:</w:t>
                  </w:r>
                  <w:permStart w:id="1751714795" w:edGrp="everyone"/>
                  <w:r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>…/..…/……</w:t>
                  </w:r>
                  <w:permEnd w:id="1751714795"/>
                </w:p>
                <w:p w14:paraId="77FB736F" w14:textId="77777777" w:rsidR="00A305FD" w:rsidRPr="00170E12" w:rsidRDefault="00A305FD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</w:pPr>
                </w:p>
                <w:p w14:paraId="451031C6" w14:textId="36B5289C" w:rsidR="00B70D3B" w:rsidRPr="00170E12" w:rsidRDefault="00EE7C77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>Contact number:</w:t>
                  </w:r>
                  <w:r w:rsidR="006B5BCF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  <w:permStart w:id="1639800546" w:edGrp="everyone"/>
                  <w:permEnd w:id="1639800546"/>
                </w:p>
                <w:p w14:paraId="6E59390F" w14:textId="2F2B8C51" w:rsidR="00B70D3B" w:rsidRDefault="00B70D3B" w:rsidP="66BFFA16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b/>
                      <w:bCs/>
                    </w:rPr>
                  </w:pPr>
                </w:p>
              </w:tc>
              <w:tc>
                <w:tcPr>
                  <w:tcW w:w="5107" w:type="dxa"/>
                </w:tcPr>
                <w:p w14:paraId="62D2E5D7" w14:textId="597211B2" w:rsidR="00EF7D42" w:rsidRPr="00170E12" w:rsidRDefault="00EF7D42" w:rsidP="66BFFA16">
                  <w:pPr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>Anticoagulation service contact details:</w:t>
                  </w:r>
                  <w:r w:rsidR="006B5BCF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  <w:permStart w:id="1977747485" w:edGrp="everyone"/>
                  <w:permEnd w:id="1977747485"/>
                  <w:r w:rsidR="00B70D3B"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>…………..</w:t>
                  </w:r>
                </w:p>
                <w:p w14:paraId="54EA5F7A" w14:textId="77777777" w:rsidR="00EF7D42" w:rsidRPr="00170E12" w:rsidRDefault="00EF7D42" w:rsidP="66BFFA16">
                  <w:pPr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</w:pPr>
                </w:p>
                <w:p w14:paraId="6FEEF912" w14:textId="4057CDF4" w:rsidR="00D47F46" w:rsidRPr="00170E12" w:rsidRDefault="00EF7D42" w:rsidP="66BFFA16">
                  <w:pPr>
                    <w:rPr>
                      <w:rFonts w:eastAsia="Times New Roman" w:cs="Arial"/>
                      <w:b/>
                      <w:bCs/>
                      <w:sz w:val="20"/>
                    </w:rPr>
                  </w:pPr>
                  <w:r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>Out of Hours member of haematology team via switchboard</w:t>
                  </w:r>
                  <w:r w:rsidR="006B5BCF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  <w:permStart w:id="488571780" w:edGrp="everyone"/>
                  <w:permEnd w:id="488571780"/>
                  <w:r w:rsidR="00B70D3B" w:rsidRPr="66BFFA16">
                    <w:rPr>
                      <w:rFonts w:eastAsia="Times New Roman" w:cs="Arial"/>
                      <w:b/>
                      <w:bCs/>
                      <w:sz w:val="21"/>
                      <w:szCs w:val="21"/>
                    </w:rPr>
                    <w:t>……………</w:t>
                  </w:r>
                </w:p>
              </w:tc>
            </w:tr>
          </w:tbl>
          <w:p w14:paraId="71A6D30D" w14:textId="77777777" w:rsidR="00482E7E" w:rsidRPr="00300F19" w:rsidRDefault="00482E7E" w:rsidP="00926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Cs w:val="24"/>
                <w:lang w:eastAsia="en-GB"/>
              </w:rPr>
            </w:pPr>
          </w:p>
          <w:p w14:paraId="1E531FFE" w14:textId="7C0D1889" w:rsidR="00482E7E" w:rsidDel="00A305FD" w:rsidRDefault="00482E7E" w:rsidP="66BFF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09CA6118" w14:textId="33FD2FA2" w:rsidR="66BFFA16" w:rsidRDefault="66BFFA16"/>
          <w:p w14:paraId="7C3C0E97" w14:textId="384617A3" w:rsidR="66BFFA16" w:rsidRDefault="66BFFA16"/>
          <w:p w14:paraId="7BC67B5B" w14:textId="10D8E184" w:rsidR="00964AA8" w:rsidRPr="00300F19" w:rsidRDefault="00964AA8" w:rsidP="66BFF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3F1E9E28" w14:textId="0B04FE21" w:rsidR="00482E7E" w:rsidRPr="00300F19" w:rsidRDefault="00482E7E" w:rsidP="00926FD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4"/>
              </w:rPr>
            </w:pPr>
          </w:p>
        </w:tc>
      </w:tr>
    </w:tbl>
    <w:p w14:paraId="4A9AC60D" w14:textId="19948604" w:rsidR="66BFFA16" w:rsidRDefault="66BFFA16"/>
    <w:p w14:paraId="578E1D57" w14:textId="02AD6575" w:rsidR="66BFFA16" w:rsidRDefault="66BFFA16"/>
    <w:p w14:paraId="60375CAA" w14:textId="3323FFA2" w:rsidR="005571D3" w:rsidRPr="00300F19" w:rsidDel="00A305FD" w:rsidRDefault="005571D3" w:rsidP="66BFFA16">
      <w:pPr>
        <w:spacing w:after="0"/>
        <w:rPr>
          <w:rFonts w:cs="Arial"/>
          <w:b/>
          <w:bCs/>
        </w:rPr>
      </w:pPr>
    </w:p>
    <w:p w14:paraId="5434C9C2" w14:textId="5DA319EE" w:rsidR="66BFFA16" w:rsidRDefault="66BFFA16"/>
    <w:p w14:paraId="0EF61E16" w14:textId="739F92A3" w:rsidR="00C0241F" w:rsidRPr="00300F19" w:rsidRDefault="00C0241F" w:rsidP="005E0DAE">
      <w:pPr>
        <w:rPr>
          <w:rFonts w:cs="Arial"/>
          <w:b/>
          <w:bCs/>
          <w:szCs w:val="24"/>
        </w:rPr>
      </w:pPr>
    </w:p>
    <w:p w14:paraId="0723B429" w14:textId="3E9DE183" w:rsidR="00564985" w:rsidRPr="00300F19" w:rsidRDefault="00564985" w:rsidP="00564985">
      <w:pPr>
        <w:tabs>
          <w:tab w:val="left" w:pos="1440"/>
        </w:tabs>
        <w:rPr>
          <w:rFonts w:cs="Arial"/>
          <w:szCs w:val="24"/>
        </w:rPr>
      </w:pPr>
    </w:p>
    <w:sectPr w:rsidR="00564985" w:rsidRPr="00300F19" w:rsidSect="00440BE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C0C5" w14:textId="77777777" w:rsidR="00C70414" w:rsidRDefault="00C70414" w:rsidP="006A215B">
      <w:pPr>
        <w:spacing w:after="0" w:line="240" w:lineRule="auto"/>
      </w:pPr>
      <w:r>
        <w:separator/>
      </w:r>
    </w:p>
  </w:endnote>
  <w:endnote w:type="continuationSeparator" w:id="0">
    <w:p w14:paraId="31FF1725" w14:textId="77777777" w:rsidR="00C70414" w:rsidRDefault="00C70414" w:rsidP="006A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ADBF" w14:textId="4F7EDBE0" w:rsidR="00C169F0" w:rsidRPr="003F7ADF" w:rsidRDefault="00C169F0" w:rsidP="00C169F0">
    <w:pPr>
      <w:pStyle w:val="Footer"/>
      <w:rPr>
        <w:sz w:val="18"/>
        <w:szCs w:val="18"/>
      </w:rPr>
    </w:pPr>
    <w:r w:rsidRPr="003F7ADF">
      <w:rPr>
        <w:sz w:val="18"/>
        <w:szCs w:val="18"/>
      </w:rPr>
      <w:t>Version:</w:t>
    </w:r>
    <w:r w:rsidR="00482E7E" w:rsidRPr="003F7ADF">
      <w:rPr>
        <w:sz w:val="18"/>
        <w:szCs w:val="18"/>
      </w:rPr>
      <w:t xml:space="preserve"> </w:t>
    </w:r>
    <w:r w:rsidR="0784E5B5" w:rsidRPr="003F7ADF">
      <w:rPr>
        <w:sz w:val="18"/>
        <w:szCs w:val="18"/>
      </w:rPr>
      <w:t>1.1</w:t>
    </w:r>
  </w:p>
  <w:p w14:paraId="5AAA3FF1" w14:textId="345AEAD1" w:rsidR="00C169F0" w:rsidRPr="003F7ADF" w:rsidRDefault="0784E5B5" w:rsidP="00C169F0">
    <w:pPr>
      <w:pStyle w:val="Footer"/>
      <w:rPr>
        <w:sz w:val="18"/>
        <w:szCs w:val="18"/>
      </w:rPr>
    </w:pPr>
    <w:r w:rsidRPr="003F7ADF">
      <w:rPr>
        <w:sz w:val="18"/>
        <w:szCs w:val="18"/>
      </w:rPr>
      <w:t>Author: SWL Cardiovascular Network</w:t>
    </w:r>
  </w:p>
  <w:p w14:paraId="5063EC4C" w14:textId="45C30219" w:rsidR="00C169F0" w:rsidRPr="003F7ADF" w:rsidRDefault="00C169F0" w:rsidP="00C169F0">
    <w:pPr>
      <w:pStyle w:val="Footer"/>
      <w:rPr>
        <w:sz w:val="18"/>
        <w:szCs w:val="18"/>
      </w:rPr>
    </w:pPr>
    <w:r w:rsidRPr="003F7ADF">
      <w:rPr>
        <w:sz w:val="18"/>
        <w:szCs w:val="18"/>
      </w:rPr>
      <w:t xml:space="preserve">Approved by: </w:t>
    </w:r>
    <w:r w:rsidR="003F7ADF" w:rsidRPr="003F7ADF">
      <w:rPr>
        <w:sz w:val="18"/>
        <w:szCs w:val="18"/>
      </w:rPr>
      <w:t>SWL Integrated medicines optimisation committee (IMOC)</w:t>
    </w:r>
  </w:p>
  <w:p w14:paraId="5FFFCF36" w14:textId="2C8B4504" w:rsidR="006A215B" w:rsidRPr="003F7ADF" w:rsidRDefault="00C169F0">
    <w:pPr>
      <w:pStyle w:val="Footer"/>
      <w:rPr>
        <w:sz w:val="18"/>
        <w:szCs w:val="16"/>
      </w:rPr>
    </w:pPr>
    <w:r w:rsidRPr="003F7ADF">
      <w:rPr>
        <w:sz w:val="18"/>
        <w:szCs w:val="16"/>
      </w:rPr>
      <w:t xml:space="preserve">Approval date: </w:t>
    </w:r>
    <w:r w:rsidR="003F7ADF" w:rsidRPr="003F7ADF">
      <w:rPr>
        <w:b/>
        <w:bCs/>
        <w:sz w:val="18"/>
        <w:szCs w:val="16"/>
      </w:rPr>
      <w:t>December 2025</w:t>
    </w:r>
    <w:r w:rsidRPr="003F7ADF">
      <w:rPr>
        <w:b/>
        <w:bCs/>
        <w:sz w:val="18"/>
        <w:szCs w:val="16"/>
      </w:rPr>
      <w:tab/>
    </w:r>
    <w:r w:rsidRPr="003F7ADF">
      <w:rPr>
        <w:b/>
        <w:bCs/>
        <w:sz w:val="18"/>
        <w:szCs w:val="16"/>
      </w:rPr>
      <w:tab/>
    </w:r>
    <w:r w:rsidRPr="003F7ADF">
      <w:rPr>
        <w:sz w:val="18"/>
        <w:szCs w:val="16"/>
      </w:rPr>
      <w:t>Review Date: 2 years from approval date or sooner where appropriate</w:t>
    </w:r>
    <w:r w:rsidR="006A215B" w:rsidRPr="003F7ADF">
      <w:rPr>
        <w:rFonts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EE8B" w14:textId="17704AC9" w:rsidR="00482E7E" w:rsidRPr="003F7ADF" w:rsidRDefault="00482E7E" w:rsidP="00482E7E">
    <w:pPr>
      <w:pStyle w:val="Footer"/>
      <w:rPr>
        <w:sz w:val="18"/>
        <w:szCs w:val="16"/>
      </w:rPr>
    </w:pPr>
    <w:r w:rsidRPr="003F7ADF">
      <w:rPr>
        <w:sz w:val="18"/>
        <w:szCs w:val="16"/>
      </w:rPr>
      <w:t xml:space="preserve">Version: </w:t>
    </w:r>
    <w:r w:rsidR="00B416C3" w:rsidRPr="003F7ADF">
      <w:rPr>
        <w:sz w:val="18"/>
        <w:szCs w:val="16"/>
      </w:rPr>
      <w:t>1.1</w:t>
    </w:r>
  </w:p>
  <w:p w14:paraId="28E20BAF" w14:textId="0835D647" w:rsidR="00482E7E" w:rsidRPr="003F7ADF" w:rsidRDefault="00482E7E" w:rsidP="00482E7E">
    <w:pPr>
      <w:pStyle w:val="Footer"/>
      <w:rPr>
        <w:sz w:val="18"/>
        <w:szCs w:val="18"/>
      </w:rPr>
    </w:pPr>
    <w:r w:rsidRPr="003F7ADF">
      <w:rPr>
        <w:sz w:val="18"/>
        <w:szCs w:val="18"/>
      </w:rPr>
      <w:t xml:space="preserve">Author: </w:t>
    </w:r>
    <w:r w:rsidR="00B416C3" w:rsidRPr="003F7ADF">
      <w:rPr>
        <w:sz w:val="18"/>
        <w:szCs w:val="18"/>
      </w:rPr>
      <w:t>SWL Cardiovascular Network</w:t>
    </w:r>
  </w:p>
  <w:p w14:paraId="02E71377" w14:textId="1B5B53E6" w:rsidR="00482E7E" w:rsidRPr="003F7ADF" w:rsidRDefault="00482E7E" w:rsidP="00482E7E">
    <w:pPr>
      <w:pStyle w:val="Footer"/>
      <w:rPr>
        <w:sz w:val="18"/>
        <w:szCs w:val="16"/>
      </w:rPr>
    </w:pPr>
    <w:r w:rsidRPr="003F7ADF">
      <w:rPr>
        <w:sz w:val="18"/>
        <w:szCs w:val="16"/>
      </w:rPr>
      <w:t xml:space="preserve">Approved by: </w:t>
    </w:r>
    <w:r w:rsidR="003F7ADF" w:rsidRPr="003F7ADF">
      <w:rPr>
        <w:sz w:val="18"/>
        <w:szCs w:val="16"/>
      </w:rPr>
      <w:t>SWL Integrated medicines optimisation committee (IMOC)</w:t>
    </w:r>
  </w:p>
  <w:p w14:paraId="12760A9D" w14:textId="11348F22" w:rsidR="00440BE6" w:rsidRPr="003F7ADF" w:rsidRDefault="00482E7E" w:rsidP="00482E7E">
    <w:pPr>
      <w:pStyle w:val="Footer"/>
      <w:rPr>
        <w:sz w:val="18"/>
        <w:szCs w:val="16"/>
      </w:rPr>
    </w:pPr>
    <w:r w:rsidRPr="003F7ADF">
      <w:rPr>
        <w:sz w:val="18"/>
        <w:szCs w:val="16"/>
      </w:rPr>
      <w:t xml:space="preserve">Approval date: </w:t>
    </w:r>
    <w:r w:rsidR="003F7ADF" w:rsidRPr="003F7ADF">
      <w:rPr>
        <w:b/>
        <w:bCs/>
        <w:sz w:val="18"/>
        <w:szCs w:val="16"/>
      </w:rPr>
      <w:t>December 2025</w:t>
    </w:r>
    <w:r w:rsidRPr="003F7ADF">
      <w:rPr>
        <w:b/>
        <w:bCs/>
        <w:sz w:val="18"/>
        <w:szCs w:val="16"/>
      </w:rPr>
      <w:tab/>
    </w:r>
    <w:r w:rsidRPr="003F7ADF">
      <w:rPr>
        <w:b/>
        <w:bCs/>
        <w:sz w:val="18"/>
        <w:szCs w:val="16"/>
      </w:rPr>
      <w:tab/>
    </w:r>
    <w:r w:rsidRPr="003F7ADF">
      <w:rPr>
        <w:sz w:val="18"/>
        <w:szCs w:val="16"/>
      </w:rPr>
      <w:t>Review Date: 2 years from approval date or sooner where appropriate</w:t>
    </w:r>
    <w:r w:rsidRPr="003F7ADF"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E2BF" w14:textId="77777777" w:rsidR="00C70414" w:rsidRDefault="00C70414" w:rsidP="006A215B">
      <w:pPr>
        <w:spacing w:after="0" w:line="240" w:lineRule="auto"/>
      </w:pPr>
      <w:r>
        <w:separator/>
      </w:r>
    </w:p>
  </w:footnote>
  <w:footnote w:type="continuationSeparator" w:id="0">
    <w:p w14:paraId="3B7F9AF1" w14:textId="77777777" w:rsidR="00C70414" w:rsidRDefault="00C70414" w:rsidP="006A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8B64" w14:textId="1B64E3CA" w:rsidR="006A215B" w:rsidRDefault="006A215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2DF" w14:textId="117CB63F" w:rsidR="007A7330" w:rsidRDefault="000D6E1E" w:rsidP="000D6E1E">
    <w:pPr>
      <w:pStyle w:val="Header"/>
      <w:jc w:val="right"/>
    </w:pPr>
    <w:r>
      <w:rPr>
        <w:noProof/>
      </w:rPr>
      <w:drawing>
        <wp:inline distT="0" distB="0" distL="0" distR="0" wp14:anchorId="78685072" wp14:editId="54E32325">
          <wp:extent cx="1799127" cy="80835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383" cy="816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1A3"/>
    <w:multiLevelType w:val="hybridMultilevel"/>
    <w:tmpl w:val="E2825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E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24063"/>
    <w:multiLevelType w:val="hybridMultilevel"/>
    <w:tmpl w:val="EBF6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A124E"/>
    <w:multiLevelType w:val="hybridMultilevel"/>
    <w:tmpl w:val="B7F00360"/>
    <w:lvl w:ilvl="0" w:tplc="BA76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5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ED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C3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8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0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88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F6B86"/>
    <w:multiLevelType w:val="hybridMultilevel"/>
    <w:tmpl w:val="657E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1D1F"/>
    <w:multiLevelType w:val="hybridMultilevel"/>
    <w:tmpl w:val="F950F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75F64"/>
    <w:multiLevelType w:val="hybridMultilevel"/>
    <w:tmpl w:val="3A60E7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A9C"/>
    <w:multiLevelType w:val="hybridMultilevel"/>
    <w:tmpl w:val="5B122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D3FD7"/>
    <w:multiLevelType w:val="hybridMultilevel"/>
    <w:tmpl w:val="D9588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F0C8D"/>
    <w:multiLevelType w:val="hybridMultilevel"/>
    <w:tmpl w:val="E892E2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B6F3A0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F4190F"/>
    <w:multiLevelType w:val="hybridMultilevel"/>
    <w:tmpl w:val="7CE02A60"/>
    <w:lvl w:ilvl="0" w:tplc="C2224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78C9"/>
    <w:multiLevelType w:val="hybridMultilevel"/>
    <w:tmpl w:val="FAC64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40662"/>
    <w:multiLevelType w:val="hybridMultilevel"/>
    <w:tmpl w:val="1E9A7D10"/>
    <w:lvl w:ilvl="0" w:tplc="691E3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5F7C"/>
    <w:multiLevelType w:val="hybridMultilevel"/>
    <w:tmpl w:val="2F1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61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9A762D"/>
    <w:multiLevelType w:val="hybridMultilevel"/>
    <w:tmpl w:val="5BFA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4CB7"/>
    <w:multiLevelType w:val="hybridMultilevel"/>
    <w:tmpl w:val="51BE5AC6"/>
    <w:lvl w:ilvl="0" w:tplc="DE949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F68"/>
    <w:multiLevelType w:val="hybridMultilevel"/>
    <w:tmpl w:val="45702B3E"/>
    <w:lvl w:ilvl="0" w:tplc="691E3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188D"/>
    <w:multiLevelType w:val="hybridMultilevel"/>
    <w:tmpl w:val="6D36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70A5"/>
    <w:multiLevelType w:val="hybridMultilevel"/>
    <w:tmpl w:val="80E2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0BFD"/>
    <w:multiLevelType w:val="hybridMultilevel"/>
    <w:tmpl w:val="48A66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776E"/>
    <w:multiLevelType w:val="hybridMultilevel"/>
    <w:tmpl w:val="0CB6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133A"/>
    <w:multiLevelType w:val="hybridMultilevel"/>
    <w:tmpl w:val="438E2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7414F"/>
    <w:multiLevelType w:val="multilevel"/>
    <w:tmpl w:val="29DA1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F551E5"/>
    <w:multiLevelType w:val="hybridMultilevel"/>
    <w:tmpl w:val="2C4478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E93C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27726"/>
    <w:multiLevelType w:val="hybridMultilevel"/>
    <w:tmpl w:val="59E2BE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D0730"/>
    <w:multiLevelType w:val="hybridMultilevel"/>
    <w:tmpl w:val="81F4DE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44110">
    <w:abstractNumId w:val="16"/>
  </w:num>
  <w:num w:numId="2" w16cid:durableId="614487871">
    <w:abstractNumId w:val="23"/>
  </w:num>
  <w:num w:numId="3" w16cid:durableId="258343286">
    <w:abstractNumId w:val="14"/>
  </w:num>
  <w:num w:numId="4" w16cid:durableId="1974749626">
    <w:abstractNumId w:val="1"/>
  </w:num>
  <w:num w:numId="5" w16cid:durableId="1461264867">
    <w:abstractNumId w:val="25"/>
  </w:num>
  <w:num w:numId="6" w16cid:durableId="1985085619">
    <w:abstractNumId w:val="18"/>
  </w:num>
  <w:num w:numId="7" w16cid:durableId="1750299609">
    <w:abstractNumId w:val="21"/>
  </w:num>
  <w:num w:numId="8" w16cid:durableId="109052000">
    <w:abstractNumId w:val="6"/>
  </w:num>
  <w:num w:numId="9" w16cid:durableId="300576903">
    <w:abstractNumId w:val="27"/>
  </w:num>
  <w:num w:numId="10" w16cid:durableId="462162466">
    <w:abstractNumId w:val="9"/>
  </w:num>
  <w:num w:numId="11" w16cid:durableId="1436948116">
    <w:abstractNumId w:val="24"/>
  </w:num>
  <w:num w:numId="12" w16cid:durableId="2003197709">
    <w:abstractNumId w:val="19"/>
  </w:num>
  <w:num w:numId="13" w16cid:durableId="392235653">
    <w:abstractNumId w:val="26"/>
  </w:num>
  <w:num w:numId="14" w16cid:durableId="1926454989">
    <w:abstractNumId w:val="20"/>
  </w:num>
  <w:num w:numId="15" w16cid:durableId="2032218029">
    <w:abstractNumId w:val="10"/>
  </w:num>
  <w:num w:numId="16" w16cid:durableId="61294637">
    <w:abstractNumId w:val="4"/>
  </w:num>
  <w:num w:numId="17" w16cid:durableId="125658270">
    <w:abstractNumId w:val="13"/>
  </w:num>
  <w:num w:numId="18" w16cid:durableId="1528330435">
    <w:abstractNumId w:val="3"/>
  </w:num>
  <w:num w:numId="19" w16cid:durableId="1303970298">
    <w:abstractNumId w:val="15"/>
  </w:num>
  <w:num w:numId="20" w16cid:durableId="12924468">
    <w:abstractNumId w:val="0"/>
  </w:num>
  <w:num w:numId="21" w16cid:durableId="1610351760">
    <w:abstractNumId w:val="22"/>
  </w:num>
  <w:num w:numId="22" w16cid:durableId="2044863920">
    <w:abstractNumId w:val="17"/>
  </w:num>
  <w:num w:numId="23" w16cid:durableId="1608385670">
    <w:abstractNumId w:val="12"/>
  </w:num>
  <w:num w:numId="24" w16cid:durableId="330371781">
    <w:abstractNumId w:val="0"/>
  </w:num>
  <w:num w:numId="25" w16cid:durableId="885337331">
    <w:abstractNumId w:val="11"/>
  </w:num>
  <w:num w:numId="26" w16cid:durableId="785807220">
    <w:abstractNumId w:val="7"/>
  </w:num>
  <w:num w:numId="27" w16cid:durableId="2125417372">
    <w:abstractNumId w:val="5"/>
  </w:num>
  <w:num w:numId="28" w16cid:durableId="1146630284">
    <w:abstractNumId w:val="8"/>
  </w:num>
  <w:num w:numId="29" w16cid:durableId="171129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5B"/>
    <w:rsid w:val="00002385"/>
    <w:rsid w:val="000052DA"/>
    <w:rsid w:val="000071B4"/>
    <w:rsid w:val="00020B06"/>
    <w:rsid w:val="00020D49"/>
    <w:rsid w:val="000230A1"/>
    <w:rsid w:val="00026716"/>
    <w:rsid w:val="000337E5"/>
    <w:rsid w:val="00033AC6"/>
    <w:rsid w:val="00036FAB"/>
    <w:rsid w:val="00036FEB"/>
    <w:rsid w:val="00037203"/>
    <w:rsid w:val="00041846"/>
    <w:rsid w:val="000523BC"/>
    <w:rsid w:val="00064A67"/>
    <w:rsid w:val="00082531"/>
    <w:rsid w:val="000845EE"/>
    <w:rsid w:val="0008569A"/>
    <w:rsid w:val="00085CDC"/>
    <w:rsid w:val="00087DF8"/>
    <w:rsid w:val="00087F8D"/>
    <w:rsid w:val="00090C50"/>
    <w:rsid w:val="0009726D"/>
    <w:rsid w:val="000A65C3"/>
    <w:rsid w:val="000B1261"/>
    <w:rsid w:val="000B69AB"/>
    <w:rsid w:val="000C1B6A"/>
    <w:rsid w:val="000C49CE"/>
    <w:rsid w:val="000C74EB"/>
    <w:rsid w:val="000D0400"/>
    <w:rsid w:val="000D6E1E"/>
    <w:rsid w:val="000E4728"/>
    <w:rsid w:val="000E7CCF"/>
    <w:rsid w:val="000F6280"/>
    <w:rsid w:val="00114F56"/>
    <w:rsid w:val="001226C9"/>
    <w:rsid w:val="0012286F"/>
    <w:rsid w:val="0012469E"/>
    <w:rsid w:val="00131982"/>
    <w:rsid w:val="00141ED0"/>
    <w:rsid w:val="0014327D"/>
    <w:rsid w:val="00143EE8"/>
    <w:rsid w:val="0014766E"/>
    <w:rsid w:val="00154ACC"/>
    <w:rsid w:val="00156E2C"/>
    <w:rsid w:val="001618F2"/>
    <w:rsid w:val="00170E12"/>
    <w:rsid w:val="00180F31"/>
    <w:rsid w:val="00182456"/>
    <w:rsid w:val="0018384C"/>
    <w:rsid w:val="00187AAB"/>
    <w:rsid w:val="00197DE0"/>
    <w:rsid w:val="001B29F7"/>
    <w:rsid w:val="001B63AC"/>
    <w:rsid w:val="001B7191"/>
    <w:rsid w:val="001D351C"/>
    <w:rsid w:val="001D38E1"/>
    <w:rsid w:val="001D5FDC"/>
    <w:rsid w:val="001E0310"/>
    <w:rsid w:val="001E10CA"/>
    <w:rsid w:val="001E6E37"/>
    <w:rsid w:val="001F74A6"/>
    <w:rsid w:val="00200FED"/>
    <w:rsid w:val="00210579"/>
    <w:rsid w:val="00210A5C"/>
    <w:rsid w:val="00210D39"/>
    <w:rsid w:val="00217F9C"/>
    <w:rsid w:val="00220EDC"/>
    <w:rsid w:val="00235015"/>
    <w:rsid w:val="00235659"/>
    <w:rsid w:val="0023646A"/>
    <w:rsid w:val="00237111"/>
    <w:rsid w:val="00241D90"/>
    <w:rsid w:val="0024286E"/>
    <w:rsid w:val="002430CA"/>
    <w:rsid w:val="00246249"/>
    <w:rsid w:val="0024728C"/>
    <w:rsid w:val="00247FC9"/>
    <w:rsid w:val="00253697"/>
    <w:rsid w:val="00255ECD"/>
    <w:rsid w:val="00257A97"/>
    <w:rsid w:val="002626FF"/>
    <w:rsid w:val="00270AF0"/>
    <w:rsid w:val="002A01DB"/>
    <w:rsid w:val="002A4D5E"/>
    <w:rsid w:val="002B14E9"/>
    <w:rsid w:val="002B1A4C"/>
    <w:rsid w:val="002B2B06"/>
    <w:rsid w:val="002C076A"/>
    <w:rsid w:val="002C0A6E"/>
    <w:rsid w:val="002C4935"/>
    <w:rsid w:val="002D2365"/>
    <w:rsid w:val="002D3361"/>
    <w:rsid w:val="002D4BF6"/>
    <w:rsid w:val="002E723D"/>
    <w:rsid w:val="00300F19"/>
    <w:rsid w:val="003103A5"/>
    <w:rsid w:val="00315647"/>
    <w:rsid w:val="0032437E"/>
    <w:rsid w:val="003255CF"/>
    <w:rsid w:val="003268A7"/>
    <w:rsid w:val="00330CB8"/>
    <w:rsid w:val="00337B3D"/>
    <w:rsid w:val="003443C6"/>
    <w:rsid w:val="003445C1"/>
    <w:rsid w:val="00344EC7"/>
    <w:rsid w:val="00352AC1"/>
    <w:rsid w:val="00354D40"/>
    <w:rsid w:val="0036583E"/>
    <w:rsid w:val="00365F68"/>
    <w:rsid w:val="00366800"/>
    <w:rsid w:val="00381604"/>
    <w:rsid w:val="003909BC"/>
    <w:rsid w:val="00391CAC"/>
    <w:rsid w:val="003956CD"/>
    <w:rsid w:val="00396553"/>
    <w:rsid w:val="00396676"/>
    <w:rsid w:val="003A087D"/>
    <w:rsid w:val="003A3327"/>
    <w:rsid w:val="003A343E"/>
    <w:rsid w:val="003A44A5"/>
    <w:rsid w:val="003A4DC7"/>
    <w:rsid w:val="003B02C5"/>
    <w:rsid w:val="003B19FB"/>
    <w:rsid w:val="003B3565"/>
    <w:rsid w:val="003C2D24"/>
    <w:rsid w:val="003C4E59"/>
    <w:rsid w:val="003E4C14"/>
    <w:rsid w:val="003F05F0"/>
    <w:rsid w:val="003F17BA"/>
    <w:rsid w:val="003F22DE"/>
    <w:rsid w:val="003F7ADF"/>
    <w:rsid w:val="00400CB6"/>
    <w:rsid w:val="0040387F"/>
    <w:rsid w:val="004048F4"/>
    <w:rsid w:val="004055EA"/>
    <w:rsid w:val="00407812"/>
    <w:rsid w:val="00410B2D"/>
    <w:rsid w:val="0041319E"/>
    <w:rsid w:val="00413E4C"/>
    <w:rsid w:val="00430C95"/>
    <w:rsid w:val="00440BE6"/>
    <w:rsid w:val="00446314"/>
    <w:rsid w:val="004473FD"/>
    <w:rsid w:val="00450D83"/>
    <w:rsid w:val="00460E80"/>
    <w:rsid w:val="00463EC4"/>
    <w:rsid w:val="00466E23"/>
    <w:rsid w:val="00480F16"/>
    <w:rsid w:val="00481EF6"/>
    <w:rsid w:val="00482E7E"/>
    <w:rsid w:val="00487D0F"/>
    <w:rsid w:val="004915A0"/>
    <w:rsid w:val="00495660"/>
    <w:rsid w:val="00497C44"/>
    <w:rsid w:val="004A1AB8"/>
    <w:rsid w:val="004A1D53"/>
    <w:rsid w:val="004A62F7"/>
    <w:rsid w:val="004B12D3"/>
    <w:rsid w:val="004B4E51"/>
    <w:rsid w:val="004C7CB0"/>
    <w:rsid w:val="004C7DF0"/>
    <w:rsid w:val="004D2B56"/>
    <w:rsid w:val="004D42A0"/>
    <w:rsid w:val="004D5746"/>
    <w:rsid w:val="004D6F70"/>
    <w:rsid w:val="004F19FF"/>
    <w:rsid w:val="004F5F69"/>
    <w:rsid w:val="004F6B93"/>
    <w:rsid w:val="004F721B"/>
    <w:rsid w:val="00500773"/>
    <w:rsid w:val="00500DE1"/>
    <w:rsid w:val="00505FAF"/>
    <w:rsid w:val="005121AC"/>
    <w:rsid w:val="00512E50"/>
    <w:rsid w:val="00515741"/>
    <w:rsid w:val="00531A93"/>
    <w:rsid w:val="00535122"/>
    <w:rsid w:val="00542296"/>
    <w:rsid w:val="005458C2"/>
    <w:rsid w:val="00545E7A"/>
    <w:rsid w:val="00546ADC"/>
    <w:rsid w:val="00550808"/>
    <w:rsid w:val="00551A6F"/>
    <w:rsid w:val="00556D1F"/>
    <w:rsid w:val="005571D3"/>
    <w:rsid w:val="00564985"/>
    <w:rsid w:val="0056771D"/>
    <w:rsid w:val="00567A31"/>
    <w:rsid w:val="00571FA1"/>
    <w:rsid w:val="00576242"/>
    <w:rsid w:val="005826DA"/>
    <w:rsid w:val="00586433"/>
    <w:rsid w:val="005876AC"/>
    <w:rsid w:val="00591ADA"/>
    <w:rsid w:val="005A1298"/>
    <w:rsid w:val="005A6286"/>
    <w:rsid w:val="005B0FE2"/>
    <w:rsid w:val="005B306C"/>
    <w:rsid w:val="005B7956"/>
    <w:rsid w:val="005B7C57"/>
    <w:rsid w:val="005C1F2A"/>
    <w:rsid w:val="005C6F46"/>
    <w:rsid w:val="005D39C5"/>
    <w:rsid w:val="005E0DAE"/>
    <w:rsid w:val="005E4283"/>
    <w:rsid w:val="005E4569"/>
    <w:rsid w:val="005F0BC3"/>
    <w:rsid w:val="005F2526"/>
    <w:rsid w:val="005F365C"/>
    <w:rsid w:val="005F3C6B"/>
    <w:rsid w:val="0060083F"/>
    <w:rsid w:val="0060144B"/>
    <w:rsid w:val="006049F4"/>
    <w:rsid w:val="006151FE"/>
    <w:rsid w:val="0061794C"/>
    <w:rsid w:val="00622B40"/>
    <w:rsid w:val="00627B4C"/>
    <w:rsid w:val="006359EF"/>
    <w:rsid w:val="00636248"/>
    <w:rsid w:val="00636657"/>
    <w:rsid w:val="0064037B"/>
    <w:rsid w:val="006407E4"/>
    <w:rsid w:val="00640F77"/>
    <w:rsid w:val="006417CD"/>
    <w:rsid w:val="00644A65"/>
    <w:rsid w:val="00647877"/>
    <w:rsid w:val="006505E2"/>
    <w:rsid w:val="006528B5"/>
    <w:rsid w:val="00654095"/>
    <w:rsid w:val="00654602"/>
    <w:rsid w:val="0067075F"/>
    <w:rsid w:val="00670B00"/>
    <w:rsid w:val="006771BC"/>
    <w:rsid w:val="0068469B"/>
    <w:rsid w:val="00691623"/>
    <w:rsid w:val="006929F0"/>
    <w:rsid w:val="00693CA2"/>
    <w:rsid w:val="006A1A26"/>
    <w:rsid w:val="006A215B"/>
    <w:rsid w:val="006A3CB7"/>
    <w:rsid w:val="006B5BCF"/>
    <w:rsid w:val="006C1855"/>
    <w:rsid w:val="006C209B"/>
    <w:rsid w:val="006C4F48"/>
    <w:rsid w:val="006C56F4"/>
    <w:rsid w:val="006D3CD7"/>
    <w:rsid w:val="006D4B3A"/>
    <w:rsid w:val="006D4D4D"/>
    <w:rsid w:val="006D5E29"/>
    <w:rsid w:val="006D5F13"/>
    <w:rsid w:val="006E69AE"/>
    <w:rsid w:val="006E7AB0"/>
    <w:rsid w:val="006E7F3D"/>
    <w:rsid w:val="006F7352"/>
    <w:rsid w:val="00701220"/>
    <w:rsid w:val="00705456"/>
    <w:rsid w:val="00705566"/>
    <w:rsid w:val="0070681A"/>
    <w:rsid w:val="00716409"/>
    <w:rsid w:val="007172F1"/>
    <w:rsid w:val="00722F7A"/>
    <w:rsid w:val="00724C8A"/>
    <w:rsid w:val="007343A1"/>
    <w:rsid w:val="00736FA8"/>
    <w:rsid w:val="00741463"/>
    <w:rsid w:val="00742E71"/>
    <w:rsid w:val="007607B7"/>
    <w:rsid w:val="00760FB6"/>
    <w:rsid w:val="007622CB"/>
    <w:rsid w:val="00763505"/>
    <w:rsid w:val="007654F0"/>
    <w:rsid w:val="00767CC1"/>
    <w:rsid w:val="00771E23"/>
    <w:rsid w:val="0077205A"/>
    <w:rsid w:val="00774164"/>
    <w:rsid w:val="007764D5"/>
    <w:rsid w:val="00782289"/>
    <w:rsid w:val="007831CB"/>
    <w:rsid w:val="00796FA2"/>
    <w:rsid w:val="007A1033"/>
    <w:rsid w:val="007A140E"/>
    <w:rsid w:val="007A2A19"/>
    <w:rsid w:val="007A3D8B"/>
    <w:rsid w:val="007A6557"/>
    <w:rsid w:val="007A7330"/>
    <w:rsid w:val="007C009B"/>
    <w:rsid w:val="007D10C7"/>
    <w:rsid w:val="007D1338"/>
    <w:rsid w:val="007D3C53"/>
    <w:rsid w:val="007D44D4"/>
    <w:rsid w:val="007E055C"/>
    <w:rsid w:val="007E3660"/>
    <w:rsid w:val="007E44FC"/>
    <w:rsid w:val="007E55D3"/>
    <w:rsid w:val="007F01FB"/>
    <w:rsid w:val="007F1C14"/>
    <w:rsid w:val="007F30D0"/>
    <w:rsid w:val="007F5CED"/>
    <w:rsid w:val="00804BDA"/>
    <w:rsid w:val="00812F79"/>
    <w:rsid w:val="008156CC"/>
    <w:rsid w:val="0081621A"/>
    <w:rsid w:val="00831971"/>
    <w:rsid w:val="00836189"/>
    <w:rsid w:val="00841600"/>
    <w:rsid w:val="00846861"/>
    <w:rsid w:val="00853024"/>
    <w:rsid w:val="00857374"/>
    <w:rsid w:val="00870E53"/>
    <w:rsid w:val="00880404"/>
    <w:rsid w:val="008845DE"/>
    <w:rsid w:val="008867D3"/>
    <w:rsid w:val="00890D14"/>
    <w:rsid w:val="00890E14"/>
    <w:rsid w:val="008912F9"/>
    <w:rsid w:val="00891C99"/>
    <w:rsid w:val="0089375A"/>
    <w:rsid w:val="008A3491"/>
    <w:rsid w:val="008B26F0"/>
    <w:rsid w:val="008B69E7"/>
    <w:rsid w:val="008C317E"/>
    <w:rsid w:val="008D12D0"/>
    <w:rsid w:val="008D355D"/>
    <w:rsid w:val="008D52CB"/>
    <w:rsid w:val="008E06AB"/>
    <w:rsid w:val="008E20D2"/>
    <w:rsid w:val="008E3799"/>
    <w:rsid w:val="008E3B3E"/>
    <w:rsid w:val="008E6F12"/>
    <w:rsid w:val="00911BA8"/>
    <w:rsid w:val="00912B64"/>
    <w:rsid w:val="00915860"/>
    <w:rsid w:val="00924F0D"/>
    <w:rsid w:val="00924FC2"/>
    <w:rsid w:val="00926FDA"/>
    <w:rsid w:val="00931730"/>
    <w:rsid w:val="009410EE"/>
    <w:rsid w:val="0094244A"/>
    <w:rsid w:val="00942752"/>
    <w:rsid w:val="0094485B"/>
    <w:rsid w:val="009458A9"/>
    <w:rsid w:val="00946447"/>
    <w:rsid w:val="00955ACD"/>
    <w:rsid w:val="00956731"/>
    <w:rsid w:val="00964128"/>
    <w:rsid w:val="00964AA8"/>
    <w:rsid w:val="0097319C"/>
    <w:rsid w:val="00973801"/>
    <w:rsid w:val="009753F4"/>
    <w:rsid w:val="00976E16"/>
    <w:rsid w:val="00981413"/>
    <w:rsid w:val="009A1A44"/>
    <w:rsid w:val="009A2077"/>
    <w:rsid w:val="009A6E85"/>
    <w:rsid w:val="009A6FFA"/>
    <w:rsid w:val="009A7982"/>
    <w:rsid w:val="009B1587"/>
    <w:rsid w:val="009B165A"/>
    <w:rsid w:val="009B709C"/>
    <w:rsid w:val="009C405F"/>
    <w:rsid w:val="009D12D0"/>
    <w:rsid w:val="009D694A"/>
    <w:rsid w:val="009E1D2A"/>
    <w:rsid w:val="009E39A7"/>
    <w:rsid w:val="009E7B06"/>
    <w:rsid w:val="00A0498A"/>
    <w:rsid w:val="00A06AFB"/>
    <w:rsid w:val="00A17AC5"/>
    <w:rsid w:val="00A2017F"/>
    <w:rsid w:val="00A26A35"/>
    <w:rsid w:val="00A305FD"/>
    <w:rsid w:val="00A32EAC"/>
    <w:rsid w:val="00A430DC"/>
    <w:rsid w:val="00A529CB"/>
    <w:rsid w:val="00A52ED5"/>
    <w:rsid w:val="00A55FEB"/>
    <w:rsid w:val="00A56C04"/>
    <w:rsid w:val="00A65855"/>
    <w:rsid w:val="00A65B20"/>
    <w:rsid w:val="00A6692C"/>
    <w:rsid w:val="00A674EA"/>
    <w:rsid w:val="00A71F50"/>
    <w:rsid w:val="00A71FB5"/>
    <w:rsid w:val="00A7220C"/>
    <w:rsid w:val="00A74A1F"/>
    <w:rsid w:val="00A76038"/>
    <w:rsid w:val="00A814D5"/>
    <w:rsid w:val="00A82D65"/>
    <w:rsid w:val="00A8660E"/>
    <w:rsid w:val="00A879CB"/>
    <w:rsid w:val="00A909EE"/>
    <w:rsid w:val="00A923AD"/>
    <w:rsid w:val="00A95190"/>
    <w:rsid w:val="00AA143F"/>
    <w:rsid w:val="00AA4674"/>
    <w:rsid w:val="00AC7E9C"/>
    <w:rsid w:val="00AD1C90"/>
    <w:rsid w:val="00AD2CC8"/>
    <w:rsid w:val="00AD3EC9"/>
    <w:rsid w:val="00AD6433"/>
    <w:rsid w:val="00AD669F"/>
    <w:rsid w:val="00AD66EE"/>
    <w:rsid w:val="00AE211C"/>
    <w:rsid w:val="00AE3982"/>
    <w:rsid w:val="00B00940"/>
    <w:rsid w:val="00B031EA"/>
    <w:rsid w:val="00B12B6D"/>
    <w:rsid w:val="00B17610"/>
    <w:rsid w:val="00B21E64"/>
    <w:rsid w:val="00B268F0"/>
    <w:rsid w:val="00B36867"/>
    <w:rsid w:val="00B3729F"/>
    <w:rsid w:val="00B4013E"/>
    <w:rsid w:val="00B416C3"/>
    <w:rsid w:val="00B504FB"/>
    <w:rsid w:val="00B521AC"/>
    <w:rsid w:val="00B52227"/>
    <w:rsid w:val="00B53C1A"/>
    <w:rsid w:val="00B548C5"/>
    <w:rsid w:val="00B5797C"/>
    <w:rsid w:val="00B61875"/>
    <w:rsid w:val="00B621C4"/>
    <w:rsid w:val="00B62221"/>
    <w:rsid w:val="00B66671"/>
    <w:rsid w:val="00B705FC"/>
    <w:rsid w:val="00B70D3B"/>
    <w:rsid w:val="00B74125"/>
    <w:rsid w:val="00B806F6"/>
    <w:rsid w:val="00B96C57"/>
    <w:rsid w:val="00B978B9"/>
    <w:rsid w:val="00BA469E"/>
    <w:rsid w:val="00BA5D7B"/>
    <w:rsid w:val="00BB1A77"/>
    <w:rsid w:val="00BB2F0D"/>
    <w:rsid w:val="00BB4482"/>
    <w:rsid w:val="00BB5A26"/>
    <w:rsid w:val="00BC3049"/>
    <w:rsid w:val="00BC41A5"/>
    <w:rsid w:val="00BC5F5E"/>
    <w:rsid w:val="00BC613D"/>
    <w:rsid w:val="00BC63FD"/>
    <w:rsid w:val="00BD1D9F"/>
    <w:rsid w:val="00BD5E2E"/>
    <w:rsid w:val="00BE146F"/>
    <w:rsid w:val="00C0241F"/>
    <w:rsid w:val="00C07E54"/>
    <w:rsid w:val="00C11F51"/>
    <w:rsid w:val="00C13169"/>
    <w:rsid w:val="00C14B5F"/>
    <w:rsid w:val="00C169F0"/>
    <w:rsid w:val="00C24AE4"/>
    <w:rsid w:val="00C27CF3"/>
    <w:rsid w:val="00C32ABD"/>
    <w:rsid w:val="00C32BA3"/>
    <w:rsid w:val="00C359D9"/>
    <w:rsid w:val="00C36EF8"/>
    <w:rsid w:val="00C40D67"/>
    <w:rsid w:val="00C472E1"/>
    <w:rsid w:val="00C524A8"/>
    <w:rsid w:val="00C5647E"/>
    <w:rsid w:val="00C627B7"/>
    <w:rsid w:val="00C65522"/>
    <w:rsid w:val="00C65F58"/>
    <w:rsid w:val="00C67F1F"/>
    <w:rsid w:val="00C70414"/>
    <w:rsid w:val="00C8718D"/>
    <w:rsid w:val="00CA2268"/>
    <w:rsid w:val="00CA2DCD"/>
    <w:rsid w:val="00CB44FE"/>
    <w:rsid w:val="00CC79A3"/>
    <w:rsid w:val="00CD0EF2"/>
    <w:rsid w:val="00CD262A"/>
    <w:rsid w:val="00CD396D"/>
    <w:rsid w:val="00CD4F3A"/>
    <w:rsid w:val="00CE01B1"/>
    <w:rsid w:val="00CE0A7B"/>
    <w:rsid w:val="00CE1916"/>
    <w:rsid w:val="00CE1B02"/>
    <w:rsid w:val="00CE2C86"/>
    <w:rsid w:val="00CE7BA4"/>
    <w:rsid w:val="00CF1718"/>
    <w:rsid w:val="00CF62A9"/>
    <w:rsid w:val="00D066E9"/>
    <w:rsid w:val="00D06D82"/>
    <w:rsid w:val="00D12991"/>
    <w:rsid w:val="00D13CDB"/>
    <w:rsid w:val="00D237A4"/>
    <w:rsid w:val="00D31FE0"/>
    <w:rsid w:val="00D327AF"/>
    <w:rsid w:val="00D4164D"/>
    <w:rsid w:val="00D474E6"/>
    <w:rsid w:val="00D47F46"/>
    <w:rsid w:val="00D600FB"/>
    <w:rsid w:val="00D65F49"/>
    <w:rsid w:val="00D70C2F"/>
    <w:rsid w:val="00D7113B"/>
    <w:rsid w:val="00D74DE7"/>
    <w:rsid w:val="00D771A3"/>
    <w:rsid w:val="00D77A20"/>
    <w:rsid w:val="00D836DA"/>
    <w:rsid w:val="00D875FD"/>
    <w:rsid w:val="00D87A38"/>
    <w:rsid w:val="00D94079"/>
    <w:rsid w:val="00D94EE4"/>
    <w:rsid w:val="00DA5E14"/>
    <w:rsid w:val="00DA6D9F"/>
    <w:rsid w:val="00DA7CC9"/>
    <w:rsid w:val="00DB6678"/>
    <w:rsid w:val="00DC01B6"/>
    <w:rsid w:val="00DC1B35"/>
    <w:rsid w:val="00DC5315"/>
    <w:rsid w:val="00DD3539"/>
    <w:rsid w:val="00DD755B"/>
    <w:rsid w:val="00DD7722"/>
    <w:rsid w:val="00DE14FB"/>
    <w:rsid w:val="00DE61B3"/>
    <w:rsid w:val="00DE64EC"/>
    <w:rsid w:val="00DF00F6"/>
    <w:rsid w:val="00DF1A23"/>
    <w:rsid w:val="00DF3FF9"/>
    <w:rsid w:val="00DF7C2C"/>
    <w:rsid w:val="00E0042A"/>
    <w:rsid w:val="00E03985"/>
    <w:rsid w:val="00E211E0"/>
    <w:rsid w:val="00E24888"/>
    <w:rsid w:val="00E25D84"/>
    <w:rsid w:val="00E26D20"/>
    <w:rsid w:val="00E33FD5"/>
    <w:rsid w:val="00E46418"/>
    <w:rsid w:val="00E52040"/>
    <w:rsid w:val="00E61D40"/>
    <w:rsid w:val="00E629A3"/>
    <w:rsid w:val="00E677CE"/>
    <w:rsid w:val="00E73E6C"/>
    <w:rsid w:val="00E746BA"/>
    <w:rsid w:val="00E7797F"/>
    <w:rsid w:val="00E85142"/>
    <w:rsid w:val="00E90102"/>
    <w:rsid w:val="00E91CFC"/>
    <w:rsid w:val="00EA50CA"/>
    <w:rsid w:val="00EB2572"/>
    <w:rsid w:val="00EB404A"/>
    <w:rsid w:val="00EC3763"/>
    <w:rsid w:val="00EC3A21"/>
    <w:rsid w:val="00EC5558"/>
    <w:rsid w:val="00ED4022"/>
    <w:rsid w:val="00ED7900"/>
    <w:rsid w:val="00EE0FCD"/>
    <w:rsid w:val="00EE1A37"/>
    <w:rsid w:val="00EE3C8B"/>
    <w:rsid w:val="00EE7C77"/>
    <w:rsid w:val="00EF3E4C"/>
    <w:rsid w:val="00EF5081"/>
    <w:rsid w:val="00EF52B8"/>
    <w:rsid w:val="00EF7D42"/>
    <w:rsid w:val="00F00898"/>
    <w:rsid w:val="00F1105B"/>
    <w:rsid w:val="00F2281A"/>
    <w:rsid w:val="00F22E66"/>
    <w:rsid w:val="00F23BAB"/>
    <w:rsid w:val="00F23CA2"/>
    <w:rsid w:val="00F2518B"/>
    <w:rsid w:val="00F2641C"/>
    <w:rsid w:val="00F26952"/>
    <w:rsid w:val="00F31122"/>
    <w:rsid w:val="00F34391"/>
    <w:rsid w:val="00F365B1"/>
    <w:rsid w:val="00F4155B"/>
    <w:rsid w:val="00F42D51"/>
    <w:rsid w:val="00F43D44"/>
    <w:rsid w:val="00F44AB3"/>
    <w:rsid w:val="00F45A44"/>
    <w:rsid w:val="00F45AE1"/>
    <w:rsid w:val="00F519D2"/>
    <w:rsid w:val="00F63EB7"/>
    <w:rsid w:val="00F715EE"/>
    <w:rsid w:val="00F75B7C"/>
    <w:rsid w:val="00F877F0"/>
    <w:rsid w:val="00F9094F"/>
    <w:rsid w:val="00F96B78"/>
    <w:rsid w:val="00F96FE2"/>
    <w:rsid w:val="00FA04CA"/>
    <w:rsid w:val="00FB0054"/>
    <w:rsid w:val="00FB444C"/>
    <w:rsid w:val="00FB6033"/>
    <w:rsid w:val="00FB7CBB"/>
    <w:rsid w:val="00FD27CA"/>
    <w:rsid w:val="00FF0CD7"/>
    <w:rsid w:val="00FF237A"/>
    <w:rsid w:val="00FF2569"/>
    <w:rsid w:val="00FF70DC"/>
    <w:rsid w:val="0784E5B5"/>
    <w:rsid w:val="0A724979"/>
    <w:rsid w:val="0BE5A5A3"/>
    <w:rsid w:val="1597EBC7"/>
    <w:rsid w:val="1EB27261"/>
    <w:rsid w:val="4AD5B06D"/>
    <w:rsid w:val="4F92D0BF"/>
    <w:rsid w:val="5923B510"/>
    <w:rsid w:val="5B324EDF"/>
    <w:rsid w:val="5F0A0D40"/>
    <w:rsid w:val="6340CBDE"/>
    <w:rsid w:val="66BFFA16"/>
    <w:rsid w:val="6F3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FA380"/>
  <w15:chartTrackingRefBased/>
  <w15:docId w15:val="{8EADC303-AF3A-4D34-B5EF-E800634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C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7D3"/>
    <w:pPr>
      <w:keepNext/>
      <w:keepLines/>
      <w:spacing w:before="240" w:after="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2A"/>
    <w:pPr>
      <w:keepNext/>
      <w:keepLines/>
      <w:spacing w:before="40" w:after="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7D3"/>
    <w:pPr>
      <w:keepNext/>
      <w:keepLines/>
      <w:spacing w:before="40" w:after="0"/>
      <w:outlineLvl w:val="2"/>
    </w:pPr>
    <w:rPr>
      <w:rFonts w:eastAsiaTheme="majorEastAsia" w:cstheme="majorBidi"/>
      <w:b/>
      <w:color w:val="003087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19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30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D3"/>
    <w:rPr>
      <w:rFonts w:ascii="Arial" w:eastAsiaTheme="majorEastAsia" w:hAnsi="Arial" w:cstheme="majorBidi"/>
      <w:b/>
      <w:color w:val="00308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42A"/>
    <w:rPr>
      <w:rFonts w:ascii="Arial" w:eastAsiaTheme="majorEastAsia" w:hAnsi="Arial" w:cstheme="majorBidi"/>
      <w:b/>
      <w:color w:val="0030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7D3"/>
    <w:rPr>
      <w:rFonts w:ascii="Arial" w:eastAsiaTheme="majorEastAsia" w:hAnsi="Arial" w:cstheme="majorBidi"/>
      <w:b/>
      <w:color w:val="003087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5B"/>
  </w:style>
  <w:style w:type="paragraph" w:styleId="Footer">
    <w:name w:val="footer"/>
    <w:basedOn w:val="Normal"/>
    <w:link w:val="FooterChar"/>
    <w:uiPriority w:val="99"/>
    <w:unhideWhenUsed/>
    <w:rsid w:val="006A2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5B"/>
  </w:style>
  <w:style w:type="paragraph" w:styleId="ListParagraph">
    <w:name w:val="List Paragraph"/>
    <w:basedOn w:val="Normal"/>
    <w:uiPriority w:val="34"/>
    <w:qFormat/>
    <w:rsid w:val="005D39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46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6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460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190"/>
    <w:rPr>
      <w:rFonts w:ascii="Arial" w:eastAsiaTheme="majorEastAsia" w:hAnsi="Arial" w:cstheme="majorBidi"/>
      <w:i/>
      <w:iCs/>
      <w:color w:val="003087"/>
    </w:rPr>
  </w:style>
  <w:style w:type="character" w:styleId="Hyperlink">
    <w:name w:val="Hyperlink"/>
    <w:basedOn w:val="DefaultParagraphFont"/>
    <w:uiPriority w:val="99"/>
    <w:unhideWhenUsed/>
    <w:rsid w:val="009B15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44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A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31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E7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53697"/>
    <w:rPr>
      <w:color w:val="808080"/>
    </w:rPr>
  </w:style>
  <w:style w:type="paragraph" w:styleId="Revision">
    <w:name w:val="Revision"/>
    <w:hidden/>
    <w:uiPriority w:val="99"/>
    <w:semiHidden/>
    <w:rsid w:val="00F2281A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0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calc.com/calc/10227/orbit-bleeding-risk-score-atrial-fibrillation" TargetMode="External"/><Relationship Id="rId18" Type="http://schemas.openxmlformats.org/officeDocument/2006/relationships/hyperlink" Target="https://www.swljointmedicinesformulary.nhs.u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dcalc.com/calc/807/has-bled-score-major-bleeding-risk" TargetMode="External"/><Relationship Id="rId17" Type="http://schemas.openxmlformats.org/officeDocument/2006/relationships/hyperlink" Target="http://www.mdcalc.com/creatinine-clearance-cockcroft-gault-equatio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ines.org.uk/em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calc.com/calc/801/cha2ds2-vasc-score-atrial-fibrillation-stroke-ris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dicines.org.uk/emc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edicines.org.uk/em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ng196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28ea0-a2d3-4f70-8da5-04d4217a29a9" xsi:nil="true"/>
    <lcf76f155ced4ddcb4097134ff3c332f xmlns="4512f041-31c9-4873-9aa3-f06e57144f25">
      <Terms xmlns="http://schemas.microsoft.com/office/infopath/2007/PartnerControls"/>
    </lcf76f155ced4ddcb4097134ff3c332f>
    <ArchiverLinkFileType xmlns="4512f041-31c9-4873-9aa3-f06e57144f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74ED38BE4D40ABD0D3042C4A68F2" ma:contentTypeVersion="134" ma:contentTypeDescription="Create a new document." ma:contentTypeScope="" ma:versionID="5ea4f2e4e74b11bb8b8fc83c0bbea090">
  <xsd:schema xmlns:xsd="http://www.w3.org/2001/XMLSchema" xmlns:xs="http://www.w3.org/2001/XMLSchema" xmlns:p="http://schemas.microsoft.com/office/2006/metadata/properties" xmlns:ns2="4512f041-31c9-4873-9aa3-f06e57144f25" xmlns:ns3="a9828ea0-a2d3-4f70-8da5-04d4217a29a9" targetNamespace="http://schemas.microsoft.com/office/2006/metadata/properties" ma:root="true" ma:fieldsID="ec3f157d75346aba75e35b7d3908f340" ns2:_="" ns3:_="">
    <xsd:import namespace="4512f041-31c9-4873-9aa3-f06e57144f25"/>
    <xsd:import namespace="a9828ea0-a2d3-4f70-8da5-04d4217a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2f041-31c9-4873-9aa3-f06e57144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8ea0-a2d3-4f70-8da5-04d4217a29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f5a2c-574a-44c2-94c7-a606183d4442}" ma:internalName="TaxCatchAll" ma:showField="CatchAllData" ma:web="a9828ea0-a2d3-4f70-8da5-04d4217a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1BA10-B49E-4B39-A521-1EF54E6E194A}">
  <ds:schemaRefs>
    <ds:schemaRef ds:uri="http://schemas.microsoft.com/office/2006/metadata/properties"/>
    <ds:schemaRef ds:uri="http://schemas.microsoft.com/office/infopath/2007/PartnerControls"/>
    <ds:schemaRef ds:uri="a9828ea0-a2d3-4f70-8da5-04d4217a29a9"/>
    <ds:schemaRef ds:uri="4512f041-31c9-4873-9aa3-f06e57144f25"/>
  </ds:schemaRefs>
</ds:datastoreItem>
</file>

<file path=customXml/itemProps2.xml><?xml version="1.0" encoding="utf-8"?>
<ds:datastoreItem xmlns:ds="http://schemas.openxmlformats.org/officeDocument/2006/customXml" ds:itemID="{960D6E96-A987-4CE5-AEB0-55E701E5B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893B3-BFC9-4169-B17D-61DED643F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F41F7-02EA-4218-B3F7-36D9148BF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4</Words>
  <Characters>4238</Characters>
  <Application>Microsoft Office Word</Application>
  <DocSecurity>8</DocSecurity>
  <Lines>191</Lines>
  <Paragraphs>126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Patel (NHS South West London CCG)</dc:creator>
  <cp:keywords/>
  <dc:description/>
  <cp:lastModifiedBy>Farkhanda Uddin (NHS South West London ICB)</cp:lastModifiedBy>
  <cp:revision>27</cp:revision>
  <dcterms:created xsi:type="dcterms:W3CDTF">2025-11-26T10:04:00Z</dcterms:created>
  <dcterms:modified xsi:type="dcterms:W3CDTF">2026-01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6deb640a3be3250581801cebdabd20a41fd111bc6fd07026bff9e9c740f7f</vt:lpwstr>
  </property>
  <property fmtid="{D5CDD505-2E9C-101B-9397-08002B2CF9AE}" pid="3" name="ContentTypeId">
    <vt:lpwstr>0x010100838974ED38BE4D40ABD0D3042C4A68F2</vt:lpwstr>
  </property>
  <property fmtid="{D5CDD505-2E9C-101B-9397-08002B2CF9AE}" pid="4" name="MediaServiceImageTags">
    <vt:lpwstr/>
  </property>
</Properties>
</file>